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95" w:rsidRPr="00253895" w:rsidRDefault="0025389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53895" w:rsidRDefault="0025389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341335" w:rsidRPr="00E45AD1" w:rsidRDefault="0034133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16010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Pr="00D62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b/>
          <w:bCs/>
          <w:sz w:val="28"/>
          <w:szCs w:val="28"/>
        </w:rPr>
        <w:t>из государственного бюджета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606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>Саха (Якутия)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общественной инфраструктуры, </w:t>
      </w:r>
    </w:p>
    <w:p w:rsidR="00341335" w:rsidRPr="00D62BCE" w:rsidRDefault="00606F5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снованн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на местных инициатив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2"/>
            <w:bookmarkEnd w:id="0"/>
          </w:p>
          <w:p w:rsidR="00341335" w:rsidRPr="00D62BCE" w:rsidRDefault="00160103" w:rsidP="001601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335" w:rsidRPr="00D62BCE" w:rsidRDefault="00341335" w:rsidP="00FA5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  <w:r w:rsidR="00160103">
              <w:t xml:space="preserve">                                                                                                  </w:t>
            </w:r>
            <w:r w:rsidR="00160103" w:rsidRPr="00160103">
              <w:rPr>
                <w:rFonts w:ascii="Times New Roman" w:hAnsi="Times New Roman" w:cs="Times New Roman"/>
                <w:sz w:val="28"/>
                <w:szCs w:val="28"/>
              </w:rPr>
              <w:t>«__» ____________ 20__г.</w:t>
            </w: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Pr="007A3F5B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1335" w:rsidRPr="00D62BCE" w:rsidTr="0016010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103" w:rsidRDefault="00341335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Саха (Якутия), </w:t>
      </w:r>
      <w:r w:rsidRPr="00D62BCE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в дальнейшем  «Уполномоченный орган»,</w:t>
      </w:r>
      <w:r w:rsidRPr="00D62BC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лице министра </w:t>
      </w:r>
      <w:proofErr w:type="spellStart"/>
      <w:r w:rsidR="00160103">
        <w:rPr>
          <w:rFonts w:ascii="Times New Roman" w:hAnsi="Times New Roman" w:cs="Times New Roman"/>
          <w:sz w:val="28"/>
          <w:szCs w:val="28"/>
        </w:rPr>
        <w:t>Жондорова</w:t>
      </w:r>
      <w:proofErr w:type="spellEnd"/>
      <w:r w:rsidR="00160103">
        <w:rPr>
          <w:rFonts w:ascii="Times New Roman" w:hAnsi="Times New Roman" w:cs="Times New Roman"/>
          <w:sz w:val="28"/>
          <w:szCs w:val="28"/>
        </w:rPr>
        <w:t xml:space="preserve"> В</w:t>
      </w:r>
      <w:r w:rsidR="004C755A">
        <w:rPr>
          <w:rFonts w:ascii="Times New Roman" w:hAnsi="Times New Roman" w:cs="Times New Roman"/>
          <w:sz w:val="28"/>
          <w:szCs w:val="28"/>
        </w:rPr>
        <w:t>алерия Алексеевича</w:t>
      </w:r>
      <w:r w:rsidR="00160103">
        <w:rPr>
          <w:rFonts w:ascii="Times New Roman" w:hAnsi="Times New Roman" w:cs="Times New Roman"/>
          <w:sz w:val="28"/>
          <w:szCs w:val="28"/>
        </w:rPr>
        <w:t xml:space="preserve">, </w:t>
      </w:r>
      <w:r w:rsidRPr="00D62BCE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на</w:t>
      </w:r>
      <w:r w:rsidRPr="00D62B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ложения,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дной стороны, и  администрация </w:t>
      </w:r>
      <w:r w:rsidR="004C7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45A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6010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601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1335" w:rsidRPr="00160103" w:rsidRDefault="00305313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="00341335"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е муниципального образования)</w:t>
      </w:r>
    </w:p>
    <w:p w:rsidR="00341335" w:rsidRPr="00D62BCE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2BCE">
        <w:rPr>
          <w:rFonts w:ascii="Times New Roman" w:hAnsi="Times New Roman" w:cs="Times New Roman"/>
          <w:sz w:val="28"/>
          <w:szCs w:val="28"/>
        </w:rPr>
        <w:t>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03">
        <w:rPr>
          <w:rFonts w:ascii="Times New Roman" w:hAnsi="Times New Roman" w:cs="Times New Roman"/>
          <w:sz w:val="28"/>
          <w:szCs w:val="28"/>
        </w:rPr>
        <w:t>в</w:t>
      </w:r>
      <w:r w:rsidRPr="00D62BCE">
        <w:rPr>
          <w:rFonts w:ascii="Times New Roman" w:hAnsi="Times New Roman" w:cs="Times New Roman"/>
          <w:sz w:val="28"/>
          <w:szCs w:val="28"/>
        </w:rPr>
        <w:t xml:space="preserve"> дальнейшем «Получатель», в лице __________________________________________________________________,</w:t>
      </w:r>
    </w:p>
    <w:p w:rsidR="00341335" w:rsidRPr="00526DFA" w:rsidRDefault="00341335" w:rsidP="0016010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60103">
        <w:rPr>
          <w:rFonts w:ascii="Times New Roman" w:hAnsi="Times New Roman" w:cs="Times New Roman"/>
          <w:bCs/>
          <w:i/>
          <w:sz w:val="24"/>
          <w:szCs w:val="24"/>
        </w:rPr>
        <w:t>Ф</w:t>
      </w:r>
      <w:proofErr w:type="gramEnd"/>
      <w:r w:rsidR="00160103">
        <w:rPr>
          <w:rFonts w:ascii="Times New Roman" w:hAnsi="Times New Roman" w:cs="Times New Roman"/>
          <w:bCs/>
          <w:i/>
          <w:sz w:val="24"/>
          <w:szCs w:val="24"/>
        </w:rPr>
        <w:t>ИО</w:t>
      </w:r>
      <w:proofErr w:type="spellEnd"/>
      <w:r w:rsidR="0016010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41335" w:rsidRPr="00D62BCE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(ей) на основании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62BCE">
        <w:rPr>
          <w:rFonts w:ascii="Times New Roman" w:hAnsi="Times New Roman" w:cs="Times New Roman"/>
          <w:sz w:val="28"/>
          <w:szCs w:val="28"/>
        </w:rPr>
        <w:t>___________,</w:t>
      </w:r>
    </w:p>
    <w:p w:rsidR="00341335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(Устав,  доверенность или иной документ)</w:t>
      </w:r>
    </w:p>
    <w:p w:rsidR="004C767F" w:rsidRDefault="00B324A3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053E1" w:rsidRPr="00D62BCE">
        <w:rPr>
          <w:rFonts w:ascii="Times New Roman" w:hAnsi="Times New Roman" w:cs="Times New Roman"/>
          <w:sz w:val="28"/>
          <w:szCs w:val="28"/>
        </w:rPr>
        <w:t>менуем</w:t>
      </w:r>
      <w:r w:rsidR="00A12435" w:rsidRPr="00D62BC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435" w:rsidRPr="00D62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2435" w:rsidRPr="00D62BC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2435" w:rsidRPr="00D62BCE">
        <w:rPr>
          <w:rFonts w:ascii="Times New Roman" w:hAnsi="Times New Roman" w:cs="Times New Roman"/>
          <w:sz w:val="28"/>
          <w:szCs w:val="28"/>
        </w:rPr>
        <w:t>)</w:t>
      </w:r>
      <w:r w:rsidR="00E053E1" w:rsidRPr="00D62BCE">
        <w:rPr>
          <w:rFonts w:ascii="Times New Roman" w:hAnsi="Times New Roman" w:cs="Times New Roman"/>
          <w:sz w:val="28"/>
          <w:szCs w:val="28"/>
        </w:rPr>
        <w:t xml:space="preserve"> в дальнейшем «Получатель», с другой стороны, </w:t>
      </w:r>
      <w:r w:rsidR="00341335" w:rsidRPr="008D691D">
        <w:rPr>
          <w:rFonts w:ascii="Times New Roman" w:hAnsi="Times New Roman" w:cs="Times New Roman"/>
          <w:bCs/>
          <w:sz w:val="28"/>
          <w:szCs w:val="28"/>
        </w:rPr>
        <w:t>вместе именуемые в дальнейшем «Стороны»,</w:t>
      </w:r>
      <w:r w:rsidR="00341335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</w:t>
      </w:r>
      <w:r w:rsidR="004C755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C755A" w:rsidRPr="00D62BCE">
        <w:rPr>
          <w:rFonts w:ascii="Times New Roman" w:hAnsi="Times New Roman" w:cs="Times New Roman"/>
          <w:sz w:val="28"/>
          <w:szCs w:val="28"/>
        </w:rPr>
        <w:t>Правительства Республики Саха (Якутия) от </w:t>
      </w:r>
      <w:r w:rsidR="00B60F80">
        <w:rPr>
          <w:rFonts w:ascii="Times New Roman" w:hAnsi="Times New Roman" w:cs="Times New Roman"/>
          <w:sz w:val="28"/>
          <w:szCs w:val="28"/>
        </w:rPr>
        <w:t>10 мая</w:t>
      </w:r>
      <w:r w:rsidR="004C755A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D62BCE">
        <w:rPr>
          <w:rFonts w:ascii="Times New Roman" w:hAnsi="Times New Roman" w:cs="Times New Roman"/>
          <w:sz w:val="28"/>
          <w:szCs w:val="28"/>
        </w:rPr>
        <w:t>201</w:t>
      </w:r>
      <w:r w:rsidR="004C755A">
        <w:rPr>
          <w:rFonts w:ascii="Times New Roman" w:hAnsi="Times New Roman" w:cs="Times New Roman"/>
          <w:sz w:val="28"/>
          <w:szCs w:val="28"/>
        </w:rPr>
        <w:t>8</w:t>
      </w:r>
      <w:r w:rsidR="004C755A" w:rsidRPr="00D62BCE">
        <w:rPr>
          <w:rFonts w:ascii="Times New Roman" w:hAnsi="Times New Roman" w:cs="Times New Roman"/>
          <w:sz w:val="28"/>
          <w:szCs w:val="28"/>
        </w:rPr>
        <w:t> г.</w:t>
      </w:r>
      <w:r w:rsidR="004C755A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F80">
        <w:rPr>
          <w:rFonts w:ascii="Times New Roman" w:hAnsi="Times New Roman" w:cs="Times New Roman"/>
          <w:sz w:val="28"/>
          <w:szCs w:val="28"/>
        </w:rPr>
        <w:t>135</w:t>
      </w:r>
      <w:r w:rsidR="004C755A">
        <w:rPr>
          <w:rFonts w:ascii="Times New Roman" w:hAnsi="Times New Roman" w:cs="Times New Roman"/>
          <w:sz w:val="28"/>
          <w:szCs w:val="28"/>
        </w:rPr>
        <w:t xml:space="preserve"> «Об утверждении распределения субсидии </w:t>
      </w:r>
      <w:r w:rsidR="004C755A" w:rsidRPr="00D62BCE">
        <w:rPr>
          <w:rFonts w:ascii="Times New Roman" w:hAnsi="Times New Roman" w:cs="Times New Roman"/>
          <w:sz w:val="28"/>
          <w:szCs w:val="28"/>
        </w:rPr>
        <w:t>из государственного бюджета Республики Саха</w:t>
      </w:r>
      <w:r w:rsidR="00935164">
        <w:rPr>
          <w:rFonts w:ascii="Times New Roman" w:hAnsi="Times New Roman" w:cs="Times New Roman"/>
          <w:sz w:val="28"/>
          <w:szCs w:val="28"/>
        </w:rPr>
        <w:t xml:space="preserve"> (Якутия)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="004C75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755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C755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в 2018 году»</w:t>
      </w:r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F00A44" w:rsidRPr="00D62BCE">
        <w:rPr>
          <w:rFonts w:ascii="Times New Roman" w:hAnsi="Times New Roman" w:cs="Times New Roman"/>
          <w:sz w:val="28"/>
          <w:szCs w:val="28"/>
        </w:rPr>
        <w:t>(далее – П</w:t>
      </w:r>
      <w:r w:rsidR="00F00A44">
        <w:rPr>
          <w:rFonts w:ascii="Times New Roman" w:hAnsi="Times New Roman" w:cs="Times New Roman"/>
          <w:sz w:val="28"/>
          <w:szCs w:val="28"/>
        </w:rPr>
        <w:t>остановление)</w:t>
      </w:r>
      <w:r w:rsidR="004C755A">
        <w:rPr>
          <w:rFonts w:ascii="Times New Roman" w:hAnsi="Times New Roman" w:cs="Times New Roman"/>
          <w:sz w:val="28"/>
          <w:szCs w:val="28"/>
        </w:rPr>
        <w:t>,</w:t>
      </w:r>
      <w:r w:rsidR="000A2238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Порядк</w:t>
      </w:r>
      <w:r w:rsidR="004C755A">
        <w:rPr>
          <w:rFonts w:ascii="Times New Roman" w:eastAsia="Times New Roman" w:hAnsi="Times New Roman"/>
          <w:sz w:val="28"/>
          <w:szCs w:val="28"/>
        </w:rPr>
        <w:t>ом</w:t>
      </w:r>
      <w:proofErr w:type="gramEnd"/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 предоставления субсидий из государственного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бюджета  Республики  Саха  (Якутия) местным бюджетам в 2017 - 2019 годах на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C755A" w:rsidRPr="007F3A93">
        <w:rPr>
          <w:rFonts w:ascii="Times New Roman" w:eastAsia="Times New Roman" w:hAnsi="Times New Roman"/>
          <w:sz w:val="28"/>
          <w:szCs w:val="28"/>
        </w:rPr>
        <w:t>софинансирование</w:t>
      </w:r>
      <w:proofErr w:type="spellEnd"/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  проектов развития общественной инфраструктуры, основанных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на   местных   инициативах,   утвержденного   постановлением  Правительства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Республики  Саха  (Якутия)  от </w:t>
      </w:r>
      <w:r w:rsidR="004C755A">
        <w:rPr>
          <w:rFonts w:ascii="Times New Roman" w:eastAsia="Times New Roman" w:hAnsi="Times New Roman"/>
          <w:sz w:val="28"/>
          <w:szCs w:val="28"/>
        </w:rPr>
        <w:t>20.05.2017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г. N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170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4C755A">
        <w:rPr>
          <w:rFonts w:ascii="Times New Roman" w:hAnsi="Times New Roman" w:cs="Times New Roman"/>
          <w:sz w:val="28"/>
          <w:szCs w:val="28"/>
        </w:rPr>
        <w:t>орядок</w:t>
      </w:r>
      <w:r w:rsidR="004C755A" w:rsidRPr="00D62BCE">
        <w:rPr>
          <w:rFonts w:ascii="Times New Roman" w:hAnsi="Times New Roman" w:cs="Times New Roman"/>
          <w:sz w:val="28"/>
          <w:szCs w:val="28"/>
        </w:rPr>
        <w:t> предоставления и распределения субсидий</w:t>
      </w:r>
      <w:r w:rsidR="004C755A">
        <w:rPr>
          <w:rFonts w:ascii="Times New Roman" w:hAnsi="Times New Roman" w:cs="Times New Roman"/>
          <w:sz w:val="28"/>
          <w:szCs w:val="28"/>
        </w:rPr>
        <w:t xml:space="preserve">), </w:t>
      </w:r>
      <w:r w:rsidR="004C755A" w:rsidRPr="00D62BCE">
        <w:rPr>
          <w:rFonts w:ascii="Times New Roman" w:hAnsi="Times New Roman" w:cs="Times New Roman"/>
          <w:sz w:val="28"/>
          <w:szCs w:val="28"/>
        </w:rPr>
        <w:t>заключили    настоящее Соглашение о нижеследующем</w:t>
      </w:r>
      <w:r w:rsidR="004C755A">
        <w:rPr>
          <w:rFonts w:ascii="Times New Roman" w:hAnsi="Times New Roman" w:cs="Times New Roman"/>
          <w:sz w:val="28"/>
          <w:szCs w:val="28"/>
        </w:rPr>
        <w:t>:</w:t>
      </w:r>
    </w:p>
    <w:p w:rsidR="004C767F" w:rsidRDefault="004C767F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67F" w:rsidRDefault="008366D6" w:rsidP="004C767F">
      <w:pPr>
        <w:widowControl w:val="0"/>
        <w:autoSpaceDE w:val="0"/>
        <w:autoSpaceDN w:val="0"/>
        <w:adjustRightInd w:val="0"/>
        <w:spacing w:after="0" w:line="360" w:lineRule="exact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A0" w:rsidRPr="008366D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AB72E5" w:rsidRPr="00D62BCE" w:rsidRDefault="00AB72E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D62BCE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>государственного бюджета Республики Саха (Якутия) в 20</w:t>
      </w:r>
      <w:r w:rsidR="008366D6">
        <w:rPr>
          <w:rFonts w:ascii="Times New Roman" w:hAnsi="Times New Roman" w:cs="Times New Roman"/>
          <w:sz w:val="28"/>
          <w:szCs w:val="28"/>
        </w:rPr>
        <w:t>18</w:t>
      </w:r>
      <w:r w:rsidRPr="00D62BCE">
        <w:rPr>
          <w:rFonts w:ascii="Times New Roman" w:hAnsi="Times New Roman" w:cs="Times New Roman"/>
          <w:sz w:val="28"/>
          <w:szCs w:val="28"/>
        </w:rPr>
        <w:t xml:space="preserve"> году в бюджет __________________________________________________________________</w:t>
      </w:r>
    </w:p>
    <w:p w:rsidR="00AB72E5" w:rsidRPr="00526DFA" w:rsidRDefault="00AB72E5" w:rsidP="007A3F5B">
      <w:pPr>
        <w:pStyle w:val="ConsPlusNonformat"/>
        <w:spacing w:line="36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964269" w:rsidRPr="00964269" w:rsidRDefault="00341335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335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3413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41335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я)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в соответствии с лимитами бюджетных обязательств, доведенными «Уполномоченному органу» как получателю средств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государственного бюджета Республики Саха (Якутия), по кодам классификации расходов бюджетов Россий</w:t>
      </w:r>
      <w:r w:rsidR="00987816">
        <w:rPr>
          <w:rFonts w:ascii="Times New Roman" w:hAnsi="Times New Roman" w:cs="Times New Roman"/>
          <w:sz w:val="28"/>
          <w:szCs w:val="28"/>
        </w:rPr>
        <w:t>ской Федерации</w:t>
      </w:r>
      <w:r w:rsidR="00987816" w:rsidRPr="00987816">
        <w:rPr>
          <w:rFonts w:ascii="Times New Roman" w:hAnsi="Times New Roman" w:cs="Times New Roman"/>
          <w:sz w:val="28"/>
          <w:szCs w:val="28"/>
        </w:rPr>
        <w:t xml:space="preserve">: </w:t>
      </w:r>
      <w:r w:rsidR="00964269" w:rsidRPr="00964269">
        <w:rPr>
          <w:rFonts w:ascii="Times New Roman" w:hAnsi="Times New Roman" w:cs="Times New Roman"/>
          <w:sz w:val="28"/>
          <w:szCs w:val="28"/>
        </w:rPr>
        <w:t>код главного распорядителя средств государственного бюджета Республики Саха (Якутия)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92</w:t>
      </w:r>
      <w:r w:rsidR="00964269" w:rsidRPr="00964269">
        <w:rPr>
          <w:rFonts w:ascii="Times New Roman" w:hAnsi="Times New Roman" w:cs="Times New Roman"/>
          <w:sz w:val="28"/>
          <w:szCs w:val="28"/>
        </w:rPr>
        <w:t>__, раздел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64269" w:rsidRPr="00964269">
        <w:rPr>
          <w:rFonts w:ascii="Times New Roman" w:hAnsi="Times New Roman" w:cs="Times New Roman"/>
          <w:sz w:val="28"/>
          <w:szCs w:val="28"/>
        </w:rPr>
        <w:t>_, подраздел _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__, целевая статья </w:t>
      </w:r>
      <w:r w:rsidR="00825221" w:rsidRPr="00825221">
        <w:rPr>
          <w:rFonts w:ascii="Times New Roman" w:hAnsi="Times New Roman" w:cs="Times New Roman"/>
          <w:sz w:val="28"/>
          <w:szCs w:val="28"/>
        </w:rPr>
        <w:t>_</w:t>
      </w:r>
      <w:r w:rsidR="00610FCD" w:rsidRPr="003B3D17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825221" w:rsidRPr="003B3D17">
        <w:rPr>
          <w:rFonts w:ascii="Times New Roman" w:hAnsi="Times New Roman" w:cs="Times New Roman"/>
          <w:sz w:val="28"/>
          <w:szCs w:val="28"/>
          <w:u w:val="single"/>
        </w:rPr>
        <w:t>0362650</w:t>
      </w:r>
      <w:r w:rsidR="00964269" w:rsidRPr="003B3D1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64269" w:rsidRPr="00964269">
        <w:rPr>
          <w:rFonts w:ascii="Times New Roman" w:hAnsi="Times New Roman" w:cs="Times New Roman"/>
          <w:sz w:val="28"/>
          <w:szCs w:val="28"/>
        </w:rPr>
        <w:t>, вид расходов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964269" w:rsidRPr="00964269">
        <w:rPr>
          <w:rFonts w:ascii="Times New Roman" w:hAnsi="Times New Roman" w:cs="Times New Roman"/>
          <w:sz w:val="28"/>
          <w:szCs w:val="28"/>
        </w:rPr>
        <w:t>_в рамках подпрограммы «________________________________________________________________»</w:t>
      </w:r>
      <w:r w:rsidR="0096426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64269" w:rsidRPr="00964269" w:rsidRDefault="00964269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2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наименование подпрограммы)</w:t>
      </w:r>
    </w:p>
    <w:p w:rsidR="00964269" w:rsidRPr="00964269" w:rsidRDefault="00964269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4269">
        <w:rPr>
          <w:rFonts w:ascii="Times New Roman" w:hAnsi="Times New Roman" w:cs="Times New Roman"/>
          <w:sz w:val="28"/>
          <w:szCs w:val="28"/>
        </w:rPr>
        <w:t xml:space="preserve">государственной     программы   Республики    Саха (Якутия)           </w:t>
      </w:r>
      <w:r w:rsidRPr="00964269">
        <w:rPr>
          <w:rFonts w:ascii="Times New Roman" w:hAnsi="Times New Roman" w:cs="Times New Roman"/>
          <w:sz w:val="28"/>
          <w:szCs w:val="28"/>
          <w:u w:val="single"/>
        </w:rPr>
        <w:t>«Управление государственными финансами и государственным долгом»</w:t>
      </w:r>
      <w:proofErr w:type="gramStart"/>
      <w:r w:rsidRPr="00964269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987816" w:rsidRPr="00964269" w:rsidRDefault="00964269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269">
        <w:rPr>
          <w:rFonts w:ascii="Times New Roman" w:hAnsi="Times New Roman" w:cs="Times New Roman"/>
          <w:i/>
          <w:sz w:val="24"/>
          <w:szCs w:val="24"/>
        </w:rPr>
        <w:t xml:space="preserve">             (наименование государственной программы Республики Саха (Якутия))</w:t>
      </w:r>
    </w:p>
    <w:p w:rsidR="00EC12FC" w:rsidRDefault="00963AB6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1.2. </w:t>
      </w:r>
      <w:r w:rsidR="00EC12FC" w:rsidRPr="00EC12FC"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 расходных обязательств муниципального образования, устанавливаемых ______________________________________________________________</w:t>
      </w:r>
    </w:p>
    <w:p w:rsidR="002560F6" w:rsidRPr="00EC12FC" w:rsidRDefault="00EC12FC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C12FC">
        <w:rPr>
          <w:rFonts w:ascii="Times New Roman" w:hAnsi="Times New Roman" w:cs="Times New Roman"/>
          <w:i/>
          <w:sz w:val="24"/>
          <w:szCs w:val="24"/>
        </w:rPr>
        <w:t>(реквизиты правового акта муниципального образования)</w:t>
      </w:r>
    </w:p>
    <w:p w:rsidR="00EC12FC" w:rsidRDefault="00EC12F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AE" w:rsidRPr="00D62BCE" w:rsidRDefault="00745EA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BCE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D62BCE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745EAE" w:rsidRPr="00D62BCE" w:rsidRDefault="00745EA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F7" w:rsidRPr="00526DFA" w:rsidRDefault="006E68F7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, предусматриваемых 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Pr="00D62BCE">
        <w:rPr>
          <w:rFonts w:ascii="Times New Roman" w:hAnsi="Times New Roman" w:cs="Times New Roman"/>
          <w:sz w:val="28"/>
          <w:szCs w:val="28"/>
        </w:rPr>
        <w:t>бюджет</w:t>
      </w:r>
      <w:r w:rsidR="007E5BF2" w:rsidRPr="00D62BCE">
        <w:rPr>
          <w:rFonts w:ascii="Times New Roman" w:hAnsi="Times New Roman" w:cs="Times New Roman"/>
          <w:sz w:val="28"/>
          <w:szCs w:val="28"/>
        </w:rPr>
        <w:t>е</w:t>
      </w:r>
      <w:r w:rsidR="00825221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 на фи</w:t>
      </w:r>
      <w:r w:rsidR="00526DFA">
        <w:rPr>
          <w:rFonts w:ascii="Times New Roman" w:hAnsi="Times New Roman" w:cs="Times New Roman"/>
          <w:sz w:val="28"/>
          <w:szCs w:val="28"/>
        </w:rPr>
        <w:t xml:space="preserve">нансовое обеспечение расходных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образования)</w:t>
      </w:r>
    </w:p>
    <w:p w:rsidR="006E68F7" w:rsidRPr="00D62BCE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бязательств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__ году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__</w:t>
      </w:r>
      <w:r w:rsidR="004C755A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 (_________________) 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 копеек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6E68F7" w:rsidRPr="00526DFA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26DFA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6E68F7" w:rsidRPr="00D62BCE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6E68F7"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 Размер Субсидии</w:t>
      </w:r>
      <w:r w:rsidR="006E68F7" w:rsidRPr="00D62BCE">
        <w:rPr>
          <w:rFonts w:ascii="Times New Roman" w:hAnsi="Times New Roman" w:cs="Times New Roman"/>
          <w:sz w:val="28"/>
          <w:szCs w:val="28"/>
        </w:rPr>
        <w:t>,</w:t>
      </w:r>
      <w:r w:rsidR="00DB1FE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E68F7" w:rsidRPr="00D62BCE">
        <w:rPr>
          <w:rFonts w:ascii="Times New Roman" w:hAnsi="Times New Roman" w:cs="Times New Roman"/>
          <w:sz w:val="28"/>
          <w:szCs w:val="28"/>
        </w:rPr>
        <w:t>предоставляемой из государственного бюджета Республики Саха (Якутия) бюджету __________________________________</w:t>
      </w:r>
    </w:p>
    <w:p w:rsidR="006E68F7" w:rsidRPr="00526DFA" w:rsidRDefault="006E68F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 муниципального образования)</w:t>
      </w:r>
    </w:p>
    <w:p w:rsidR="006E68F7" w:rsidRPr="00D62BCE" w:rsidRDefault="00DB1FEF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оответствии с н</w:t>
      </w:r>
      <w:r w:rsidR="004C755A">
        <w:rPr>
          <w:rFonts w:ascii="Times New Roman" w:hAnsi="Times New Roman" w:cs="Times New Roman"/>
          <w:sz w:val="28"/>
          <w:szCs w:val="28"/>
        </w:rPr>
        <w:t>астоящим Соглашением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D62BCE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__________________ (</w:t>
      </w:r>
      <w:r w:rsidR="00E0074D" w:rsidRPr="00D62BCE">
        <w:rPr>
          <w:rFonts w:ascii="Times New Roman" w:hAnsi="Times New Roman" w:cs="Times New Roman"/>
          <w:sz w:val="28"/>
          <w:szCs w:val="28"/>
        </w:rPr>
        <w:t>__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</w:t>
      </w:r>
      <w:r w:rsidR="00E0074D" w:rsidRPr="00D62BCE">
        <w:rPr>
          <w:rFonts w:ascii="Times New Roman" w:hAnsi="Times New Roman" w:cs="Times New Roman"/>
          <w:sz w:val="28"/>
          <w:szCs w:val="28"/>
        </w:rPr>
        <w:t xml:space="preserve">__ </w:t>
      </w:r>
      <w:r w:rsidR="00C34340" w:rsidRPr="00D62BCE">
        <w:rPr>
          <w:rFonts w:ascii="Times New Roman" w:hAnsi="Times New Roman" w:cs="Times New Roman"/>
          <w:sz w:val="28"/>
          <w:szCs w:val="28"/>
        </w:rPr>
        <w:t>)</w:t>
      </w:r>
      <w:r w:rsidR="003C4704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4704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 копеек</w:t>
      </w:r>
      <w:r w:rsidR="00C34340" w:rsidRPr="00D62BCE">
        <w:rPr>
          <w:rFonts w:ascii="Times New Roman" w:hAnsi="Times New Roman" w:cs="Times New Roman"/>
          <w:sz w:val="28"/>
          <w:szCs w:val="28"/>
        </w:rPr>
        <w:t>.</w:t>
      </w:r>
    </w:p>
    <w:p w:rsidR="00DB1FEF" w:rsidRPr="00526DFA" w:rsidRDefault="00526DF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70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5B6C0F">
        <w:rPr>
          <w:rFonts w:ascii="Times New Roman" w:hAnsi="Times New Roman" w:cs="Times New Roman"/>
          <w:i/>
          <w:sz w:val="24"/>
          <w:szCs w:val="24"/>
        </w:rPr>
        <w:t>с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умма прописью)</w:t>
      </w:r>
    </w:p>
    <w:p w:rsidR="007E5BF2" w:rsidRPr="00D62BCE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2.3. Объем финансового обеспечения расходных обязательств за счет средств местного бюджета (без учета Субсидии) составляет ___________ (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>____) рублей _____ копеек.</w:t>
      </w:r>
    </w:p>
    <w:p w:rsidR="007E5BF2" w:rsidRPr="00526DFA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сумма прописью)                                                                                                                     </w:t>
      </w:r>
    </w:p>
    <w:p w:rsidR="00C63C2A" w:rsidRPr="00C63C2A" w:rsidRDefault="00745EAE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831C67" w:rsidRPr="00D62BCE">
        <w:rPr>
          <w:rFonts w:ascii="Times New Roman" w:hAnsi="Times New Roman" w:cs="Times New Roman"/>
          <w:sz w:val="28"/>
          <w:szCs w:val="28"/>
        </w:rPr>
        <w:t>.</w:t>
      </w:r>
      <w:r w:rsidR="007E5BF2" w:rsidRPr="00D62BCE">
        <w:rPr>
          <w:rFonts w:ascii="Times New Roman" w:hAnsi="Times New Roman" w:cs="Times New Roman"/>
          <w:sz w:val="28"/>
          <w:szCs w:val="28"/>
        </w:rPr>
        <w:t>4</w:t>
      </w:r>
      <w:r w:rsidR="00831C67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C63C2A" w:rsidRPr="00C63C2A">
        <w:rPr>
          <w:rFonts w:ascii="Times New Roman" w:hAnsi="Times New Roman" w:cs="Times New Roman"/>
          <w:sz w:val="28"/>
          <w:szCs w:val="28"/>
        </w:rPr>
        <w:t>Объем финансового обеспечения за счет внебюджетных источников составляет _</w:t>
      </w:r>
      <w:r w:rsidR="004C75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>_________ (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 xml:space="preserve">_____________) рублей ____ копеек, </w:t>
      </w:r>
    </w:p>
    <w:p w:rsidR="008366D6" w:rsidRPr="008366D6" w:rsidRDefault="008366D6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66D6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C63C2A" w:rsidRPr="00C63C2A" w:rsidRDefault="00C63C2A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- вклад населения в реализацию проекта в денежной форме________________(___________________________) </w:t>
      </w:r>
      <w:proofErr w:type="spellStart"/>
      <w:r w:rsidRPr="00C63C2A"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 w:rsidRPr="00C63C2A">
        <w:rPr>
          <w:rFonts w:ascii="Times New Roman" w:hAnsi="Times New Roman" w:cs="Times New Roman"/>
          <w:sz w:val="28"/>
          <w:szCs w:val="28"/>
        </w:rPr>
        <w:t>,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(сумма прописью)    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>- вклад организаций (спонсоров) в реализацию проекта в денежной форме_________(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BF2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  (сумма прописью)    </w:t>
      </w:r>
    </w:p>
    <w:p w:rsidR="001F2BAB" w:rsidRDefault="001F2BA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D62BCE" w:rsidRDefault="003E1A4D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5BF2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CE">
        <w:rPr>
          <w:rFonts w:ascii="Times New Roman" w:hAnsi="Times New Roman" w:cs="Times New Roman"/>
          <w:sz w:val="28"/>
          <w:szCs w:val="28"/>
        </w:rPr>
        <w:t>. Порядок</w:t>
      </w:r>
      <w:r w:rsidR="00D97B8E" w:rsidRPr="00D62BCE">
        <w:rPr>
          <w:rFonts w:ascii="Times New Roman" w:hAnsi="Times New Roman" w:cs="Times New Roman"/>
          <w:sz w:val="28"/>
          <w:szCs w:val="28"/>
        </w:rPr>
        <w:t>,</w:t>
      </w:r>
      <w:r w:rsidR="00333661" w:rsidRPr="00D62B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77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70F" w:rsidRPr="00D62BCE">
        <w:rPr>
          <w:rFonts w:ascii="Times New Roman" w:hAnsi="Times New Roman" w:cs="Times New Roman"/>
          <w:sz w:val="28"/>
          <w:szCs w:val="28"/>
        </w:rPr>
        <w:t>и сроки</w:t>
      </w:r>
      <w:r w:rsidR="00FA516F">
        <w:rPr>
          <w:rFonts w:ascii="Times New Roman" w:hAnsi="Times New Roman" w:cs="Times New Roman"/>
          <w:sz w:val="28"/>
          <w:szCs w:val="28"/>
        </w:rPr>
        <w:t xml:space="preserve"> </w:t>
      </w:r>
      <w:r w:rsidR="00D97B8E" w:rsidRPr="00D62BC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D62BCE">
        <w:rPr>
          <w:rFonts w:ascii="Times New Roman" w:hAnsi="Times New Roman" w:cs="Times New Roman"/>
          <w:sz w:val="28"/>
          <w:szCs w:val="28"/>
        </w:rPr>
        <w:t>Субсидии</w:t>
      </w:r>
    </w:p>
    <w:p w:rsidR="00792C85" w:rsidRPr="00D62BCE" w:rsidRDefault="00792C85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98" w:rsidRPr="00D62BCE" w:rsidRDefault="007E5BF2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.1. Субсидия предоставляется </w:t>
      </w:r>
      <w:r w:rsidR="00F00A44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="00F00A44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353498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2. Субсидия предоставляется при соблюдении Получателем следующих условий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2.1.  Обеспечение </w:t>
      </w:r>
      <w:proofErr w:type="spellStart"/>
      <w:r w:rsidR="00F00A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за счет сре</w:t>
      </w:r>
      <w:r w:rsidR="00B31777">
        <w:rPr>
          <w:rFonts w:ascii="Times New Roman" w:hAnsi="Times New Roman" w:cs="Times New Roman"/>
          <w:sz w:val="28"/>
          <w:szCs w:val="28"/>
        </w:rPr>
        <w:t>дств местного бюджета в размере____</w:t>
      </w:r>
      <w:r w:rsidR="00F00A44">
        <w:rPr>
          <w:rFonts w:ascii="Times New Roman" w:hAnsi="Times New Roman" w:cs="Times New Roman"/>
          <w:sz w:val="28"/>
          <w:szCs w:val="28"/>
        </w:rPr>
        <w:t>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5F61" w:rsidRPr="00526DFA" w:rsidRDefault="00EB5F61" w:rsidP="007A3F5B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указывается уровень </w:t>
      </w:r>
      <w:proofErr w:type="spellStart"/>
      <w:r w:rsidR="00F00A44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1F2BAB" w:rsidRPr="001F2BAB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3.2.2.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D35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D3521" w:rsidRPr="001F2BAB">
        <w:rPr>
          <w:rFonts w:ascii="Times New Roman" w:hAnsi="Times New Roman" w:cs="Times New Roman"/>
          <w:sz w:val="28"/>
          <w:szCs w:val="28"/>
        </w:rPr>
        <w:t>населения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D3521">
        <w:rPr>
          <w:rFonts w:ascii="Times New Roman" w:hAnsi="Times New Roman" w:cs="Times New Roman"/>
          <w:sz w:val="28"/>
          <w:szCs w:val="28"/>
        </w:rPr>
        <w:t>в размере_________________________________________________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31777">
        <w:rPr>
          <w:rFonts w:ascii="Times New Roman" w:hAnsi="Times New Roman" w:cs="Times New Roman"/>
          <w:sz w:val="28"/>
          <w:szCs w:val="28"/>
        </w:rPr>
        <w:t xml:space="preserve"> </w:t>
      </w:r>
      <w:r w:rsidR="007D35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2BAB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3.2.3.</w:t>
      </w:r>
      <w:r w:rsidR="007D3521" w:rsidRP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D35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D3521" w:rsidRPr="001F2BAB">
        <w:rPr>
          <w:rFonts w:ascii="Times New Roman" w:hAnsi="Times New Roman" w:cs="Times New Roman"/>
          <w:sz w:val="28"/>
          <w:szCs w:val="28"/>
        </w:rPr>
        <w:t>органи</w:t>
      </w:r>
      <w:r w:rsidR="007D3521">
        <w:rPr>
          <w:rFonts w:ascii="Times New Roman" w:hAnsi="Times New Roman" w:cs="Times New Roman"/>
          <w:sz w:val="28"/>
          <w:szCs w:val="28"/>
        </w:rPr>
        <w:t>заций (спонсоров) в размере______________________________________________________</w:t>
      </w:r>
      <w:r w:rsidR="007D3521" w:rsidRPr="00D62BC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27D" w:rsidRPr="00D62BCE" w:rsidRDefault="00EB5F61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112204" w:rsidRPr="00D62BCE">
        <w:rPr>
          <w:rFonts w:ascii="Times New Roman" w:hAnsi="Times New Roman" w:cs="Times New Roman"/>
          <w:sz w:val="28"/>
          <w:szCs w:val="28"/>
        </w:rPr>
        <w:t xml:space="preserve">.3. Перечисление Субсидии </w:t>
      </w:r>
      <w:r w:rsidRPr="00D62BCE">
        <w:rPr>
          <w:rFonts w:ascii="Times New Roman" w:hAnsi="Times New Roman" w:cs="Times New Roman"/>
          <w:sz w:val="28"/>
          <w:szCs w:val="28"/>
        </w:rPr>
        <w:t xml:space="preserve">из государственного бюджета Республики Саха (Якутия) </w:t>
      </w:r>
      <w:r w:rsidR="006318E2" w:rsidRPr="00D62BCE">
        <w:rPr>
          <w:rFonts w:ascii="Times New Roman" w:hAnsi="Times New Roman" w:cs="Times New Roman"/>
          <w:sz w:val="28"/>
          <w:szCs w:val="28"/>
        </w:rPr>
        <w:t>осуществляется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  на основании настоящего Соглашения:</w:t>
      </w:r>
    </w:p>
    <w:p w:rsidR="00300860" w:rsidRPr="00526DFA" w:rsidRDefault="00D1427D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1.</w:t>
      </w:r>
      <w:r w:rsidR="006318E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300860" w:rsidRPr="00D62BC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62BCE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300860" w:rsidRPr="00D62BCE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>__,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>(указывается наименование территориального органа Федерального казначейства)</w:t>
      </w:r>
    </w:p>
    <w:p w:rsidR="000E3826" w:rsidRPr="00D62BCE" w:rsidRDefault="00D1427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 </w:t>
      </w:r>
      <w:r w:rsidR="00FB28B9" w:rsidRPr="00D62BCE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EE307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E3826" w:rsidRPr="00D62B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3521" w:rsidRDefault="00300860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6494" w:rsidRPr="00526DFA" w:rsidRDefault="007D3521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.</w:t>
      </w:r>
      <w:r w:rsidR="000E3826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FB28B9" w:rsidRPr="00526DFA">
        <w:rPr>
          <w:rFonts w:ascii="Times New Roman" w:hAnsi="Times New Roman" w:cs="Times New Roman"/>
          <w:i/>
          <w:sz w:val="24"/>
          <w:szCs w:val="24"/>
        </w:rPr>
        <w:t>указываются реквизиты главного администратора доходов бюджета Получателя, ОКТМО)</w:t>
      </w:r>
    </w:p>
    <w:p w:rsidR="00D1427D" w:rsidRPr="00D62BCE" w:rsidRDefault="00BD23A9" w:rsidP="007D352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60D3A">
        <w:rPr>
          <w:rFonts w:ascii="Times New Roman" w:hAnsi="Times New Roman" w:cs="Times New Roman"/>
          <w:sz w:val="28"/>
          <w:szCs w:val="28"/>
        </w:rPr>
        <w:t>в соответствии с кассовым планом</w:t>
      </w:r>
      <w:r w:rsidR="00F10164">
        <w:rPr>
          <w:rFonts w:ascii="Times New Roman" w:hAnsi="Times New Roman" w:cs="Times New Roman"/>
          <w:sz w:val="28"/>
          <w:szCs w:val="28"/>
        </w:rPr>
        <w:t>,</w:t>
      </w:r>
      <w:r w:rsidR="00560D3A">
        <w:rPr>
          <w:rFonts w:ascii="Times New Roman" w:hAnsi="Times New Roman" w:cs="Times New Roman"/>
          <w:sz w:val="28"/>
          <w:szCs w:val="28"/>
        </w:rPr>
        <w:t xml:space="preserve"> </w:t>
      </w:r>
      <w:r w:rsidR="00430F61">
        <w:rPr>
          <w:rFonts w:ascii="Times New Roman" w:hAnsi="Times New Roman" w:cs="Times New Roman"/>
          <w:sz w:val="28"/>
          <w:szCs w:val="28"/>
        </w:rPr>
        <w:t xml:space="preserve"> при наличии и предоставлении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Получателем в</w:t>
      </w:r>
      <w:r w:rsidR="00E75CFC">
        <w:rPr>
          <w:rFonts w:ascii="Times New Roman" w:hAnsi="Times New Roman" w:cs="Times New Roman"/>
          <w:sz w:val="28"/>
          <w:szCs w:val="28"/>
        </w:rPr>
        <w:t xml:space="preserve"> </w:t>
      </w:r>
      <w:r w:rsidR="00BD3A73" w:rsidRPr="007D352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75CFC">
        <w:rPr>
          <w:rFonts w:ascii="Times New Roman" w:hAnsi="Times New Roman" w:cs="Times New Roman"/>
          <w:sz w:val="28"/>
          <w:szCs w:val="28"/>
        </w:rPr>
        <w:t xml:space="preserve"> ор</w:t>
      </w:r>
      <w:r w:rsidR="00BD3A73" w:rsidRPr="007D3521">
        <w:rPr>
          <w:rFonts w:ascii="Times New Roman" w:hAnsi="Times New Roman" w:cs="Times New Roman"/>
          <w:sz w:val="28"/>
          <w:szCs w:val="28"/>
        </w:rPr>
        <w:t>ган</w:t>
      </w:r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D1427D" w:rsidRPr="00D62BCE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 xml:space="preserve">3.3.2.1. </w:t>
      </w:r>
      <w:r w:rsidR="00443CB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B0C66">
        <w:rPr>
          <w:rFonts w:ascii="Times New Roman" w:hAnsi="Times New Roman" w:cs="Times New Roman"/>
          <w:sz w:val="28"/>
          <w:szCs w:val="28"/>
        </w:rPr>
        <w:t>_</w:t>
      </w:r>
    </w:p>
    <w:p w:rsid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B0C66">
        <w:rPr>
          <w:rFonts w:ascii="Times New Roman" w:hAnsi="Times New Roman" w:cs="Times New Roman"/>
          <w:sz w:val="18"/>
          <w:szCs w:val="18"/>
        </w:rPr>
        <w:t xml:space="preserve">   (номер, дата, сумма документа по которому внесены денежные средства вклада населения)</w:t>
      </w:r>
    </w:p>
    <w:p w:rsidR="00443CB7" w:rsidRPr="008B0C66" w:rsidRDefault="00443CB7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>3.3.2.2. _____________________________________________________</w:t>
      </w:r>
    </w:p>
    <w:p w:rsidR="00443CB7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B0C6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8B0C66">
        <w:rPr>
          <w:rFonts w:ascii="Times New Roman" w:hAnsi="Times New Roman" w:cs="Times New Roman"/>
          <w:sz w:val="18"/>
          <w:szCs w:val="18"/>
        </w:rPr>
        <w:t xml:space="preserve">(номер, дата, сумма документа  по которому внесены денежные средства спонсоров (ИП, ООО)       </w:t>
      </w:r>
      <w:proofErr w:type="gramEnd"/>
    </w:p>
    <w:p w:rsidR="008B0C66" w:rsidRDefault="008B0C66" w:rsidP="00E75CF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1427D" w:rsidRPr="008B0C66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E7706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1427D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02A" w:rsidRDefault="008B0C66" w:rsidP="00E75CFC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75C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B5178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FE"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1E5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D62BCE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E75CFC" w:rsidRDefault="00E75CFC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9F3" w:rsidRPr="00D62BCE" w:rsidRDefault="00A1243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CF49F3" w:rsidRPr="00D62BCE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553E22" w:rsidRPr="00D62BCE" w:rsidRDefault="003E476D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</w:t>
      </w:r>
      <w:r w:rsidR="00C02AE7" w:rsidRPr="00D62BCE">
        <w:rPr>
          <w:rFonts w:ascii="Times New Roman" w:hAnsi="Times New Roman" w:cs="Times New Roman"/>
          <w:sz w:val="28"/>
          <w:szCs w:val="28"/>
        </w:rPr>
        <w:t>1.</w:t>
      </w:r>
      <w:r w:rsidR="004A7B8D" w:rsidRPr="00D62BCE">
        <w:rPr>
          <w:rFonts w:ascii="Times New Roman" w:hAnsi="Times New Roman" w:cs="Times New Roman"/>
          <w:sz w:val="28"/>
          <w:szCs w:val="28"/>
        </w:rPr>
        <w:t>1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53B8" w:rsidRPr="00D62BCE">
        <w:rPr>
          <w:rFonts w:ascii="Times New Roman" w:hAnsi="Times New Roman" w:cs="Times New Roman"/>
          <w:sz w:val="28"/>
          <w:szCs w:val="28"/>
        </w:rPr>
        <w:t>предоставление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D62BCE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D62BCE">
        <w:rPr>
          <w:rFonts w:ascii="Times New Roman" w:hAnsi="Times New Roman" w:cs="Times New Roman"/>
          <w:sz w:val="28"/>
          <w:szCs w:val="28"/>
        </w:rPr>
        <w:t>и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D62BCE">
        <w:rPr>
          <w:rFonts w:ascii="Times New Roman" w:hAnsi="Times New Roman" w:cs="Times New Roman"/>
          <w:sz w:val="28"/>
          <w:szCs w:val="28"/>
        </w:rPr>
        <w:t>в бюджет ____________</w:t>
      </w:r>
      <w:r w:rsidR="000350FE">
        <w:rPr>
          <w:rFonts w:ascii="Times New Roman" w:hAnsi="Times New Roman" w:cs="Times New Roman"/>
          <w:sz w:val="28"/>
          <w:szCs w:val="28"/>
        </w:rPr>
        <w:t>__________________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>_____________</w:t>
      </w:r>
      <w:r w:rsidR="000350FE">
        <w:rPr>
          <w:rFonts w:ascii="Times New Roman" w:hAnsi="Times New Roman" w:cs="Times New Roman"/>
          <w:sz w:val="28"/>
          <w:szCs w:val="28"/>
        </w:rPr>
        <w:t>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53E22" w:rsidRPr="00526DFA" w:rsidRDefault="00553E22" w:rsidP="000350FE">
      <w:pPr>
        <w:pStyle w:val="ConsPlusNonformat"/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C02AE7" w:rsidRPr="00D62BCE" w:rsidRDefault="000350F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в порядке и при соблюдении Получателем </w:t>
      </w:r>
      <w:r w:rsidR="001108B9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0A53B8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08B9" w:rsidRPr="00D62BCE">
        <w:rPr>
          <w:rFonts w:ascii="Times New Roman" w:hAnsi="Times New Roman" w:cs="Times New Roman"/>
          <w:sz w:val="28"/>
          <w:szCs w:val="28"/>
        </w:rPr>
        <w:t>, установленных настоящим Соглашением</w:t>
      </w:r>
      <w:r w:rsidR="00CF49F3" w:rsidRPr="00D62BCE">
        <w:rPr>
          <w:rFonts w:ascii="Times New Roman" w:hAnsi="Times New Roman" w:cs="Times New Roman"/>
          <w:sz w:val="28"/>
          <w:szCs w:val="28"/>
        </w:rPr>
        <w:t>.</w:t>
      </w:r>
      <w:r w:rsidR="000F0869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C4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="004A7B8D" w:rsidRPr="00D62BCE">
        <w:rPr>
          <w:rFonts w:ascii="Times New Roman" w:hAnsi="Times New Roman" w:cs="Times New Roman"/>
          <w:sz w:val="28"/>
          <w:szCs w:val="28"/>
        </w:rPr>
        <w:t>2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Осуществлять контроль за </w:t>
      </w:r>
      <w:r w:rsidR="00C02AE7" w:rsidRPr="00D62BCE">
        <w:rPr>
          <w:rFonts w:ascii="Times New Roman" w:hAnsi="Times New Roman" w:cs="Times New Roman"/>
          <w:sz w:val="28"/>
          <w:szCs w:val="28"/>
        </w:rPr>
        <w:t>соблюдение</w:t>
      </w:r>
      <w:r w:rsidR="008114E8" w:rsidRPr="00D62BCE">
        <w:rPr>
          <w:rFonts w:ascii="Times New Roman" w:hAnsi="Times New Roman" w:cs="Times New Roman"/>
          <w:sz w:val="28"/>
          <w:szCs w:val="28"/>
        </w:rPr>
        <w:t>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8F60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</w:t>
      </w:r>
      <w:r w:rsidR="00CF49F3" w:rsidRPr="00D62BCE">
        <w:rPr>
          <w:rFonts w:ascii="Times New Roman" w:hAnsi="Times New Roman" w:cs="Times New Roman"/>
          <w:sz w:val="28"/>
          <w:szCs w:val="28"/>
        </w:rPr>
        <w:t>,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E19E1" w:rsidRPr="00D62BCE">
        <w:rPr>
          <w:rFonts w:ascii="Times New Roman" w:hAnsi="Times New Roman" w:cs="Times New Roman"/>
          <w:sz w:val="28"/>
          <w:szCs w:val="28"/>
        </w:rPr>
        <w:t>настоящ</w:t>
      </w:r>
      <w:r w:rsidR="008114E8" w:rsidRPr="00D62BCE">
        <w:rPr>
          <w:rFonts w:ascii="Times New Roman" w:hAnsi="Times New Roman" w:cs="Times New Roman"/>
          <w:sz w:val="28"/>
          <w:szCs w:val="28"/>
        </w:rPr>
        <w:t>и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Соглашени</w:t>
      </w:r>
      <w:r w:rsidR="008114E8" w:rsidRPr="00D62BCE">
        <w:rPr>
          <w:rFonts w:ascii="Times New Roman" w:hAnsi="Times New Roman" w:cs="Times New Roman"/>
          <w:sz w:val="28"/>
          <w:szCs w:val="28"/>
        </w:rPr>
        <w:t>ем.</w:t>
      </w:r>
    </w:p>
    <w:p w:rsidR="007B5178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Осуществлять оценку </w:t>
      </w:r>
      <w:r w:rsidR="003D0B7C"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осуществления мероприятий, в целях </w:t>
      </w:r>
      <w:proofErr w:type="spellStart"/>
      <w:r w:rsidR="005E1FDA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FDA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891F51" w:rsidRPr="00D62BCE">
        <w:rPr>
          <w:rFonts w:ascii="Times New Roman" w:hAnsi="Times New Roman" w:cs="Times New Roman"/>
          <w:sz w:val="28"/>
          <w:szCs w:val="28"/>
        </w:rPr>
        <w:t>с у</w:t>
      </w:r>
      <w:r w:rsidR="005E1FDA" w:rsidRPr="00D62BCE">
        <w:rPr>
          <w:rFonts w:ascii="Times New Roman" w:hAnsi="Times New Roman" w:cs="Times New Roman"/>
          <w:sz w:val="28"/>
          <w:szCs w:val="28"/>
        </w:rPr>
        <w:t>четом обязательств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 достижению значений показателей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8664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3.</w:t>
      </w:r>
      <w:r w:rsidR="00784FA3" w:rsidRPr="00D62BCE">
        <w:rPr>
          <w:rFonts w:ascii="Times New Roman" w:hAnsi="Times New Roman" w:cs="Times New Roman"/>
          <w:sz w:val="28"/>
          <w:szCs w:val="28"/>
        </w:rPr>
        <w:t>4</w:t>
      </w:r>
      <w:r w:rsidR="00891F51" w:rsidRPr="00D62BCE">
        <w:rPr>
          <w:rFonts w:ascii="Times New Roman" w:hAnsi="Times New Roman" w:cs="Times New Roman"/>
          <w:sz w:val="28"/>
          <w:szCs w:val="28"/>
        </w:rPr>
        <w:t>. настоящего Соглашения, на основании данных отчетности, представленн</w:t>
      </w:r>
      <w:r w:rsidR="007B5178" w:rsidRPr="00D62BCE">
        <w:rPr>
          <w:rFonts w:ascii="Times New Roman" w:hAnsi="Times New Roman" w:cs="Times New Roman"/>
          <w:sz w:val="28"/>
          <w:szCs w:val="28"/>
        </w:rPr>
        <w:t>ых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лучателем.</w:t>
      </w:r>
    </w:p>
    <w:p w:rsidR="004B26F8" w:rsidRDefault="00553E22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E46FFA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15C1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811DA" w:rsidRPr="00C811DA">
        <w:rPr>
          <w:rFonts w:ascii="Times New Roman" w:hAnsi="Times New Roman" w:cs="Times New Roman"/>
          <w:sz w:val="28"/>
          <w:szCs w:val="28"/>
        </w:rPr>
        <w:t xml:space="preserve"> В  случае  если  Получателем  по  состоянию  на  31  декабря года предоставления  Субсидии  допущены  нарушения обязательств, предусмотренных пунктом  4.3.4 настоящего Соглашения, и в срок до первой 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орядком  предоставления  и распределения субсидии,  указанные  нарушения  не устранены, и в срок до 01 июня года, следующего за годом предоставления Субсидии, указанные нарушения не устранены, рассчитать в  соответствии  с  пунктами  2.14. - 2.17. Правил </w:t>
      </w:r>
      <w:r w:rsidR="00C811DA" w:rsidRPr="00C811DA">
        <w:rPr>
          <w:rFonts w:ascii="Times New Roman" w:hAnsi="Times New Roman" w:cs="Times New Roman"/>
          <w:sz w:val="28"/>
          <w:szCs w:val="28"/>
        </w:rPr>
        <w:lastRenderedPageBreak/>
        <w:t>предоставления и распределения   субсидий   объем   средств,    подлежащий    возврату из местного бюджета  в государственный бюджет Республики Саха (Якутия), и направить Получателю требование о возврате средств  Субсидии  в  государственный  бюджет Республики Саха (Якутия) в указанном объеме.</w:t>
      </w:r>
    </w:p>
    <w:p w:rsidR="00551A42" w:rsidRDefault="00353177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551A42" w:rsidRPr="00D62BCE">
        <w:rPr>
          <w:rFonts w:ascii="Times New Roman" w:hAnsi="Times New Roman" w:cs="Times New Roman"/>
          <w:sz w:val="28"/>
          <w:szCs w:val="28"/>
        </w:rPr>
        <w:t>.1.</w:t>
      </w:r>
      <w:r w:rsidR="00553E22" w:rsidRPr="00D62BCE">
        <w:rPr>
          <w:rFonts w:ascii="Times New Roman" w:hAnsi="Times New Roman" w:cs="Times New Roman"/>
          <w:sz w:val="28"/>
          <w:szCs w:val="28"/>
        </w:rPr>
        <w:t>5</w:t>
      </w:r>
      <w:r w:rsidR="00551A42" w:rsidRPr="00D62BCE">
        <w:rPr>
          <w:rFonts w:ascii="Times New Roman" w:hAnsi="Times New Roman" w:cs="Times New Roman"/>
          <w:sz w:val="28"/>
          <w:szCs w:val="28"/>
        </w:rPr>
        <w:t xml:space="preserve">. В случае приостановления предоставления Субсидии информировать Получателя о причинах такого приостановления. </w:t>
      </w:r>
    </w:p>
    <w:p w:rsidR="00445CA4" w:rsidRDefault="00445CA4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орядком предоставления и распределения субсидии и настоящим Соглашением:</w:t>
      </w:r>
    </w:p>
    <w:p w:rsidR="00445CA4" w:rsidRPr="00445CA4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1. ____________________________________________________;</w:t>
      </w:r>
    </w:p>
    <w:p w:rsidR="00445CA4" w:rsidRPr="00D62BCE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2. ____________________________________________________.</w:t>
      </w:r>
    </w:p>
    <w:p w:rsidR="00AA6642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64E6B" w:rsidRPr="00D62BCE">
        <w:rPr>
          <w:rFonts w:ascii="Times New Roman" w:hAnsi="Times New Roman" w:cs="Times New Roman"/>
          <w:sz w:val="28"/>
          <w:szCs w:val="28"/>
        </w:rPr>
        <w:t xml:space="preserve">.2. Уполномоченный орган </w:t>
      </w:r>
      <w:r w:rsidR="00C213E0" w:rsidRPr="00D62BCE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D62BCE">
        <w:rPr>
          <w:rFonts w:ascii="Times New Roman" w:hAnsi="Times New Roman" w:cs="Times New Roman"/>
          <w:sz w:val="28"/>
          <w:szCs w:val="28"/>
        </w:rPr>
        <w:t>:</w:t>
      </w:r>
    </w:p>
    <w:p w:rsidR="00331156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2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D62BCE">
        <w:rPr>
          <w:rFonts w:ascii="Times New Roman" w:hAnsi="Times New Roman" w:cs="Times New Roman"/>
          <w:sz w:val="28"/>
          <w:szCs w:val="28"/>
        </w:rPr>
        <w:t>у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64E6B" w:rsidRPr="00D62BCE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73ABD" w:rsidRPr="00D62BCE">
        <w:rPr>
          <w:rFonts w:ascii="Times New Roman" w:hAnsi="Times New Roman" w:cs="Times New Roman"/>
          <w:sz w:val="28"/>
          <w:szCs w:val="28"/>
        </w:rPr>
        <w:t>за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0E18A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обязательств, предусмотренных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1156" w:rsidRPr="00D62BCE">
        <w:rPr>
          <w:rFonts w:ascii="Times New Roman" w:hAnsi="Times New Roman" w:cs="Times New Roman"/>
          <w:sz w:val="28"/>
          <w:szCs w:val="28"/>
        </w:rPr>
        <w:t>Соглашением</w:t>
      </w:r>
      <w:r w:rsidR="00853F74" w:rsidRPr="00D62BC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</w:t>
      </w:r>
      <w:r w:rsidR="000E18A7" w:rsidRPr="00D62BCE">
        <w:rPr>
          <w:rFonts w:ascii="Times New Roman" w:hAnsi="Times New Roman" w:cs="Times New Roman"/>
          <w:sz w:val="28"/>
          <w:szCs w:val="28"/>
        </w:rPr>
        <w:t>исполнени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5A3315" w:rsidRPr="00D62BCE">
        <w:rPr>
          <w:rFonts w:ascii="Times New Roman" w:hAnsi="Times New Roman" w:cs="Times New Roman"/>
          <w:sz w:val="28"/>
          <w:szCs w:val="28"/>
        </w:rPr>
        <w:t xml:space="preserve"> условий пр</w:t>
      </w:r>
      <w:r w:rsidR="00712DE7" w:rsidRPr="00D62BCE">
        <w:rPr>
          <w:rFonts w:ascii="Times New Roman" w:hAnsi="Times New Roman" w:cs="Times New Roman"/>
          <w:sz w:val="28"/>
          <w:szCs w:val="28"/>
        </w:rPr>
        <w:t>едоставлени</w:t>
      </w:r>
      <w:r w:rsidR="005A3315" w:rsidRPr="00D62BCE">
        <w:rPr>
          <w:rFonts w:ascii="Times New Roman" w:hAnsi="Times New Roman" w:cs="Times New Roman"/>
          <w:sz w:val="28"/>
          <w:szCs w:val="28"/>
        </w:rPr>
        <w:t>я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C213E0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213E0" w:rsidRPr="00D62BCE">
        <w:rPr>
          <w:rFonts w:ascii="Times New Roman" w:hAnsi="Times New Roman" w:cs="Times New Roman"/>
          <w:sz w:val="28"/>
          <w:szCs w:val="28"/>
        </w:rPr>
        <w:t>.</w:t>
      </w:r>
      <w:r w:rsidR="00AA0818" w:rsidRPr="00D62BCE">
        <w:rPr>
          <w:rFonts w:ascii="Times New Roman" w:hAnsi="Times New Roman" w:cs="Times New Roman"/>
          <w:sz w:val="28"/>
          <w:szCs w:val="28"/>
        </w:rPr>
        <w:t>3</w:t>
      </w:r>
      <w:r w:rsidR="00C47B32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D62BCE">
        <w:rPr>
          <w:rFonts w:ascii="Times New Roman" w:hAnsi="Times New Roman" w:cs="Times New Roman"/>
          <w:sz w:val="28"/>
          <w:szCs w:val="28"/>
        </w:rPr>
        <w:t>обязуется:</w:t>
      </w:r>
    </w:p>
    <w:p w:rsidR="00C45365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3.</w:t>
      </w:r>
      <w:r w:rsidR="00AF6B04" w:rsidRPr="00D62BCE">
        <w:rPr>
          <w:rFonts w:ascii="Times New Roman" w:hAnsi="Times New Roman" w:cs="Times New Roman"/>
          <w:sz w:val="28"/>
          <w:szCs w:val="28"/>
        </w:rPr>
        <w:t>1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Обеспечивать выполнение </w:t>
      </w:r>
      <w:r w:rsidR="00C45365" w:rsidRPr="00D62BCE">
        <w:rPr>
          <w:rFonts w:ascii="Times New Roman" w:hAnsi="Times New Roman" w:cs="Times New Roman"/>
          <w:sz w:val="28"/>
          <w:szCs w:val="28"/>
        </w:rPr>
        <w:t>услови</w:t>
      </w:r>
      <w:r w:rsidR="006323F5" w:rsidRPr="00D62BCE">
        <w:rPr>
          <w:rFonts w:ascii="Times New Roman" w:hAnsi="Times New Roman" w:cs="Times New Roman"/>
          <w:sz w:val="28"/>
          <w:szCs w:val="28"/>
        </w:rPr>
        <w:t>й предоставления Субсидии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установленных пунктом 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.2. 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и разделом </w:t>
      </w:r>
      <w:r w:rsidR="00553E22" w:rsidRPr="00D62B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D62BCE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D870BF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.3.2. Обеспечить </w:t>
      </w:r>
      <w:r w:rsidR="00AE7AC0" w:rsidRPr="00D62BCE">
        <w:rPr>
          <w:rFonts w:ascii="Times New Roman" w:hAnsi="Times New Roman" w:cs="Times New Roman"/>
          <w:sz w:val="28"/>
          <w:szCs w:val="28"/>
        </w:rPr>
        <w:t>исполнение требований Уполномоченного органа по возврату средств в государственный бюджет Республики Саха (Якутия)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4B26F8">
        <w:rPr>
          <w:rFonts w:ascii="Times New Roman" w:hAnsi="Times New Roman" w:cs="Times New Roman"/>
          <w:sz w:val="28"/>
          <w:szCs w:val="28"/>
        </w:rPr>
        <w:t>орядком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  <w:r w:rsidR="00B330B2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79" w:rsidRPr="00D62BCE" w:rsidRDefault="0087567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3. Обеспечивать предоставление полных и достоверных данных (сведений) для реализации настоящего Соглашения.</w:t>
      </w:r>
    </w:p>
    <w:p w:rsidR="00887948" w:rsidRDefault="007334A7" w:rsidP="000906A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875679" w:rsidRPr="00D62BCE">
        <w:rPr>
          <w:rFonts w:ascii="Times New Roman" w:hAnsi="Times New Roman" w:cs="Times New Roman"/>
          <w:sz w:val="28"/>
          <w:szCs w:val="28"/>
        </w:rPr>
        <w:t>4</w:t>
      </w:r>
      <w:r w:rsidRPr="00D62BCE">
        <w:rPr>
          <w:rFonts w:ascii="Times New Roman" w:hAnsi="Times New Roman" w:cs="Times New Roman"/>
          <w:sz w:val="28"/>
          <w:szCs w:val="28"/>
        </w:rPr>
        <w:t>. Обеспечивать достижение значени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 исполнения мероприятий</w:t>
      </w:r>
      <w:r w:rsidR="00887948">
        <w:rPr>
          <w:rFonts w:ascii="Times New Roman" w:hAnsi="Times New Roman" w:cs="Times New Roman"/>
          <w:sz w:val="28"/>
          <w:szCs w:val="28"/>
        </w:rPr>
        <w:t>,</w:t>
      </w:r>
      <w:r w:rsidR="00B44F30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</w:t>
      </w:r>
      <w:r w:rsidR="002477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948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 xml:space="preserve">с </w:t>
      </w:r>
      <w:r w:rsidR="00887948">
        <w:rPr>
          <w:rFonts w:ascii="Times New Roman" w:hAnsi="Times New Roman" w:cs="Times New Roman"/>
          <w:sz w:val="28"/>
          <w:szCs w:val="28"/>
        </w:rPr>
        <w:t xml:space="preserve">    </w:t>
      </w:r>
      <w:r w:rsidR="00247702">
        <w:rPr>
          <w:rFonts w:ascii="Times New Roman" w:hAnsi="Times New Roman" w:cs="Times New Roman"/>
          <w:sz w:val="28"/>
          <w:szCs w:val="28"/>
        </w:rPr>
        <w:t xml:space="preserve">приложением </w:t>
      </w:r>
    </w:p>
    <w:p w:rsidR="007334A7" w:rsidRPr="00D62BCE" w:rsidRDefault="00247702" w:rsidP="0088794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560D3A">
        <w:rPr>
          <w:rFonts w:ascii="Times New Roman" w:hAnsi="Times New Roman" w:cs="Times New Roman"/>
          <w:sz w:val="28"/>
          <w:szCs w:val="28"/>
        </w:rPr>
        <w:t>1</w:t>
      </w:r>
      <w:r w:rsidR="007334A7"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334A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7334A7" w:rsidRPr="00D62BCE">
        <w:rPr>
          <w:rFonts w:ascii="Times New Roman" w:hAnsi="Times New Roman" w:cs="Times New Roman"/>
          <w:sz w:val="28"/>
          <w:szCs w:val="28"/>
        </w:rPr>
        <w:t>, являющимся его неотъемлемой частью.</w:t>
      </w:r>
      <w:proofErr w:type="gramEnd"/>
      <w:r w:rsidR="003223F9">
        <w:rPr>
          <w:rFonts w:ascii="Times New Roman" w:hAnsi="Times New Roman" w:cs="Times New Roman"/>
          <w:sz w:val="28"/>
          <w:szCs w:val="28"/>
        </w:rPr>
        <w:t xml:space="preserve"> Определяется подтвержденными копиями актов о приемке выполненных </w:t>
      </w:r>
      <w:r w:rsidR="00DF7FE2">
        <w:rPr>
          <w:rFonts w:ascii="Times New Roman" w:hAnsi="Times New Roman" w:cs="Times New Roman"/>
          <w:sz w:val="28"/>
          <w:szCs w:val="28"/>
        </w:rPr>
        <w:lastRenderedPageBreak/>
        <w:t>работ и (или) оказании услуг</w:t>
      </w:r>
      <w:r w:rsidR="00E01DBF">
        <w:rPr>
          <w:rFonts w:ascii="Times New Roman" w:hAnsi="Times New Roman" w:cs="Times New Roman"/>
          <w:sz w:val="28"/>
          <w:szCs w:val="28"/>
        </w:rPr>
        <w:t>, счетов фактур,  накладных и иных документов.</w:t>
      </w:r>
    </w:p>
    <w:p w:rsidR="00B330B2" w:rsidRPr="00D62BCE" w:rsidRDefault="00B330B2" w:rsidP="007A3F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4B26F8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 Предусмотреть в муниципальных программах мероприятия, на финансирован</w:t>
      </w:r>
      <w:r w:rsidR="00B324A3">
        <w:rPr>
          <w:rFonts w:ascii="Times New Roman" w:hAnsi="Times New Roman" w:cs="Times New Roman"/>
          <w:sz w:val="28"/>
          <w:szCs w:val="28"/>
        </w:rPr>
        <w:t>ие которых предоставляется С</w:t>
      </w:r>
      <w:r w:rsidRPr="00D62BCE">
        <w:rPr>
          <w:rFonts w:ascii="Times New Roman" w:hAnsi="Times New Roman" w:cs="Times New Roman"/>
          <w:sz w:val="28"/>
          <w:szCs w:val="28"/>
        </w:rPr>
        <w:t>убсидия</w:t>
      </w:r>
      <w:r w:rsidR="00AA168E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AA168E" w:rsidRPr="00D62BCE">
        <w:rPr>
          <w:rFonts w:ascii="Times New Roman" w:hAnsi="Times New Roman" w:cs="Times New Roman"/>
          <w:sz w:val="28"/>
          <w:szCs w:val="28"/>
        </w:rPr>
        <w:t>.</w:t>
      </w:r>
    </w:p>
    <w:p w:rsidR="001F1AF0" w:rsidRPr="00D62BCE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1F1AF0" w:rsidRPr="00D62BCE">
        <w:rPr>
          <w:rFonts w:ascii="Times New Roman" w:hAnsi="Times New Roman" w:cs="Times New Roman"/>
          <w:sz w:val="28"/>
          <w:szCs w:val="28"/>
        </w:rPr>
        <w:t>.3.</w:t>
      </w:r>
      <w:r w:rsidR="00445CA4">
        <w:rPr>
          <w:rFonts w:ascii="Times New Roman" w:hAnsi="Times New Roman" w:cs="Times New Roman"/>
          <w:sz w:val="28"/>
          <w:szCs w:val="28"/>
        </w:rPr>
        <w:t>6</w:t>
      </w:r>
      <w:r w:rsidR="001F1AF0" w:rsidRPr="00D62BCE">
        <w:rPr>
          <w:rFonts w:ascii="Times New Roman" w:hAnsi="Times New Roman" w:cs="Times New Roman"/>
          <w:sz w:val="28"/>
          <w:szCs w:val="28"/>
        </w:rPr>
        <w:t>. Обеспечивать представление Уполно</w:t>
      </w:r>
      <w:r w:rsidRPr="00D62BCE">
        <w:rPr>
          <w:rFonts w:ascii="Times New Roman" w:hAnsi="Times New Roman" w:cs="Times New Roman"/>
          <w:sz w:val="28"/>
          <w:szCs w:val="28"/>
        </w:rPr>
        <w:t>моченному органу</w:t>
      </w:r>
      <w:r w:rsidR="00D870BF" w:rsidRPr="00D62BC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D62BCE">
        <w:rPr>
          <w:rFonts w:ascii="Times New Roman" w:hAnsi="Times New Roman" w:cs="Times New Roman"/>
          <w:sz w:val="28"/>
          <w:szCs w:val="28"/>
        </w:rPr>
        <w:t>документа на</w:t>
      </w:r>
      <w:r w:rsidR="00223541">
        <w:rPr>
          <w:rFonts w:ascii="Times New Roman" w:hAnsi="Times New Roman" w:cs="Times New Roman"/>
          <w:sz w:val="28"/>
          <w:szCs w:val="28"/>
        </w:rPr>
        <w:t xml:space="preserve"> бумажном носителе, отчеты</w:t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407DFE" w:rsidRPr="00D62BCE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а)</w:t>
      </w:r>
      <w:r w:rsidR="00223541">
        <w:rPr>
          <w:rFonts w:ascii="Times New Roman" w:hAnsi="Times New Roman" w:cs="Times New Roman"/>
          <w:sz w:val="28"/>
          <w:szCs w:val="28"/>
        </w:rPr>
        <w:t xml:space="preserve"> о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расходах бюджета 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_______________</w:t>
      </w:r>
      <w:r w:rsidR="00427DC2">
        <w:rPr>
          <w:rFonts w:ascii="Times New Roman" w:hAnsi="Times New Roman" w:cs="Times New Roman"/>
          <w:sz w:val="28"/>
          <w:szCs w:val="28"/>
        </w:rPr>
        <w:t>_</w:t>
      </w:r>
      <w:r w:rsidR="00223541">
        <w:rPr>
          <w:rFonts w:ascii="Times New Roman" w:hAnsi="Times New Roman" w:cs="Times New Roman"/>
          <w:sz w:val="28"/>
          <w:szCs w:val="28"/>
        </w:rPr>
        <w:t>_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</w:t>
      </w:r>
      <w:r w:rsidR="00D870BF" w:rsidRPr="00D62BCE">
        <w:rPr>
          <w:rFonts w:ascii="Times New Roman" w:hAnsi="Times New Roman" w:cs="Times New Roman"/>
          <w:sz w:val="28"/>
          <w:szCs w:val="28"/>
        </w:rPr>
        <w:t>___</w:t>
      </w:r>
      <w:r w:rsidR="00407DFE" w:rsidRPr="00D62BCE">
        <w:rPr>
          <w:rFonts w:ascii="Times New Roman" w:hAnsi="Times New Roman" w:cs="Times New Roman"/>
          <w:sz w:val="28"/>
          <w:szCs w:val="28"/>
        </w:rPr>
        <w:t>_, в целях</w:t>
      </w:r>
    </w:p>
    <w:p w:rsidR="00CA643B" w:rsidRPr="00526DFA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870BF"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F1AF0"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CA643B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F755A5" w:rsidRPr="00D62BCE" w:rsidRDefault="001F1AF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, по форме согласно приложению </w:t>
      </w:r>
      <w:r w:rsidR="00407DFE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755A5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427DC2">
        <w:rPr>
          <w:rFonts w:ascii="Times New Roman" w:hAnsi="Times New Roman" w:cs="Times New Roman"/>
          <w:sz w:val="28"/>
          <w:szCs w:val="28"/>
        </w:rPr>
        <w:t xml:space="preserve">,  </w:t>
      </w:r>
      <w:r w:rsidRPr="00D62BCE">
        <w:rPr>
          <w:rFonts w:ascii="Times New Roman" w:hAnsi="Times New Roman" w:cs="Times New Roman"/>
          <w:sz w:val="28"/>
          <w:szCs w:val="28"/>
        </w:rPr>
        <w:t>являющемуся его неотъемлемой частью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63507">
        <w:rPr>
          <w:rFonts w:ascii="Times New Roman" w:hAnsi="Times New Roman" w:cs="Times New Roman"/>
          <w:sz w:val="28"/>
          <w:szCs w:val="28"/>
        </w:rPr>
        <w:t>1 февраля</w:t>
      </w:r>
      <w:r w:rsidR="00427DC2">
        <w:rPr>
          <w:rFonts w:ascii="Times New Roman" w:hAnsi="Times New Roman" w:cs="Times New Roman"/>
          <w:sz w:val="28"/>
          <w:szCs w:val="28"/>
        </w:rPr>
        <w:t>,</w:t>
      </w:r>
      <w:r w:rsidR="00427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427DC2">
        <w:rPr>
          <w:rFonts w:ascii="Times New Roman" w:hAnsi="Times New Roman" w:cs="Times New Roman"/>
          <w:sz w:val="28"/>
          <w:szCs w:val="28"/>
        </w:rPr>
        <w:t>за отчетным года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в котором была получена Субсидия; </w:t>
      </w:r>
    </w:p>
    <w:p w:rsidR="006E3785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б)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по форме согласно приложению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702">
        <w:rPr>
          <w:rFonts w:ascii="Times New Roman" w:hAnsi="Times New Roman" w:cs="Times New Roman"/>
          <w:sz w:val="28"/>
          <w:szCs w:val="28"/>
        </w:rPr>
        <w:t xml:space="preserve"> 1 </w:t>
      </w:r>
      <w:r w:rsidRPr="00D62BCE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 частью,</w:t>
      </w:r>
      <w:r w:rsidR="00223541" w:rsidRPr="00223541">
        <w:t xml:space="preserve"> </w:t>
      </w:r>
      <w:r w:rsidR="00223541" w:rsidRPr="0022354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вершения каждого этапа, окончательный отчет не позднее 1 февраля следующего </w:t>
      </w:r>
      <w:proofErr w:type="gramStart"/>
      <w:r w:rsidR="00223541" w:rsidRPr="00223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23541" w:rsidRPr="00223541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4978">
        <w:rPr>
          <w:rFonts w:ascii="Times New Roman" w:hAnsi="Times New Roman" w:cs="Times New Roman"/>
          <w:sz w:val="28"/>
          <w:szCs w:val="28"/>
        </w:rPr>
        <w:t>об использовании субсидии, предоставленной бюджету муниципального образования Республики Саха (Якутия</w:t>
      </w:r>
      <w:r>
        <w:rPr>
          <w:rFonts w:ascii="Times New Roman" w:hAnsi="Times New Roman" w:cs="Times New Roman"/>
          <w:sz w:val="28"/>
          <w:szCs w:val="28"/>
        </w:rPr>
        <w:t>) согласно приложения № 3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7031B7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1497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проекта согласно приложению 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4978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C14978">
        <w:rPr>
          <w:rFonts w:ascii="Times New Roman" w:hAnsi="Times New Roman" w:cs="Times New Roman"/>
          <w:sz w:val="28"/>
          <w:szCs w:val="28"/>
        </w:rPr>
        <w:t>.</w:t>
      </w:r>
    </w:p>
    <w:p w:rsidR="00C14978" w:rsidRPr="00D62BCE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C1497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 </w:t>
      </w:r>
      <w:r w:rsidRPr="00C14978">
        <w:rPr>
          <w:rFonts w:ascii="Times New Roman" w:hAnsi="Times New Roman" w:cs="Times New Roman"/>
          <w:sz w:val="28"/>
          <w:szCs w:val="28"/>
        </w:rPr>
        <w:t>о проведении конкур</w:t>
      </w:r>
      <w:r w:rsidR="00B47E47">
        <w:rPr>
          <w:rFonts w:ascii="Times New Roman" w:hAnsi="Times New Roman" w:cs="Times New Roman"/>
          <w:sz w:val="28"/>
          <w:szCs w:val="28"/>
        </w:rPr>
        <w:t>с</w:t>
      </w:r>
      <w:r w:rsidRPr="00C14978">
        <w:rPr>
          <w:rFonts w:ascii="Times New Roman" w:hAnsi="Times New Roman" w:cs="Times New Roman"/>
          <w:sz w:val="28"/>
          <w:szCs w:val="28"/>
        </w:rPr>
        <w:t>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 5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7</w:t>
      </w:r>
      <w:r w:rsidR="0072217B" w:rsidRPr="00D62BCE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Уполномоченному органу</w:t>
      </w:r>
      <w:r w:rsidR="0072217B" w:rsidRPr="00D62B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217B" w:rsidRPr="00D62BCE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8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. Возвратить в государственный бюджет Республики Саха (Якутия) не использованный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1 января финансового года, </w:t>
      </w:r>
      <w:r w:rsidR="0072217B" w:rsidRPr="00D62BCE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, остаток средств Субсидии в сроки, установленные бюджетным законодательством Российской Федерации</w:t>
      </w:r>
      <w:r w:rsidR="00DD245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3A791A" w:rsidRPr="00D62BCE" w:rsidRDefault="00CA643B" w:rsidP="007A3F5B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53421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A06F0E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3A791A" w:rsidRPr="00D62BC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341335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D62BCE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C02AE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4. </w:t>
      </w:r>
      <w:r w:rsidR="0064063C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D62BCE" w:rsidRDefault="00C02AE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1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Обращаться</w:t>
      </w:r>
      <w:r w:rsidR="00663507">
        <w:rPr>
          <w:rFonts w:ascii="Times New Roman" w:hAnsi="Times New Roman" w:cs="Times New Roman"/>
          <w:sz w:val="28"/>
          <w:szCs w:val="28"/>
        </w:rPr>
        <w:t xml:space="preserve"> к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BD1165" w:rsidRPr="00D62BCE">
        <w:rPr>
          <w:rFonts w:ascii="Times New Roman" w:hAnsi="Times New Roman" w:cs="Times New Roman"/>
          <w:sz w:val="28"/>
          <w:szCs w:val="28"/>
        </w:rPr>
        <w:t xml:space="preserve">за </w:t>
      </w:r>
      <w:r w:rsidR="00C83F1D" w:rsidRPr="00D62BCE">
        <w:rPr>
          <w:rFonts w:ascii="Times New Roman" w:hAnsi="Times New Roman" w:cs="Times New Roman"/>
          <w:sz w:val="28"/>
          <w:szCs w:val="28"/>
        </w:rPr>
        <w:t>р</w:t>
      </w:r>
      <w:r w:rsidR="00002610" w:rsidRPr="00D62BCE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D62BCE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C02AE7" w:rsidRPr="00D62BCE" w:rsidRDefault="00C02AE7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2</w:t>
      </w:r>
      <w:r w:rsidR="004510AF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>, П</w:t>
      </w:r>
      <w:r w:rsidR="00F74939" w:rsidRPr="00D62BCE">
        <w:rPr>
          <w:rFonts w:ascii="Times New Roman" w:hAnsi="Times New Roman" w:cs="Times New Roman"/>
          <w:sz w:val="28"/>
          <w:szCs w:val="28"/>
        </w:rPr>
        <w:t>орядком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1. ___________________________________________________;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2. ___________________________________________________.</w:t>
      </w:r>
    </w:p>
    <w:p w:rsidR="00A06F0E" w:rsidRPr="00D62BCE" w:rsidRDefault="00A06F0E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A06F0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Start w:id="4" w:name="Par172"/>
      <w:bookmarkEnd w:id="3"/>
      <w:bookmarkEnd w:id="4"/>
      <w:r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0" w:rsidRPr="00D62B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D62BCE" w:rsidRDefault="00B60CA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3F40A5" w:rsidRPr="00D62BCE">
        <w:rPr>
          <w:rFonts w:ascii="Times New Roman" w:hAnsi="Times New Roman" w:cs="Times New Roman"/>
          <w:sz w:val="28"/>
          <w:szCs w:val="28"/>
        </w:rPr>
        <w:t>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обяз</w:t>
      </w:r>
      <w:r w:rsidR="00F74939" w:rsidRPr="00D62BCE">
        <w:rPr>
          <w:rFonts w:ascii="Times New Roman" w:hAnsi="Times New Roman" w:cs="Times New Roman"/>
          <w:sz w:val="28"/>
          <w:szCs w:val="28"/>
        </w:rPr>
        <w:t>ательств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F822EF" w:rsidRPr="00D62BCE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74939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CB16C1" w:rsidRPr="00D62BCE">
        <w:rPr>
          <w:rFonts w:ascii="Times New Roman" w:hAnsi="Times New Roman" w:cs="Times New Roman"/>
          <w:sz w:val="28"/>
          <w:szCs w:val="28"/>
        </w:rPr>
        <w:t>.</w:t>
      </w:r>
      <w:r w:rsidR="00003A9B" w:rsidRPr="00D62BCE">
        <w:rPr>
          <w:rFonts w:ascii="Times New Roman" w:hAnsi="Times New Roman" w:cs="Times New Roman"/>
          <w:sz w:val="28"/>
          <w:szCs w:val="28"/>
        </w:rPr>
        <w:t>2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74939" w:rsidRPr="00D62BC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F74939" w:rsidRPr="00D62BCE">
        <w:rPr>
          <w:rFonts w:ascii="Times New Roman" w:hAnsi="Times New Roman" w:cs="Times New Roman"/>
          <w:sz w:val="28"/>
          <w:szCs w:val="28"/>
        </w:rPr>
        <w:t>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ранее предоставлены, в течение первых 15 рабочих дней текущего финансового года.</w:t>
      </w:r>
    </w:p>
    <w:p w:rsidR="00F74939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 принятия главными администраторами средств государственного бюджета Республики Саха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(Якутия) решений о наличии (об отсутствии) потребности муниципальных 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Республики Саха (Якутия) от 17 января 2017 г.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7059C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,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5558A5" w:rsidRPr="00D62BCE" w:rsidRDefault="005558A5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3. Получатели субсидий несут ответственность </w:t>
      </w:r>
      <w:r w:rsidR="00E9553A" w:rsidRPr="00D62BCE">
        <w:rPr>
          <w:rFonts w:ascii="Times New Roman" w:hAnsi="Times New Roman" w:cs="Times New Roman"/>
          <w:sz w:val="28"/>
          <w:szCs w:val="28"/>
        </w:rPr>
        <w:t xml:space="preserve">за полноту и </w:t>
      </w:r>
      <w:r w:rsidRPr="00D62BCE">
        <w:rPr>
          <w:rFonts w:ascii="Times New Roman" w:hAnsi="Times New Roman" w:cs="Times New Roman"/>
          <w:sz w:val="28"/>
          <w:szCs w:val="28"/>
        </w:rPr>
        <w:t>достоверность представленных Уполномоченному органу данных в соответствии с законодательством.</w:t>
      </w:r>
    </w:p>
    <w:p w:rsidR="00CA643B" w:rsidRDefault="00E9553A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4. 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Ответственность Сторон в случае нарушения условий </w:t>
      </w:r>
      <w:r w:rsidR="000B6949" w:rsidRPr="00D62BCE">
        <w:rPr>
          <w:rFonts w:ascii="Times New Roman" w:hAnsi="Times New Roman" w:cs="Times New Roman"/>
          <w:sz w:val="28"/>
          <w:szCs w:val="28"/>
        </w:rPr>
        <w:t>Соглашения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0B6949" w:rsidRPr="00D62BCE">
        <w:rPr>
          <w:rFonts w:ascii="Times New Roman" w:hAnsi="Times New Roman" w:cs="Times New Roman"/>
          <w:sz w:val="28"/>
          <w:szCs w:val="28"/>
        </w:rPr>
        <w:t>в соответствии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B6949" w:rsidRPr="00D62BC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Республики Саха (Якутия).</w:t>
      </w:r>
    </w:p>
    <w:p w:rsidR="00FA516F" w:rsidRPr="00D62BCE" w:rsidRDefault="00FA516F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3B" w:rsidRDefault="0067059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2B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23541" w:rsidRPr="00D62BCE" w:rsidRDefault="0022354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4D5" w:rsidRPr="00D62BCE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D62BCE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</w:t>
      </w:r>
      <w:r w:rsidR="003F0F57" w:rsidRPr="00D62BCE">
        <w:rPr>
          <w:rFonts w:ascii="Times New Roman" w:hAnsi="Times New Roman" w:cs="Times New Roman"/>
          <w:sz w:val="28"/>
          <w:szCs w:val="28"/>
        </w:rPr>
        <w:t>С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D62BCE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C604D5" w:rsidRPr="00D62BC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D62BCE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B37" w:rsidRPr="00D62BCE">
        <w:rPr>
          <w:rFonts w:ascii="Times New Roman" w:hAnsi="Times New Roman" w:cs="Times New Roman"/>
          <w:sz w:val="28"/>
          <w:szCs w:val="28"/>
        </w:rPr>
        <w:t>.2</w:t>
      </w:r>
      <w:r w:rsidR="005F65D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Подписанное Сторонами </w:t>
      </w:r>
      <w:r w:rsidR="00B976F9" w:rsidRPr="00D62BCE">
        <w:rPr>
          <w:rFonts w:ascii="Times New Roman" w:hAnsi="Times New Roman" w:cs="Times New Roman"/>
          <w:sz w:val="28"/>
          <w:szCs w:val="28"/>
        </w:rPr>
        <w:t>с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r w:rsidR="00964FCC" w:rsidRPr="00D62BCE">
        <w:rPr>
          <w:rFonts w:ascii="Times New Roman" w:hAnsi="Times New Roman" w:cs="Times New Roman"/>
          <w:sz w:val="28"/>
          <w:szCs w:val="28"/>
        </w:rPr>
        <w:t>с даты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внесения сведений о нем в реестр соглашений, ведение которого осуществляется </w:t>
      </w:r>
      <w:r w:rsidR="0062352E" w:rsidRPr="00D62B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22A3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="00D36B37" w:rsidRPr="00D62BCE">
        <w:rPr>
          <w:rFonts w:ascii="Times New Roman" w:hAnsi="Times New Roman" w:cs="Times New Roman"/>
          <w:sz w:val="28"/>
          <w:szCs w:val="28"/>
        </w:rPr>
        <w:t>,</w:t>
      </w:r>
      <w:r w:rsidR="004E5D5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t>и</w:t>
      </w:r>
      <w:r w:rsidR="0062352E" w:rsidRPr="00D62BCE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E22A37" w:rsidRPr="00D62BCE">
        <w:rPr>
          <w:rFonts w:ascii="Times New Roman" w:hAnsi="Times New Roman" w:cs="Times New Roman"/>
          <w:sz w:val="28"/>
          <w:szCs w:val="28"/>
        </w:rPr>
        <w:t>полного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D36B3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22A37" w:rsidRPr="00D62BCE" w:rsidRDefault="00E22A3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о сторон по настоящему Соглашению прекращаются.</w:t>
      </w:r>
    </w:p>
    <w:p w:rsidR="00E858C3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 осуществляется по инициативе Сторон и оформляется в виде дополнительного  соглашения  к  настоящему  </w:t>
      </w:r>
      <w:r w:rsidR="00E22A37" w:rsidRPr="00D62BCE">
        <w:rPr>
          <w:rFonts w:ascii="Times New Roman" w:hAnsi="Times New Roman" w:cs="Times New Roman"/>
          <w:sz w:val="28"/>
          <w:szCs w:val="28"/>
        </w:rPr>
        <w:lastRenderedPageBreak/>
        <w:t>Соглашению, 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пу</w:t>
      </w:r>
      <w:r w:rsidR="00FA516F">
        <w:rPr>
          <w:rFonts w:ascii="Times New Roman" w:hAnsi="Times New Roman" w:cs="Times New Roman"/>
          <w:sz w:val="28"/>
          <w:szCs w:val="28"/>
        </w:rPr>
        <w:t>нкте 6</w:t>
      </w:r>
      <w:r w:rsidR="00E858C3" w:rsidRPr="00D62BCE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E22A37" w:rsidRPr="00D62BCE" w:rsidRDefault="00E1148E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4. 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</w:t>
      </w:r>
      <w:r w:rsidR="000C01DA" w:rsidRPr="000C01DA">
        <w:t xml:space="preserve"> 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изменения значений целевых показателей и индикаторов </w:t>
      </w:r>
      <w:r w:rsidR="00FA516F">
        <w:rPr>
          <w:rFonts w:ascii="Times New Roman" w:hAnsi="Times New Roman" w:cs="Times New Roman"/>
          <w:sz w:val="28"/>
          <w:szCs w:val="28"/>
        </w:rPr>
        <w:t>П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A516F">
        <w:rPr>
          <w:rFonts w:ascii="Times New Roman" w:hAnsi="Times New Roman" w:cs="Times New Roman"/>
          <w:sz w:val="28"/>
          <w:szCs w:val="28"/>
        </w:rPr>
        <w:t xml:space="preserve">поддержки местных инициатив, 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   </w:t>
      </w:r>
      <w:r w:rsidR="00FA516F" w:rsidRPr="00D62BCE">
        <w:rPr>
          <w:rFonts w:ascii="Times New Roman" w:hAnsi="Times New Roman" w:cs="Times New Roman"/>
          <w:sz w:val="28"/>
          <w:szCs w:val="28"/>
        </w:rPr>
        <w:t>а также в случае существенного</w:t>
      </w:r>
      <w:r w:rsidR="00FA516F">
        <w:rPr>
          <w:rFonts w:ascii="Times New Roman" w:hAnsi="Times New Roman" w:cs="Times New Roman"/>
          <w:sz w:val="28"/>
          <w:szCs w:val="28"/>
        </w:rPr>
        <w:t xml:space="preserve"> </w:t>
      </w:r>
      <w:r w:rsidR="00E22A37" w:rsidRPr="00D62BCE">
        <w:rPr>
          <w:rFonts w:ascii="Times New Roman" w:hAnsi="Times New Roman" w:cs="Times New Roman"/>
          <w:sz w:val="28"/>
          <w:szCs w:val="28"/>
        </w:rPr>
        <w:t>(более чем на 20 процентов) сокращения размера Субсидии.</w:t>
      </w: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52E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5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604D5" w:rsidRPr="00D62BCE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  <w:r w:rsidR="00E858C3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52A0B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3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F4ADC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6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F4ADC" w:rsidRPr="00D62BC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обладающих равной юридической силой, по одному для каждой из сторон.</w:t>
      </w:r>
      <w:r w:rsidR="007F4ADC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C2" w:rsidRDefault="00F06AC2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956" w:rsidRDefault="008900F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0CA0" w:rsidRPr="00D62BC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01C3C" w:rsidRPr="00D62BCE">
        <w:rPr>
          <w:rFonts w:ascii="Times New Roman" w:hAnsi="Times New Roman" w:cs="Times New Roman"/>
          <w:sz w:val="28"/>
          <w:szCs w:val="28"/>
        </w:rPr>
        <w:t>:</w:t>
      </w:r>
      <w:r w:rsidR="004A358E" w:rsidRPr="00D62BCE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6AC2" w:rsidRPr="00D62BCE" w:rsidRDefault="00F06AC2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675C21" w:rsidRPr="00D62BCE" w:rsidTr="008D71F1">
        <w:trPr>
          <w:trHeight w:val="708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675C21" w:rsidRPr="00D62BCE" w:rsidTr="008D71F1">
        <w:trPr>
          <w:trHeight w:val="415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677000, г. Якутск, ул. Кирова, д. 12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675C21" w:rsidRPr="00D62BCE" w:rsidTr="008D71F1"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675C21" w:rsidRPr="00D62BCE" w:rsidTr="008D71F1">
        <w:tc>
          <w:tcPr>
            <w:tcW w:w="3890" w:type="dxa"/>
          </w:tcPr>
          <w:p w:rsidR="00F06AC2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БИК 049805001 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 Республики Саха (Якутия)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40201810800000100002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во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02162000010</w:t>
            </w:r>
          </w:p>
          <w:p w:rsid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ИНН/КПП 1435027673 / 143501001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ГРН 1031402066079</w:t>
            </w:r>
          </w:p>
          <w:p w:rsidR="00AA2D4E" w:rsidRPr="00675C21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КТМО 98701000001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 администратора доходов бюджета муниципального образования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</w:t>
            </w:r>
          </w:p>
        </w:tc>
      </w:tr>
    </w:tbl>
    <w:p w:rsidR="00913BFC" w:rsidRDefault="00913BF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5C21" w:rsidRDefault="00675C2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785" w:rsidRPr="00D62BCE" w:rsidRDefault="00D20F2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F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D62BCE">
        <w:rPr>
          <w:rFonts w:ascii="Times New Roman" w:hAnsi="Times New Roman" w:cs="Times New Roman"/>
          <w:sz w:val="28"/>
          <w:szCs w:val="28"/>
        </w:rPr>
        <w:t>Сторон</w:t>
      </w:r>
    </w:p>
    <w:p w:rsidR="0069687F" w:rsidRPr="00D62BCE" w:rsidRDefault="0069687F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0F5BB7" w:rsidRPr="00D62BCE" w:rsidTr="00200E89">
        <w:tc>
          <w:tcPr>
            <w:tcW w:w="4536" w:type="dxa"/>
          </w:tcPr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03" w:type="dxa"/>
          </w:tcPr>
          <w:p w:rsidR="000F5BB7" w:rsidRPr="00D62BCE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F5BB7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2333E" w:rsidRPr="00D62BCE" w:rsidRDefault="0082333E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0F5BB7" w:rsidRPr="00D62BCE" w:rsidTr="00200E89">
        <w:tc>
          <w:tcPr>
            <w:tcW w:w="4536" w:type="dxa"/>
          </w:tcPr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Pr="00F93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А. </w:t>
            </w:r>
            <w:proofErr w:type="spellStart"/>
            <w:r w:rsidRPr="00F93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ндоров</w:t>
            </w:r>
            <w:proofErr w:type="spellEnd"/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  (ФИО)</w:t>
            </w:r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0F5BB7" w:rsidRDefault="000F5BB7" w:rsidP="000F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103" w:type="dxa"/>
          </w:tcPr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B330B2" w:rsidRDefault="00B330B2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24A3" w:rsidRPr="00D62BCE" w:rsidRDefault="00B324A3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16F" w:rsidRDefault="00FA516F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2BCE" w:rsidSect="00FA516F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849" w:bottom="1418" w:left="1701" w:header="567" w:footer="709" w:gutter="0"/>
          <w:cols w:space="708"/>
          <w:titlePg/>
          <w:docGrid w:linePitch="360"/>
        </w:sectPr>
      </w:pP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16F" w:rsidRPr="00D62BCE" w:rsidRDefault="000C01DA" w:rsidP="00FA516F">
      <w:pPr>
        <w:pStyle w:val="ConsPlusNorma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1 </w:t>
      </w:r>
    </w:p>
    <w:p w:rsidR="007A3F5B" w:rsidRDefault="007A3F5B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A3F5B" w:rsidSect="007A3F5B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num="2" w:space="708"/>
          <w:titlePg/>
          <w:docGrid w:linePitch="360"/>
        </w:sect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64"/>
      <w:bookmarkEnd w:id="6"/>
      <w:r w:rsidRPr="00D62BCE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исполнения мероприятий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005"/>
        <w:gridCol w:w="1361"/>
        <w:gridCol w:w="907"/>
      </w:tblGrid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223541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20__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5"/>
        <w:gridCol w:w="1134"/>
        <w:gridCol w:w="709"/>
        <w:gridCol w:w="1417"/>
        <w:gridCol w:w="1417"/>
        <w:gridCol w:w="1701"/>
      </w:tblGrid>
      <w:tr w:rsidR="00223541" w:rsidRPr="00D62BCE" w:rsidTr="0036794A">
        <w:tc>
          <w:tcPr>
            <w:tcW w:w="1338" w:type="dxa"/>
            <w:vMerge w:val="restart"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843" w:type="dxa"/>
            <w:gridSpan w:val="2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4" w:type="dxa"/>
            <w:gridSpan w:val="2"/>
            <w:vMerge w:val="restart"/>
          </w:tcPr>
          <w:p w:rsidR="007B6E7C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</w:t>
            </w:r>
            <w:r w:rsidR="00D9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541" w:rsidRPr="00D62BCE" w:rsidRDefault="00D97669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7B6E7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223541" w:rsidRPr="00D62BCE" w:rsidTr="0036794A">
        <w:trPr>
          <w:trHeight w:val="360"/>
        </w:trPr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4" w:type="dxa"/>
            <w:gridSpan w:val="2"/>
            <w:vMerge/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113"/>
        </w:trPr>
        <w:tc>
          <w:tcPr>
            <w:tcW w:w="1338" w:type="dxa"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7B6E7C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Сбор средств денежного вклада населения</w:t>
            </w:r>
          </w:p>
        </w:tc>
        <w:tc>
          <w:tcPr>
            <w:tcW w:w="1134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от спонсоров (юридических лиц, индивидуальных предпринимателей и т.д.)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2B6342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, </w:t>
            </w:r>
            <w:r w:rsidRPr="002B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атериалов, техники и т.д.</w:t>
            </w:r>
          </w:p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неденежные</w:t>
            </w:r>
            <w:proofErr w:type="spellEnd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 вклады населения и спонсоров</w:t>
            </w:r>
            <w:proofErr w:type="gramEnd"/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пределению поставщиков, подрядчиков и исполнителей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одписание государственных контрактов по окончании конкурсных процедур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Начало выполнения работ, услуг, приобретения оборудования и материалов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431"/>
        </w:trPr>
        <w:tc>
          <w:tcPr>
            <w:tcW w:w="1338" w:type="dxa"/>
            <w:tcBorders>
              <w:left w:val="nil"/>
            </w:tcBorders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Default="006C0745" w:rsidP="006C074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Подписи сторон: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_______________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BC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59A" w:rsidRPr="00D62BCE" w:rsidRDefault="00BD659A" w:rsidP="009A1A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  (Получатель)      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BCE">
        <w:rPr>
          <w:rFonts w:ascii="Times New Roman" w:hAnsi="Times New Roman" w:cs="Times New Roman"/>
          <w:sz w:val="28"/>
          <w:szCs w:val="28"/>
        </w:rPr>
        <w:t xml:space="preserve">        (Уполномоченный орган)</w:t>
      </w:r>
    </w:p>
    <w:p w:rsidR="00B03CA5" w:rsidRDefault="00B03CA5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3CA5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7B6E7C" w:rsidRDefault="004A70D7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7B6E7C" w:rsidRPr="007B6E7C" w:rsidRDefault="007B6E7C" w:rsidP="007B6E7C">
      <w:pPr>
        <w:pStyle w:val="ConsPlusNormal"/>
        <w:spacing w:line="360" w:lineRule="exact"/>
        <w:rPr>
          <w:rFonts w:ascii="Times New Roman" w:hAnsi="Times New Roman" w:cs="Times New Roman"/>
          <w:szCs w:val="22"/>
        </w:rPr>
      </w:pPr>
      <w:r w:rsidRPr="007B6E7C">
        <w:rPr>
          <w:rFonts w:ascii="Times New Roman" w:hAnsi="Times New Roman" w:cs="Times New Roman"/>
          <w:szCs w:val="22"/>
        </w:rPr>
        <w:t xml:space="preserve">*Достижение значения показателя </w:t>
      </w:r>
      <w:r>
        <w:rPr>
          <w:rFonts w:ascii="Times New Roman" w:hAnsi="Times New Roman" w:cs="Times New Roman"/>
          <w:szCs w:val="22"/>
        </w:rPr>
        <w:t>результативности не менее 80%</w:t>
      </w:r>
    </w:p>
    <w:p w:rsidR="007B6E7C" w:rsidRDefault="007B6E7C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FA516F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A3F5B" w:rsidRDefault="007A3F5B" w:rsidP="004A70D7">
      <w:pPr>
        <w:pStyle w:val="ConsPlusNormal"/>
        <w:spacing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A3F5B" w:rsidSect="007B6E7C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20"/>
          <w:titlePg/>
          <w:docGrid w:linePitch="360"/>
        </w:sectPr>
      </w:pPr>
    </w:p>
    <w:p w:rsidR="00BD659A" w:rsidRPr="00D62BCE" w:rsidRDefault="00BD659A" w:rsidP="004A70D7">
      <w:pPr>
        <w:pStyle w:val="ConsPlusNonformat"/>
        <w:spacing w:line="48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1133"/>
      <w:bookmarkStart w:id="8" w:name="_GoBack"/>
      <w:bookmarkEnd w:id="7"/>
      <w:bookmarkEnd w:id="8"/>
    </w:p>
    <w:p w:rsidR="00BD659A" w:rsidRPr="00D62BCE" w:rsidRDefault="00BD659A" w:rsidP="005018A2">
      <w:pPr>
        <w:pStyle w:val="ConsPlusNonformat"/>
        <w:spacing w:line="360" w:lineRule="exact"/>
        <w:ind w:left="2836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ОТЧЕТ</w:t>
      </w:r>
    </w:p>
    <w:p w:rsidR="00BD659A" w:rsidRPr="00D62BCE" w:rsidRDefault="00BD659A" w:rsidP="005018A2">
      <w:pPr>
        <w:pStyle w:val="ConsPlusNonformat"/>
        <w:spacing w:line="360" w:lineRule="exact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BD659A" w:rsidRPr="00D62BCE" w:rsidRDefault="005018A2" w:rsidP="005018A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24A3">
        <w:rPr>
          <w:rFonts w:ascii="Times New Roman" w:hAnsi="Times New Roman" w:cs="Times New Roman"/>
          <w:sz w:val="28"/>
          <w:szCs w:val="28"/>
        </w:rPr>
        <w:t>предоставлена С</w:t>
      </w:r>
      <w:r w:rsidR="00BD659A" w:rsidRPr="00D62BCE">
        <w:rPr>
          <w:rFonts w:ascii="Times New Roman" w:hAnsi="Times New Roman" w:cs="Times New Roman"/>
          <w:sz w:val="28"/>
          <w:szCs w:val="28"/>
        </w:rPr>
        <w:t>убсидия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5"/>
        <w:gridCol w:w="1417"/>
        <w:gridCol w:w="964"/>
      </w:tblGrid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3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 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исполнительной власти - главного распорядителя средств бюджетных средств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324A3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4C767F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659A"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BD659A" w:rsidRPr="00D62BCE" w:rsidTr="00BD659A">
        <w:tblPrEx>
          <w:tblBorders>
            <w:right w:val="nil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1. Движение денежных средств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624"/>
        <w:gridCol w:w="1395"/>
        <w:gridCol w:w="1275"/>
        <w:gridCol w:w="1276"/>
        <w:gridCol w:w="1276"/>
      </w:tblGrid>
      <w:tr w:rsidR="00BD659A" w:rsidRPr="00D62BCE" w:rsidTr="00B03CA5">
        <w:tc>
          <w:tcPr>
            <w:tcW w:w="3572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222" w:type="dxa"/>
            <w:gridSpan w:val="4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B03CA5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</w:p>
          <w:p w:rsidR="00BD659A" w:rsidRPr="00D62BCE" w:rsidRDefault="00B324A3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из государственного бюджета РС(Я)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03CA5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таток средств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предоставленной местному бюджету из государственного бюджета РС(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в бюджете (сводной бюджетной росписью) муниципального образования расходов, в целях осуществления которых предоставлена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в местный бюджет из государственного бюджета РС(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государственный бюджет РС(Я)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осстановленных в местный бюджет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B324A3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е в предшествующие годы</w:t>
            </w:r>
            <w:proofErr w:type="gramEnd"/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ец отчетного периода (года)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.  Сведения  о направлении расходов местного бюджета,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5849E1">
        <w:rPr>
          <w:rFonts w:ascii="Times New Roman" w:hAnsi="Times New Roman" w:cs="Times New Roman"/>
          <w:sz w:val="28"/>
          <w:szCs w:val="28"/>
        </w:rPr>
        <w:t xml:space="preserve">из </w:t>
      </w:r>
      <w:r w:rsidRPr="00D62BCE">
        <w:rPr>
          <w:rFonts w:ascii="Times New Roman" w:hAnsi="Times New Roman" w:cs="Times New Roman"/>
          <w:sz w:val="28"/>
          <w:szCs w:val="28"/>
        </w:rPr>
        <w:t xml:space="preserve">государственного бюджета </w:t>
      </w:r>
      <w:r w:rsidR="007A3F5B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"/>
        <w:gridCol w:w="1064"/>
        <w:gridCol w:w="851"/>
        <w:gridCol w:w="709"/>
        <w:gridCol w:w="1987"/>
        <w:gridCol w:w="1277"/>
        <w:gridCol w:w="1561"/>
        <w:gridCol w:w="923"/>
      </w:tblGrid>
      <w:tr w:rsidR="00BD659A" w:rsidRPr="00D62BCE" w:rsidTr="007A3F5B">
        <w:trPr>
          <w:trHeight w:val="379"/>
          <w:jc w:val="center"/>
        </w:trPr>
        <w:tc>
          <w:tcPr>
            <w:tcW w:w="1987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1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7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ных ассигнований в бюджете муниципального образования на 20__ г.</w:t>
            </w:r>
          </w:p>
        </w:tc>
        <w:tc>
          <w:tcPr>
            <w:tcW w:w="2838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ассовые расходы бюджета муниципального образования</w:t>
            </w:r>
          </w:p>
        </w:tc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D659A" w:rsidRPr="00D62BCE" w:rsidTr="007A3F5B">
        <w:trPr>
          <w:trHeight w:val="601"/>
          <w:jc w:val="center"/>
        </w:trPr>
        <w:tc>
          <w:tcPr>
            <w:tcW w:w="1987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9"/>
          <w:jc w:val="center"/>
        </w:trPr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6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152"/>
          <w:jc w:val="center"/>
        </w:trPr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0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CA5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3A3CDB" w:rsidRPr="00D62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59A" w:rsidRPr="00D62BCE" w:rsidRDefault="003A3CDB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D659A" w:rsidRPr="00D62BCE">
        <w:rPr>
          <w:rFonts w:ascii="Times New Roman" w:hAnsi="Times New Roman" w:cs="Times New Roman"/>
          <w:sz w:val="28"/>
          <w:szCs w:val="28"/>
        </w:rPr>
        <w:t>__________</w:t>
      </w:r>
      <w:r w:rsidR="00112603">
        <w:rPr>
          <w:rFonts w:ascii="Times New Roman" w:hAnsi="Times New Roman" w:cs="Times New Roman"/>
          <w:sz w:val="28"/>
          <w:szCs w:val="28"/>
        </w:rPr>
        <w:t>___________</w:t>
      </w:r>
      <w:r w:rsidR="00BD659A" w:rsidRPr="00D62BCE">
        <w:rPr>
          <w:rFonts w:ascii="Times New Roman" w:hAnsi="Times New Roman" w:cs="Times New Roman"/>
          <w:sz w:val="28"/>
          <w:szCs w:val="28"/>
        </w:rPr>
        <w:t>_  _________  _____________________</w:t>
      </w:r>
    </w:p>
    <w:p w:rsidR="00BD659A" w:rsidRP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603">
        <w:rPr>
          <w:rFonts w:ascii="Times New Roman" w:hAnsi="Times New Roman" w:cs="Times New Roman"/>
          <w:i/>
          <w:sz w:val="24"/>
          <w:szCs w:val="24"/>
        </w:rPr>
        <w:t>(уполномоченно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е лицо)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(подпись) </w:t>
      </w:r>
      <w:r w:rsidRPr="00112603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Исполнитель  </w:t>
      </w: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  ___________________  ________________________</w:t>
      </w:r>
    </w:p>
    <w:p w:rsidR="00BD659A" w:rsidRPr="00112603" w:rsidRDefault="00D1581B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фамилия, инициалы) 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>(телефон с кодом города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Default="0011260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D72533" w:rsidRDefault="00D7253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D72533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E00E8F" w:rsidRDefault="00E00E8F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E00E8F" w:rsidSect="00E00E8F">
          <w:headerReference w:type="default" r:id="rId12"/>
          <w:type w:val="continuous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D72533" w:rsidRPr="00D21122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72533" w:rsidRPr="00D21122" w:rsidRDefault="00D72533" w:rsidP="00D7253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2533" w:rsidRPr="00993F54" w:rsidRDefault="00D72533" w:rsidP="00D72533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на </w:t>
      </w:r>
      <w:proofErr w:type="spellStart"/>
      <w:r w:rsidRPr="00993F5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93F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D72533" w:rsidRPr="00D21122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2533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B13486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13486" w:rsidRPr="00D21122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D72533" w:rsidRPr="00D21122" w:rsidTr="00D72533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72533" w:rsidRPr="00D21122" w:rsidTr="00D72533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72533" w:rsidRPr="00D21122" w:rsidTr="00D72533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      (расшифровка подписи)</w:t>
      </w:r>
    </w:p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E00E8F" w:rsidRDefault="00E00E8F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E00E8F" w:rsidSect="00E00E8F">
          <w:pgSz w:w="16838" w:h="11906" w:orient="landscape"/>
          <w:pgMar w:top="1701" w:right="567" w:bottom="851" w:left="1134" w:header="709" w:footer="709" w:gutter="0"/>
          <w:cols w:space="720"/>
          <w:titlePg/>
          <w:docGrid w:linePitch="299"/>
        </w:sectPr>
      </w:pPr>
    </w:p>
    <w:p w:rsidR="00D72533" w:rsidRDefault="00D72533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E8F" w:rsidRPr="00952F01" w:rsidRDefault="00E00E8F" w:rsidP="00E00E8F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F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CB2">
        <w:rPr>
          <w:rFonts w:ascii="Times New Roman" w:hAnsi="Times New Roman" w:cs="Times New Roman"/>
          <w:sz w:val="28"/>
          <w:szCs w:val="28"/>
        </w:rPr>
        <w:t>4</w:t>
      </w: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ого</w:t>
      </w:r>
      <w:proofErr w:type="gramEnd"/>
      <w:r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E00E8F" w:rsidRDefault="00E00E8F" w:rsidP="00E00E8F">
      <w:pPr>
        <w:pStyle w:val="af3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E00E8F" w:rsidRDefault="00E00E8F" w:rsidP="00E00E8F">
      <w:pPr>
        <w:pStyle w:val="af3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E00E8F" w:rsidRPr="00952F01" w:rsidRDefault="00E00E8F" w:rsidP="00E00E8F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E00E8F" w:rsidRPr="00952F01" w:rsidTr="004C767F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 xml:space="preserve">(с учетом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го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ые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спонсоров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E00E8F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Описание вклада в проект в </w:t>
      </w:r>
      <w:proofErr w:type="spellStart"/>
      <w:r w:rsidRPr="00952F0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форме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)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715C2E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15C2E">
        <w:rPr>
          <w:rFonts w:ascii="Times New Roman" w:hAnsi="Times New Roman"/>
          <w:sz w:val="28"/>
          <w:szCs w:val="28"/>
        </w:rPr>
        <w:t>Создано рабочих мест: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подрядчик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E00E8F" w:rsidRPr="00715C2E" w:rsidRDefault="00E00E8F" w:rsidP="00E00E8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0E8F" w:rsidRPr="00DF41AE" w:rsidRDefault="00E00E8F" w:rsidP="00E00E8F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E00E8F" w:rsidRDefault="00E00E8F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E00E8F" w:rsidSect="00E00E8F"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E00E8F" w:rsidRDefault="004A70D7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E00E8F" w:rsidRPr="00683C3C">
        <w:rPr>
          <w:rFonts w:ascii="Times New Roman" w:hAnsi="Times New Roman"/>
          <w:sz w:val="28"/>
          <w:szCs w:val="28"/>
        </w:rPr>
        <w:t>Приложение</w:t>
      </w:r>
      <w:r w:rsidR="007C3CB2">
        <w:rPr>
          <w:rFonts w:ascii="Times New Roman" w:hAnsi="Times New Roman"/>
          <w:sz w:val="28"/>
          <w:szCs w:val="28"/>
        </w:rPr>
        <w:t xml:space="preserve"> № 5</w:t>
      </w:r>
    </w:p>
    <w:p w:rsidR="007C3CB2" w:rsidRDefault="007C3CB2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E00E8F" w:rsidRPr="00715C2E" w:rsidRDefault="00E00E8F" w:rsidP="00E00E8F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</w:t>
      </w:r>
      <w:r w:rsidR="00B47E47">
        <w:rPr>
          <w:rFonts w:ascii="Times New Roman" w:hAnsi="Times New Roman"/>
          <w:b/>
          <w:sz w:val="28"/>
          <w:szCs w:val="28"/>
        </w:rPr>
        <w:t>с</w:t>
      </w:r>
      <w:r w:rsidRPr="00715C2E">
        <w:rPr>
          <w:rFonts w:ascii="Times New Roman" w:hAnsi="Times New Roman"/>
          <w:b/>
          <w:sz w:val="28"/>
          <w:szCs w:val="28"/>
        </w:rPr>
        <w:t>ных процедур</w:t>
      </w:r>
    </w:p>
    <w:p w:rsidR="00E00E8F" w:rsidRPr="00AB5600" w:rsidRDefault="00E00E8F" w:rsidP="00E00E8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E00E8F" w:rsidRPr="000662E9" w:rsidTr="004C767F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Форма (конкурс, аукцион, котировки,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исто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E00E8F" w:rsidRPr="000662E9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E8F" w:rsidRPr="00E00E8F" w:rsidRDefault="00E00E8F" w:rsidP="00E00E8F"/>
    <w:sectPr w:rsidR="00E00E8F" w:rsidRPr="00E00E8F" w:rsidSect="00E00E8F">
      <w:type w:val="continuous"/>
      <w:pgSz w:w="16838" w:h="11906" w:orient="landscape"/>
      <w:pgMar w:top="851" w:right="1134" w:bottom="1701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8B" w:rsidRDefault="0030668B" w:rsidP="00111FCC">
      <w:pPr>
        <w:spacing w:after="0" w:line="240" w:lineRule="auto"/>
      </w:pPr>
      <w:r>
        <w:separator/>
      </w:r>
    </w:p>
  </w:endnote>
  <w:endnote w:type="continuationSeparator" w:id="0">
    <w:p w:rsidR="0030668B" w:rsidRDefault="0030668B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8B" w:rsidRDefault="0030668B" w:rsidP="00111FCC">
      <w:pPr>
        <w:spacing w:after="0" w:line="240" w:lineRule="auto"/>
      </w:pPr>
      <w:r>
        <w:separator/>
      </w:r>
    </w:p>
  </w:footnote>
  <w:footnote w:type="continuationSeparator" w:id="0">
    <w:p w:rsidR="0030668B" w:rsidRDefault="0030668B" w:rsidP="00111FCC">
      <w:pPr>
        <w:spacing w:after="0" w:line="240" w:lineRule="auto"/>
      </w:pPr>
      <w:r>
        <w:continuationSeparator/>
      </w:r>
    </w:p>
  </w:footnote>
  <w:footnote w:id="1">
    <w:p w:rsidR="004C767F" w:rsidRPr="00825221" w:rsidRDefault="004C767F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825221">
        <w:rPr>
          <w:rFonts w:ascii="Times New Roman" w:hAnsi="Times New Roman" w:cs="Times New Roman"/>
        </w:rPr>
        <w:t>Объем средств</w:t>
      </w:r>
      <w:r>
        <w:rPr>
          <w:rFonts w:ascii="Times New Roman" w:hAnsi="Times New Roman" w:cs="Times New Roman"/>
        </w:rPr>
        <w:t>,</w:t>
      </w:r>
      <w:r w:rsidRPr="00825221">
        <w:rPr>
          <w:rFonts w:ascii="Times New Roman" w:hAnsi="Times New Roman" w:cs="Times New Roman"/>
        </w:rPr>
        <w:t xml:space="preserve"> предусмотренных в бюджетной смете поселения на целевую статью</w:t>
      </w:r>
      <w:r>
        <w:rPr>
          <w:rFonts w:ascii="Times New Roman" w:hAnsi="Times New Roman" w:cs="Times New Roman"/>
        </w:rPr>
        <w:t xml:space="preserve"> на год (благоустройство, культура, спорт и т.д.)</w:t>
      </w:r>
    </w:p>
  </w:footnote>
  <w:footnote w:id="2">
    <w:p w:rsidR="004C767F" w:rsidRDefault="004C767F" w:rsidP="00EB5F61">
      <w:pPr>
        <w:pStyle w:val="af0"/>
        <w:jc w:val="both"/>
      </w:pPr>
      <w:r>
        <w:rPr>
          <w:rStyle w:val="af2"/>
        </w:rPr>
        <w:t>2</w:t>
      </w:r>
      <w:r>
        <w:t xml:space="preserve"> </w:t>
      </w:r>
      <w:r w:rsidRPr="00136DE3">
        <w:rPr>
          <w:rFonts w:ascii="Times New Roman" w:hAnsi="Times New Roman" w:cs="Times New Roman"/>
          <w:sz w:val="18"/>
          <w:szCs w:val="18"/>
        </w:rPr>
        <w:t>Указываются условия предоставления Субсидий, установленные в соответствии с государственными программами  Республики Саха (Якутия)</w:t>
      </w:r>
    </w:p>
    <w:p w:rsidR="004C767F" w:rsidRDefault="004C767F">
      <w:pPr>
        <w:pStyle w:val="af0"/>
      </w:pPr>
    </w:p>
  </w:footnote>
  <w:footnote w:id="3">
    <w:p w:rsidR="004C767F" w:rsidRPr="007334A7" w:rsidRDefault="004C767F" w:rsidP="007334A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EE6E28">
        <w:rPr>
          <w:rFonts w:ascii="Times New Roman" w:hAnsi="Times New Roman" w:cs="Times New Roman"/>
          <w:sz w:val="18"/>
          <w:szCs w:val="18"/>
        </w:rPr>
        <w:t>В соглашении могут быть указаны иные конкретные права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F97FBF">
        <w:rPr>
          <w:rFonts w:ascii="Times New Roman" w:hAnsi="Times New Roman" w:cs="Times New Roman"/>
          <w:sz w:val="18"/>
          <w:szCs w:val="18"/>
        </w:rPr>
        <w:t>, если это предусмотр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97FBF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EE6E28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>Приложение, указанное в пункте 4.3.4, оформляется в соответствии с приложением N 1 к настоящей Типовой форме соглаш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4C767F" w:rsidRPr="00AA168E" w:rsidRDefault="004C767F" w:rsidP="00AA16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отношении субсидий, предоставляемых на </w:t>
      </w:r>
      <w:proofErr w:type="spellStart"/>
      <w:r w:rsidRPr="00AA168E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AA16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ых программ, реализуемых за счет средств местных бюджетов.</w:t>
      </w:r>
    </w:p>
  </w:footnote>
  <w:footnote w:id="6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 xml:space="preserve">Оформляется в соответствии с приложением N 2 к настоящей Типовой форме соглашения. </w:t>
      </w:r>
    </w:p>
  </w:footnote>
  <w:footnote w:id="7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обязанности в случае, если это предусмотрено Порядком предоставления субсидии.</w:t>
      </w:r>
    </w:p>
  </w:footnote>
  <w:footnote w:id="8">
    <w:p w:rsidR="004C767F" w:rsidRPr="00F74939" w:rsidRDefault="004C767F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права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это предусмотрено Порядком </w:t>
      </w:r>
      <w:r w:rsidRPr="00F74939">
        <w:rPr>
          <w:rFonts w:ascii="Times New Roman" w:hAnsi="Times New Roman" w:cs="Times New Roman"/>
          <w:sz w:val="18"/>
          <w:szCs w:val="18"/>
        </w:rPr>
        <w:t>предоставления субсидии.</w:t>
      </w:r>
    </w:p>
  </w:footnote>
  <w:footnote w:id="9">
    <w:p w:rsidR="004C767F" w:rsidRPr="00F74939" w:rsidRDefault="004C767F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F74939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.</w:t>
      </w:r>
    </w:p>
  </w:footnote>
  <w:footnote w:id="10">
    <w:p w:rsidR="004C767F" w:rsidRPr="00E22A37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22A3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22A37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E22A37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 реестр соглашений формируется главными распорядителями бюджетных средств в порядке, установленном Министерством финансов Республики Саха (Якутия) в течение трех дней со дня заключения соглашений с муниципальными образованиями о предоставлении субсидий.</w:t>
      </w:r>
    </w:p>
  </w:footnote>
  <w:footnote w:id="11">
    <w:p w:rsidR="004C767F" w:rsidRPr="00E858C3" w:rsidRDefault="004C767F">
      <w:pPr>
        <w:pStyle w:val="af0"/>
        <w:rPr>
          <w:rFonts w:ascii="Times New Roman" w:hAnsi="Times New Roman" w:cs="Times New Roman"/>
          <w:sz w:val="18"/>
          <w:szCs w:val="18"/>
        </w:rPr>
      </w:pPr>
      <w:r w:rsidRPr="00E858C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858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лючается д</w:t>
      </w:r>
      <w:r w:rsidRPr="00E858C3">
        <w:rPr>
          <w:rFonts w:ascii="Times New Roman" w:hAnsi="Times New Roman" w:cs="Times New Roman"/>
          <w:sz w:val="18"/>
          <w:szCs w:val="18"/>
        </w:rPr>
        <w:t xml:space="preserve">ополнительное соглашение о расторжении соглаш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88710"/>
      <w:docPartObj>
        <w:docPartGallery w:val="Page Numbers (Top of Page)"/>
        <w:docPartUnique/>
      </w:docPartObj>
    </w:sdtPr>
    <w:sdtContent>
      <w:p w:rsidR="004C767F" w:rsidRDefault="004C76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7C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59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C767F" w:rsidRPr="00A205D7" w:rsidRDefault="004C767F" w:rsidP="004C767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 w:rsidR="007B6E7C">
          <w:rPr>
            <w:rFonts w:ascii="Times New Roman" w:hAnsi="Times New Roman"/>
            <w:noProof/>
            <w:sz w:val="24"/>
            <w:szCs w:val="24"/>
          </w:rPr>
          <w:t>21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C7448"/>
    <w:multiLevelType w:val="hybridMultilevel"/>
    <w:tmpl w:val="3A6498DC"/>
    <w:lvl w:ilvl="0" w:tplc="08C48798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DCF6A75"/>
    <w:multiLevelType w:val="hybridMultilevel"/>
    <w:tmpl w:val="9224DBC0"/>
    <w:lvl w:ilvl="0" w:tplc="C62C156E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5B1"/>
    <w:rsid w:val="00002610"/>
    <w:rsid w:val="00002625"/>
    <w:rsid w:val="000027FB"/>
    <w:rsid w:val="00002BFD"/>
    <w:rsid w:val="00002D8B"/>
    <w:rsid w:val="00002F79"/>
    <w:rsid w:val="00003A9B"/>
    <w:rsid w:val="00004968"/>
    <w:rsid w:val="00004C66"/>
    <w:rsid w:val="00005700"/>
    <w:rsid w:val="00005975"/>
    <w:rsid w:val="00007044"/>
    <w:rsid w:val="00007228"/>
    <w:rsid w:val="00007652"/>
    <w:rsid w:val="00010165"/>
    <w:rsid w:val="00010542"/>
    <w:rsid w:val="00010993"/>
    <w:rsid w:val="0001192C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641"/>
    <w:rsid w:val="00023CB7"/>
    <w:rsid w:val="000243A3"/>
    <w:rsid w:val="0002457B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0FE"/>
    <w:rsid w:val="000356C5"/>
    <w:rsid w:val="00035948"/>
    <w:rsid w:val="00035E6F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CDA"/>
    <w:rsid w:val="00040D24"/>
    <w:rsid w:val="00040FAC"/>
    <w:rsid w:val="0004144C"/>
    <w:rsid w:val="00041C14"/>
    <w:rsid w:val="00041E4B"/>
    <w:rsid w:val="00041EEC"/>
    <w:rsid w:val="000421BC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107F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444C"/>
    <w:rsid w:val="00054B15"/>
    <w:rsid w:val="00055C91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0DB9"/>
    <w:rsid w:val="0006226E"/>
    <w:rsid w:val="00062B1F"/>
    <w:rsid w:val="000632FB"/>
    <w:rsid w:val="00063B1D"/>
    <w:rsid w:val="00064661"/>
    <w:rsid w:val="00065514"/>
    <w:rsid w:val="00065A51"/>
    <w:rsid w:val="00066ABC"/>
    <w:rsid w:val="00066C82"/>
    <w:rsid w:val="00066E5C"/>
    <w:rsid w:val="00067BA8"/>
    <w:rsid w:val="00070973"/>
    <w:rsid w:val="00070DEC"/>
    <w:rsid w:val="000718DF"/>
    <w:rsid w:val="000719E6"/>
    <w:rsid w:val="000721E0"/>
    <w:rsid w:val="00072877"/>
    <w:rsid w:val="00073515"/>
    <w:rsid w:val="00073A83"/>
    <w:rsid w:val="00073D4E"/>
    <w:rsid w:val="00073F10"/>
    <w:rsid w:val="00075288"/>
    <w:rsid w:val="000759AB"/>
    <w:rsid w:val="00075CC4"/>
    <w:rsid w:val="000777C0"/>
    <w:rsid w:val="00077D07"/>
    <w:rsid w:val="00080E63"/>
    <w:rsid w:val="00081148"/>
    <w:rsid w:val="000821AA"/>
    <w:rsid w:val="000821F5"/>
    <w:rsid w:val="0008261C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625"/>
    <w:rsid w:val="000867DB"/>
    <w:rsid w:val="00086F3A"/>
    <w:rsid w:val="0008735C"/>
    <w:rsid w:val="00087CAB"/>
    <w:rsid w:val="000901A9"/>
    <w:rsid w:val="0009027C"/>
    <w:rsid w:val="0009029D"/>
    <w:rsid w:val="000906A0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436"/>
    <w:rsid w:val="000A0AE3"/>
    <w:rsid w:val="000A19AA"/>
    <w:rsid w:val="000A2238"/>
    <w:rsid w:val="000A2CA2"/>
    <w:rsid w:val="000A2ECE"/>
    <w:rsid w:val="000A3DB3"/>
    <w:rsid w:val="000A4734"/>
    <w:rsid w:val="000A4DFE"/>
    <w:rsid w:val="000A5020"/>
    <w:rsid w:val="000A53B8"/>
    <w:rsid w:val="000A5541"/>
    <w:rsid w:val="000A55D0"/>
    <w:rsid w:val="000A5E96"/>
    <w:rsid w:val="000A6629"/>
    <w:rsid w:val="000A6A04"/>
    <w:rsid w:val="000A728D"/>
    <w:rsid w:val="000A7308"/>
    <w:rsid w:val="000A7485"/>
    <w:rsid w:val="000A7D60"/>
    <w:rsid w:val="000B0817"/>
    <w:rsid w:val="000B0AB9"/>
    <w:rsid w:val="000B19A7"/>
    <w:rsid w:val="000B1CC4"/>
    <w:rsid w:val="000B1FA7"/>
    <w:rsid w:val="000B3DE5"/>
    <w:rsid w:val="000B4252"/>
    <w:rsid w:val="000B46C8"/>
    <w:rsid w:val="000B52D6"/>
    <w:rsid w:val="000B5AFE"/>
    <w:rsid w:val="000B5CFD"/>
    <w:rsid w:val="000B6949"/>
    <w:rsid w:val="000B6AA9"/>
    <w:rsid w:val="000B6E7B"/>
    <w:rsid w:val="000B6FE7"/>
    <w:rsid w:val="000B70E2"/>
    <w:rsid w:val="000B75C3"/>
    <w:rsid w:val="000B7D33"/>
    <w:rsid w:val="000C01DA"/>
    <w:rsid w:val="000C0797"/>
    <w:rsid w:val="000C1F18"/>
    <w:rsid w:val="000C2DE1"/>
    <w:rsid w:val="000C394A"/>
    <w:rsid w:val="000C3CE4"/>
    <w:rsid w:val="000C43AE"/>
    <w:rsid w:val="000C460B"/>
    <w:rsid w:val="000C4761"/>
    <w:rsid w:val="000C4807"/>
    <w:rsid w:val="000C4894"/>
    <w:rsid w:val="000C57C5"/>
    <w:rsid w:val="000C5920"/>
    <w:rsid w:val="000C6065"/>
    <w:rsid w:val="000C651E"/>
    <w:rsid w:val="000C76E0"/>
    <w:rsid w:val="000C7805"/>
    <w:rsid w:val="000D11A6"/>
    <w:rsid w:val="000D16F0"/>
    <w:rsid w:val="000D231D"/>
    <w:rsid w:val="000D2471"/>
    <w:rsid w:val="000D2AEF"/>
    <w:rsid w:val="000D388D"/>
    <w:rsid w:val="000D3A1D"/>
    <w:rsid w:val="000D4270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3826"/>
    <w:rsid w:val="000E468A"/>
    <w:rsid w:val="000E46B3"/>
    <w:rsid w:val="000E4B24"/>
    <w:rsid w:val="000E50B2"/>
    <w:rsid w:val="000E50D6"/>
    <w:rsid w:val="000E5516"/>
    <w:rsid w:val="000E5C8E"/>
    <w:rsid w:val="000E5DA7"/>
    <w:rsid w:val="000E6317"/>
    <w:rsid w:val="000E68E3"/>
    <w:rsid w:val="000E6C2C"/>
    <w:rsid w:val="000E76EC"/>
    <w:rsid w:val="000E7CF7"/>
    <w:rsid w:val="000E7E34"/>
    <w:rsid w:val="000F04EA"/>
    <w:rsid w:val="000F06D0"/>
    <w:rsid w:val="000F0869"/>
    <w:rsid w:val="000F099B"/>
    <w:rsid w:val="000F1017"/>
    <w:rsid w:val="000F123B"/>
    <w:rsid w:val="000F1F09"/>
    <w:rsid w:val="000F1F26"/>
    <w:rsid w:val="000F2264"/>
    <w:rsid w:val="000F2601"/>
    <w:rsid w:val="000F267F"/>
    <w:rsid w:val="000F2C3F"/>
    <w:rsid w:val="000F2D91"/>
    <w:rsid w:val="000F41A3"/>
    <w:rsid w:val="000F4528"/>
    <w:rsid w:val="000F4768"/>
    <w:rsid w:val="000F479C"/>
    <w:rsid w:val="000F48E9"/>
    <w:rsid w:val="000F4D6E"/>
    <w:rsid w:val="000F575B"/>
    <w:rsid w:val="000F5BB7"/>
    <w:rsid w:val="000F6539"/>
    <w:rsid w:val="000F6740"/>
    <w:rsid w:val="000F6819"/>
    <w:rsid w:val="000F6C65"/>
    <w:rsid w:val="000F73B4"/>
    <w:rsid w:val="000F750C"/>
    <w:rsid w:val="000F78AE"/>
    <w:rsid w:val="000F7DA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AB0"/>
    <w:rsid w:val="00105EC4"/>
    <w:rsid w:val="00105FC0"/>
    <w:rsid w:val="0010752A"/>
    <w:rsid w:val="0010763B"/>
    <w:rsid w:val="001076EF"/>
    <w:rsid w:val="00107881"/>
    <w:rsid w:val="001079B0"/>
    <w:rsid w:val="001102EC"/>
    <w:rsid w:val="001107A8"/>
    <w:rsid w:val="001108B9"/>
    <w:rsid w:val="00110A65"/>
    <w:rsid w:val="00110B71"/>
    <w:rsid w:val="00111243"/>
    <w:rsid w:val="00111812"/>
    <w:rsid w:val="00111FCC"/>
    <w:rsid w:val="00112204"/>
    <w:rsid w:val="00112603"/>
    <w:rsid w:val="001127AD"/>
    <w:rsid w:val="00112C99"/>
    <w:rsid w:val="0011314B"/>
    <w:rsid w:val="00113415"/>
    <w:rsid w:val="00113476"/>
    <w:rsid w:val="0011390F"/>
    <w:rsid w:val="00113C31"/>
    <w:rsid w:val="001143FE"/>
    <w:rsid w:val="00116189"/>
    <w:rsid w:val="00120466"/>
    <w:rsid w:val="00121224"/>
    <w:rsid w:val="00122ACD"/>
    <w:rsid w:val="00122D1B"/>
    <w:rsid w:val="00122E12"/>
    <w:rsid w:val="001231DE"/>
    <w:rsid w:val="0012333C"/>
    <w:rsid w:val="00123B6C"/>
    <w:rsid w:val="00123BD5"/>
    <w:rsid w:val="0012586C"/>
    <w:rsid w:val="001259DD"/>
    <w:rsid w:val="00125BD0"/>
    <w:rsid w:val="00126160"/>
    <w:rsid w:val="001261BC"/>
    <w:rsid w:val="00126551"/>
    <w:rsid w:val="001265E3"/>
    <w:rsid w:val="00126690"/>
    <w:rsid w:val="001269E2"/>
    <w:rsid w:val="001300E4"/>
    <w:rsid w:val="00130305"/>
    <w:rsid w:val="0013080C"/>
    <w:rsid w:val="0013155D"/>
    <w:rsid w:val="001316E7"/>
    <w:rsid w:val="00131C54"/>
    <w:rsid w:val="00132512"/>
    <w:rsid w:val="00132D0A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AE0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C8D"/>
    <w:rsid w:val="00144054"/>
    <w:rsid w:val="0014419F"/>
    <w:rsid w:val="00145D2D"/>
    <w:rsid w:val="00146D07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1F2"/>
    <w:rsid w:val="00154B45"/>
    <w:rsid w:val="00156A99"/>
    <w:rsid w:val="00156BFB"/>
    <w:rsid w:val="001577AA"/>
    <w:rsid w:val="001578AB"/>
    <w:rsid w:val="0016000E"/>
    <w:rsid w:val="00160088"/>
    <w:rsid w:val="00160103"/>
    <w:rsid w:val="001601FD"/>
    <w:rsid w:val="001604BF"/>
    <w:rsid w:val="0016090D"/>
    <w:rsid w:val="00161556"/>
    <w:rsid w:val="001615BE"/>
    <w:rsid w:val="0016162C"/>
    <w:rsid w:val="00161FBF"/>
    <w:rsid w:val="0016246B"/>
    <w:rsid w:val="00162866"/>
    <w:rsid w:val="001646D5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D41"/>
    <w:rsid w:val="00167E70"/>
    <w:rsid w:val="0017011E"/>
    <w:rsid w:val="00170734"/>
    <w:rsid w:val="001707AA"/>
    <w:rsid w:val="001708FC"/>
    <w:rsid w:val="00171438"/>
    <w:rsid w:val="001719D3"/>
    <w:rsid w:val="0017246C"/>
    <w:rsid w:val="0017343A"/>
    <w:rsid w:val="00173B9D"/>
    <w:rsid w:val="00173E29"/>
    <w:rsid w:val="0017418A"/>
    <w:rsid w:val="00174AB0"/>
    <w:rsid w:val="001772C5"/>
    <w:rsid w:val="001773B0"/>
    <w:rsid w:val="00177938"/>
    <w:rsid w:val="00180B6E"/>
    <w:rsid w:val="00180EBC"/>
    <w:rsid w:val="00181206"/>
    <w:rsid w:val="001817C2"/>
    <w:rsid w:val="00181830"/>
    <w:rsid w:val="00181D97"/>
    <w:rsid w:val="001825E4"/>
    <w:rsid w:val="001837C1"/>
    <w:rsid w:val="00183B4D"/>
    <w:rsid w:val="00183CB4"/>
    <w:rsid w:val="001840A7"/>
    <w:rsid w:val="001867B0"/>
    <w:rsid w:val="00187BAD"/>
    <w:rsid w:val="00190AEC"/>
    <w:rsid w:val="00190EC2"/>
    <w:rsid w:val="00190F16"/>
    <w:rsid w:val="00191695"/>
    <w:rsid w:val="001927C5"/>
    <w:rsid w:val="001934D9"/>
    <w:rsid w:val="00193E2B"/>
    <w:rsid w:val="00193FD8"/>
    <w:rsid w:val="001942AB"/>
    <w:rsid w:val="001942F3"/>
    <w:rsid w:val="001954E8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3C"/>
    <w:rsid w:val="001A5659"/>
    <w:rsid w:val="001A574E"/>
    <w:rsid w:val="001A58F4"/>
    <w:rsid w:val="001A6268"/>
    <w:rsid w:val="001A6BC0"/>
    <w:rsid w:val="001A6EAF"/>
    <w:rsid w:val="001A75DA"/>
    <w:rsid w:val="001B00A5"/>
    <w:rsid w:val="001B0690"/>
    <w:rsid w:val="001B0D41"/>
    <w:rsid w:val="001B12C6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C0F"/>
    <w:rsid w:val="001B5FAB"/>
    <w:rsid w:val="001B6288"/>
    <w:rsid w:val="001B637D"/>
    <w:rsid w:val="001B7BB2"/>
    <w:rsid w:val="001C0174"/>
    <w:rsid w:val="001C0789"/>
    <w:rsid w:val="001C131A"/>
    <w:rsid w:val="001C23EF"/>
    <w:rsid w:val="001C2557"/>
    <w:rsid w:val="001C34DB"/>
    <w:rsid w:val="001C3ED1"/>
    <w:rsid w:val="001C415F"/>
    <w:rsid w:val="001C4865"/>
    <w:rsid w:val="001C4A4C"/>
    <w:rsid w:val="001C4B95"/>
    <w:rsid w:val="001C4C5B"/>
    <w:rsid w:val="001C4CAA"/>
    <w:rsid w:val="001C4CDB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2EF7"/>
    <w:rsid w:val="001D34A7"/>
    <w:rsid w:val="001D36AC"/>
    <w:rsid w:val="001D46F7"/>
    <w:rsid w:val="001D524D"/>
    <w:rsid w:val="001D55EE"/>
    <w:rsid w:val="001D572B"/>
    <w:rsid w:val="001D5798"/>
    <w:rsid w:val="001D5FA8"/>
    <w:rsid w:val="001D6114"/>
    <w:rsid w:val="001D6A02"/>
    <w:rsid w:val="001D72AF"/>
    <w:rsid w:val="001D7904"/>
    <w:rsid w:val="001D7C46"/>
    <w:rsid w:val="001E01F7"/>
    <w:rsid w:val="001E0766"/>
    <w:rsid w:val="001E0CD1"/>
    <w:rsid w:val="001E1869"/>
    <w:rsid w:val="001E1F8F"/>
    <w:rsid w:val="001E2457"/>
    <w:rsid w:val="001E24C4"/>
    <w:rsid w:val="001E2B0B"/>
    <w:rsid w:val="001E3F0A"/>
    <w:rsid w:val="001E4266"/>
    <w:rsid w:val="001E4776"/>
    <w:rsid w:val="001E5982"/>
    <w:rsid w:val="001E5C8A"/>
    <w:rsid w:val="001E5D67"/>
    <w:rsid w:val="001E5DC2"/>
    <w:rsid w:val="001E6165"/>
    <w:rsid w:val="001E6352"/>
    <w:rsid w:val="001E66AC"/>
    <w:rsid w:val="001E769A"/>
    <w:rsid w:val="001E7AEC"/>
    <w:rsid w:val="001E7EE5"/>
    <w:rsid w:val="001F057A"/>
    <w:rsid w:val="001F0B39"/>
    <w:rsid w:val="001F10C7"/>
    <w:rsid w:val="001F16C5"/>
    <w:rsid w:val="001F1AF0"/>
    <w:rsid w:val="001F1DA3"/>
    <w:rsid w:val="001F2BAB"/>
    <w:rsid w:val="001F2DC4"/>
    <w:rsid w:val="001F3101"/>
    <w:rsid w:val="001F3195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0EA7"/>
    <w:rsid w:val="00201A3C"/>
    <w:rsid w:val="00203C98"/>
    <w:rsid w:val="00203F0C"/>
    <w:rsid w:val="002041B0"/>
    <w:rsid w:val="002051AA"/>
    <w:rsid w:val="00205E46"/>
    <w:rsid w:val="002063C1"/>
    <w:rsid w:val="00206511"/>
    <w:rsid w:val="00206B8D"/>
    <w:rsid w:val="00206BFA"/>
    <w:rsid w:val="00206E92"/>
    <w:rsid w:val="002070C6"/>
    <w:rsid w:val="002076F2"/>
    <w:rsid w:val="00207D67"/>
    <w:rsid w:val="00207DFE"/>
    <w:rsid w:val="00207F8C"/>
    <w:rsid w:val="002103DF"/>
    <w:rsid w:val="00211A40"/>
    <w:rsid w:val="00212310"/>
    <w:rsid w:val="00212B19"/>
    <w:rsid w:val="00212C1E"/>
    <w:rsid w:val="002130D5"/>
    <w:rsid w:val="0021378F"/>
    <w:rsid w:val="0021421B"/>
    <w:rsid w:val="0021423E"/>
    <w:rsid w:val="0021451B"/>
    <w:rsid w:val="00214ED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541"/>
    <w:rsid w:val="00223874"/>
    <w:rsid w:val="00223B5A"/>
    <w:rsid w:val="002245B6"/>
    <w:rsid w:val="00224987"/>
    <w:rsid w:val="0022604E"/>
    <w:rsid w:val="002264B8"/>
    <w:rsid w:val="00227559"/>
    <w:rsid w:val="00227674"/>
    <w:rsid w:val="0023015D"/>
    <w:rsid w:val="002303CB"/>
    <w:rsid w:val="00231D03"/>
    <w:rsid w:val="002320D3"/>
    <w:rsid w:val="0023223F"/>
    <w:rsid w:val="002332B3"/>
    <w:rsid w:val="00233648"/>
    <w:rsid w:val="002348F9"/>
    <w:rsid w:val="00234A32"/>
    <w:rsid w:val="002356A6"/>
    <w:rsid w:val="00235DEE"/>
    <w:rsid w:val="00235E4B"/>
    <w:rsid w:val="00236529"/>
    <w:rsid w:val="002366CD"/>
    <w:rsid w:val="00236730"/>
    <w:rsid w:val="00237FB1"/>
    <w:rsid w:val="002407CE"/>
    <w:rsid w:val="002411A5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5C1D"/>
    <w:rsid w:val="00246011"/>
    <w:rsid w:val="00246677"/>
    <w:rsid w:val="00247702"/>
    <w:rsid w:val="00247AD6"/>
    <w:rsid w:val="00247D2A"/>
    <w:rsid w:val="002500DA"/>
    <w:rsid w:val="002514BF"/>
    <w:rsid w:val="002516DA"/>
    <w:rsid w:val="002520B4"/>
    <w:rsid w:val="00252100"/>
    <w:rsid w:val="00252CEE"/>
    <w:rsid w:val="002534C4"/>
    <w:rsid w:val="002535A5"/>
    <w:rsid w:val="00253895"/>
    <w:rsid w:val="00253CFA"/>
    <w:rsid w:val="00254D86"/>
    <w:rsid w:val="00255DC1"/>
    <w:rsid w:val="00255DE4"/>
    <w:rsid w:val="002560F6"/>
    <w:rsid w:val="002565F7"/>
    <w:rsid w:val="00257808"/>
    <w:rsid w:val="00257A2B"/>
    <w:rsid w:val="00257EFB"/>
    <w:rsid w:val="0026034F"/>
    <w:rsid w:val="00260FC8"/>
    <w:rsid w:val="00262235"/>
    <w:rsid w:val="002624D8"/>
    <w:rsid w:val="002630F1"/>
    <w:rsid w:val="0026553C"/>
    <w:rsid w:val="00265721"/>
    <w:rsid w:val="002660EA"/>
    <w:rsid w:val="00266D40"/>
    <w:rsid w:val="00266EE2"/>
    <w:rsid w:val="00267AB4"/>
    <w:rsid w:val="00267DB5"/>
    <w:rsid w:val="002701B2"/>
    <w:rsid w:val="002703D3"/>
    <w:rsid w:val="002708FF"/>
    <w:rsid w:val="002711AC"/>
    <w:rsid w:val="002714B6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12EB"/>
    <w:rsid w:val="00281BB2"/>
    <w:rsid w:val="0028331B"/>
    <w:rsid w:val="00283501"/>
    <w:rsid w:val="00283622"/>
    <w:rsid w:val="00283E7A"/>
    <w:rsid w:val="0028465C"/>
    <w:rsid w:val="00284666"/>
    <w:rsid w:val="00284735"/>
    <w:rsid w:val="00284C86"/>
    <w:rsid w:val="002851B7"/>
    <w:rsid w:val="002854A5"/>
    <w:rsid w:val="002865C7"/>
    <w:rsid w:val="00287443"/>
    <w:rsid w:val="00287C2C"/>
    <w:rsid w:val="00287EDA"/>
    <w:rsid w:val="0029042A"/>
    <w:rsid w:val="00290859"/>
    <w:rsid w:val="002916F9"/>
    <w:rsid w:val="00291CD7"/>
    <w:rsid w:val="00291FED"/>
    <w:rsid w:val="0029263D"/>
    <w:rsid w:val="00292975"/>
    <w:rsid w:val="002935E2"/>
    <w:rsid w:val="002947DB"/>
    <w:rsid w:val="002948B8"/>
    <w:rsid w:val="00296063"/>
    <w:rsid w:val="002966E6"/>
    <w:rsid w:val="00297223"/>
    <w:rsid w:val="00297A7E"/>
    <w:rsid w:val="002A0725"/>
    <w:rsid w:val="002A0D5A"/>
    <w:rsid w:val="002A2010"/>
    <w:rsid w:val="002A28CB"/>
    <w:rsid w:val="002A3300"/>
    <w:rsid w:val="002A34B7"/>
    <w:rsid w:val="002A359C"/>
    <w:rsid w:val="002A3DD9"/>
    <w:rsid w:val="002A41B2"/>
    <w:rsid w:val="002A4438"/>
    <w:rsid w:val="002A4758"/>
    <w:rsid w:val="002A540C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E64"/>
    <w:rsid w:val="002B126E"/>
    <w:rsid w:val="002B1811"/>
    <w:rsid w:val="002B1CB2"/>
    <w:rsid w:val="002B2065"/>
    <w:rsid w:val="002B2419"/>
    <w:rsid w:val="002B32F4"/>
    <w:rsid w:val="002B3748"/>
    <w:rsid w:val="002B4EE7"/>
    <w:rsid w:val="002B52CA"/>
    <w:rsid w:val="002B5F2D"/>
    <w:rsid w:val="002B6342"/>
    <w:rsid w:val="002B6A70"/>
    <w:rsid w:val="002B6AE7"/>
    <w:rsid w:val="002B7A95"/>
    <w:rsid w:val="002C0250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0D0C"/>
    <w:rsid w:val="002D192B"/>
    <w:rsid w:val="002D1D7E"/>
    <w:rsid w:val="002D28F5"/>
    <w:rsid w:val="002D2A88"/>
    <w:rsid w:val="002D2D54"/>
    <w:rsid w:val="002D3094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860"/>
    <w:rsid w:val="00300A8F"/>
    <w:rsid w:val="00300F39"/>
    <w:rsid w:val="00300F97"/>
    <w:rsid w:val="00301B0C"/>
    <w:rsid w:val="003022D6"/>
    <w:rsid w:val="003029D9"/>
    <w:rsid w:val="00303B1F"/>
    <w:rsid w:val="00303B79"/>
    <w:rsid w:val="0030449A"/>
    <w:rsid w:val="00304932"/>
    <w:rsid w:val="00304B2E"/>
    <w:rsid w:val="00304F9C"/>
    <w:rsid w:val="00305313"/>
    <w:rsid w:val="003064D4"/>
    <w:rsid w:val="0030668B"/>
    <w:rsid w:val="00307076"/>
    <w:rsid w:val="00307F1D"/>
    <w:rsid w:val="003110CA"/>
    <w:rsid w:val="00311262"/>
    <w:rsid w:val="0031212A"/>
    <w:rsid w:val="0031233C"/>
    <w:rsid w:val="003125C6"/>
    <w:rsid w:val="00312FDA"/>
    <w:rsid w:val="00313259"/>
    <w:rsid w:val="00313917"/>
    <w:rsid w:val="00313C49"/>
    <w:rsid w:val="0031433C"/>
    <w:rsid w:val="003144D4"/>
    <w:rsid w:val="0031477A"/>
    <w:rsid w:val="00315371"/>
    <w:rsid w:val="00315D05"/>
    <w:rsid w:val="00316B3F"/>
    <w:rsid w:val="0031701A"/>
    <w:rsid w:val="00317112"/>
    <w:rsid w:val="00317478"/>
    <w:rsid w:val="003177C1"/>
    <w:rsid w:val="00317A02"/>
    <w:rsid w:val="00317F3F"/>
    <w:rsid w:val="003217B5"/>
    <w:rsid w:val="003217FD"/>
    <w:rsid w:val="003223F9"/>
    <w:rsid w:val="003224FB"/>
    <w:rsid w:val="00323108"/>
    <w:rsid w:val="003237AB"/>
    <w:rsid w:val="00323D00"/>
    <w:rsid w:val="003242A4"/>
    <w:rsid w:val="00324CF9"/>
    <w:rsid w:val="00325400"/>
    <w:rsid w:val="0032683E"/>
    <w:rsid w:val="00326921"/>
    <w:rsid w:val="00326957"/>
    <w:rsid w:val="00326CFF"/>
    <w:rsid w:val="00327073"/>
    <w:rsid w:val="00327948"/>
    <w:rsid w:val="00331156"/>
    <w:rsid w:val="00331A13"/>
    <w:rsid w:val="00332169"/>
    <w:rsid w:val="00332315"/>
    <w:rsid w:val="0033237C"/>
    <w:rsid w:val="003327D5"/>
    <w:rsid w:val="00333458"/>
    <w:rsid w:val="00333661"/>
    <w:rsid w:val="0033470C"/>
    <w:rsid w:val="003347BA"/>
    <w:rsid w:val="00334A70"/>
    <w:rsid w:val="00334BBC"/>
    <w:rsid w:val="00334C69"/>
    <w:rsid w:val="00334E1D"/>
    <w:rsid w:val="00335F1A"/>
    <w:rsid w:val="0033648C"/>
    <w:rsid w:val="00337B87"/>
    <w:rsid w:val="00337FCB"/>
    <w:rsid w:val="00340882"/>
    <w:rsid w:val="003409C7"/>
    <w:rsid w:val="00340A81"/>
    <w:rsid w:val="00341169"/>
    <w:rsid w:val="00341335"/>
    <w:rsid w:val="003413A2"/>
    <w:rsid w:val="00341A34"/>
    <w:rsid w:val="00341D82"/>
    <w:rsid w:val="0034283A"/>
    <w:rsid w:val="00342892"/>
    <w:rsid w:val="0034323F"/>
    <w:rsid w:val="003439D4"/>
    <w:rsid w:val="00344162"/>
    <w:rsid w:val="00344955"/>
    <w:rsid w:val="00345F31"/>
    <w:rsid w:val="00346242"/>
    <w:rsid w:val="00346512"/>
    <w:rsid w:val="00346897"/>
    <w:rsid w:val="0034752B"/>
    <w:rsid w:val="00347FFC"/>
    <w:rsid w:val="00350253"/>
    <w:rsid w:val="00350330"/>
    <w:rsid w:val="00350DAC"/>
    <w:rsid w:val="00351F7C"/>
    <w:rsid w:val="003524DA"/>
    <w:rsid w:val="00353177"/>
    <w:rsid w:val="003531C4"/>
    <w:rsid w:val="00353498"/>
    <w:rsid w:val="00353730"/>
    <w:rsid w:val="00353BA3"/>
    <w:rsid w:val="00353CE7"/>
    <w:rsid w:val="00353F9F"/>
    <w:rsid w:val="00354054"/>
    <w:rsid w:val="00354B40"/>
    <w:rsid w:val="00354BFA"/>
    <w:rsid w:val="00355782"/>
    <w:rsid w:val="00355B04"/>
    <w:rsid w:val="003561AA"/>
    <w:rsid w:val="00356746"/>
    <w:rsid w:val="0035680F"/>
    <w:rsid w:val="00357D69"/>
    <w:rsid w:val="00360380"/>
    <w:rsid w:val="003616E2"/>
    <w:rsid w:val="00362B73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383"/>
    <w:rsid w:val="00371457"/>
    <w:rsid w:val="00371773"/>
    <w:rsid w:val="00371B33"/>
    <w:rsid w:val="0037234C"/>
    <w:rsid w:val="0037374C"/>
    <w:rsid w:val="0037387D"/>
    <w:rsid w:val="003739E9"/>
    <w:rsid w:val="00373F3C"/>
    <w:rsid w:val="0037431F"/>
    <w:rsid w:val="003743F5"/>
    <w:rsid w:val="00374572"/>
    <w:rsid w:val="00374AF1"/>
    <w:rsid w:val="00374B7B"/>
    <w:rsid w:val="00374E09"/>
    <w:rsid w:val="00375088"/>
    <w:rsid w:val="0037566D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463"/>
    <w:rsid w:val="00380CAE"/>
    <w:rsid w:val="00382354"/>
    <w:rsid w:val="003825C9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305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4F6A"/>
    <w:rsid w:val="00395545"/>
    <w:rsid w:val="00396594"/>
    <w:rsid w:val="0039724B"/>
    <w:rsid w:val="003A072F"/>
    <w:rsid w:val="003A1475"/>
    <w:rsid w:val="003A1978"/>
    <w:rsid w:val="003A1D47"/>
    <w:rsid w:val="003A2196"/>
    <w:rsid w:val="003A25FE"/>
    <w:rsid w:val="003A3207"/>
    <w:rsid w:val="003A3CDB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B0144"/>
    <w:rsid w:val="003B14D8"/>
    <w:rsid w:val="003B1EC8"/>
    <w:rsid w:val="003B2356"/>
    <w:rsid w:val="003B2723"/>
    <w:rsid w:val="003B388B"/>
    <w:rsid w:val="003B3D17"/>
    <w:rsid w:val="003B4AA5"/>
    <w:rsid w:val="003B5C8A"/>
    <w:rsid w:val="003B5C8B"/>
    <w:rsid w:val="003B6C11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704"/>
    <w:rsid w:val="003C4B2A"/>
    <w:rsid w:val="003C5125"/>
    <w:rsid w:val="003C617C"/>
    <w:rsid w:val="003C629A"/>
    <w:rsid w:val="003C6439"/>
    <w:rsid w:val="003C65AD"/>
    <w:rsid w:val="003C6ADF"/>
    <w:rsid w:val="003C6FCE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B9E"/>
    <w:rsid w:val="003D6D83"/>
    <w:rsid w:val="003D6FC6"/>
    <w:rsid w:val="003D7D3F"/>
    <w:rsid w:val="003D7E5C"/>
    <w:rsid w:val="003E070D"/>
    <w:rsid w:val="003E08A5"/>
    <w:rsid w:val="003E0A39"/>
    <w:rsid w:val="003E0E0D"/>
    <w:rsid w:val="003E1837"/>
    <w:rsid w:val="003E1A4D"/>
    <w:rsid w:val="003E1E58"/>
    <w:rsid w:val="003E253A"/>
    <w:rsid w:val="003E2FF2"/>
    <w:rsid w:val="003E3507"/>
    <w:rsid w:val="003E3A80"/>
    <w:rsid w:val="003E44C0"/>
    <w:rsid w:val="003E476D"/>
    <w:rsid w:val="003E4EA9"/>
    <w:rsid w:val="003E5D99"/>
    <w:rsid w:val="003E64E6"/>
    <w:rsid w:val="003E6C6F"/>
    <w:rsid w:val="003E707B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7483"/>
    <w:rsid w:val="003F7930"/>
    <w:rsid w:val="003F79E6"/>
    <w:rsid w:val="00400B99"/>
    <w:rsid w:val="004012F3"/>
    <w:rsid w:val="00401750"/>
    <w:rsid w:val="0040200D"/>
    <w:rsid w:val="004020C8"/>
    <w:rsid w:val="0040218D"/>
    <w:rsid w:val="00403D48"/>
    <w:rsid w:val="004046DD"/>
    <w:rsid w:val="00407DFE"/>
    <w:rsid w:val="00407E79"/>
    <w:rsid w:val="0041043D"/>
    <w:rsid w:val="004104A2"/>
    <w:rsid w:val="00410AF8"/>
    <w:rsid w:val="0041110A"/>
    <w:rsid w:val="004122A2"/>
    <w:rsid w:val="00412453"/>
    <w:rsid w:val="00412B65"/>
    <w:rsid w:val="004136F9"/>
    <w:rsid w:val="00413788"/>
    <w:rsid w:val="00414AE0"/>
    <w:rsid w:val="00415A11"/>
    <w:rsid w:val="00415B28"/>
    <w:rsid w:val="00416421"/>
    <w:rsid w:val="00416685"/>
    <w:rsid w:val="0041672D"/>
    <w:rsid w:val="00420DAC"/>
    <w:rsid w:val="00420EBE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9B5"/>
    <w:rsid w:val="00426E81"/>
    <w:rsid w:val="00427850"/>
    <w:rsid w:val="00427B26"/>
    <w:rsid w:val="00427DC2"/>
    <w:rsid w:val="0043076F"/>
    <w:rsid w:val="00430CAC"/>
    <w:rsid w:val="00430CB5"/>
    <w:rsid w:val="00430ED9"/>
    <w:rsid w:val="00430F61"/>
    <w:rsid w:val="00431597"/>
    <w:rsid w:val="00431F96"/>
    <w:rsid w:val="004324F8"/>
    <w:rsid w:val="00432D2E"/>
    <w:rsid w:val="00433134"/>
    <w:rsid w:val="00433F78"/>
    <w:rsid w:val="004345C2"/>
    <w:rsid w:val="004346A9"/>
    <w:rsid w:val="00434898"/>
    <w:rsid w:val="0043539B"/>
    <w:rsid w:val="00435ABA"/>
    <w:rsid w:val="004362A1"/>
    <w:rsid w:val="00437B37"/>
    <w:rsid w:val="00441906"/>
    <w:rsid w:val="00441CC5"/>
    <w:rsid w:val="004421F8"/>
    <w:rsid w:val="004422C0"/>
    <w:rsid w:val="00442407"/>
    <w:rsid w:val="00442597"/>
    <w:rsid w:val="00442BA1"/>
    <w:rsid w:val="00443ABB"/>
    <w:rsid w:val="00443CB7"/>
    <w:rsid w:val="00444288"/>
    <w:rsid w:val="00445953"/>
    <w:rsid w:val="00445CA4"/>
    <w:rsid w:val="00445DBE"/>
    <w:rsid w:val="0044703D"/>
    <w:rsid w:val="004472DE"/>
    <w:rsid w:val="004472EC"/>
    <w:rsid w:val="004472F3"/>
    <w:rsid w:val="00447AE6"/>
    <w:rsid w:val="00447B78"/>
    <w:rsid w:val="00450291"/>
    <w:rsid w:val="004510AF"/>
    <w:rsid w:val="0045180C"/>
    <w:rsid w:val="00451A36"/>
    <w:rsid w:val="00451D4B"/>
    <w:rsid w:val="00452D85"/>
    <w:rsid w:val="00452E52"/>
    <w:rsid w:val="004532D6"/>
    <w:rsid w:val="00453637"/>
    <w:rsid w:val="00453D35"/>
    <w:rsid w:val="00454711"/>
    <w:rsid w:val="00454A31"/>
    <w:rsid w:val="00454F92"/>
    <w:rsid w:val="00455960"/>
    <w:rsid w:val="0045621F"/>
    <w:rsid w:val="00456C34"/>
    <w:rsid w:val="00456CC3"/>
    <w:rsid w:val="00457102"/>
    <w:rsid w:val="0045745F"/>
    <w:rsid w:val="00457D6E"/>
    <w:rsid w:val="00457F5D"/>
    <w:rsid w:val="0046093B"/>
    <w:rsid w:val="00460972"/>
    <w:rsid w:val="004617F9"/>
    <w:rsid w:val="00461A78"/>
    <w:rsid w:val="004623A1"/>
    <w:rsid w:val="004624D8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40A"/>
    <w:rsid w:val="004657B6"/>
    <w:rsid w:val="0046601D"/>
    <w:rsid w:val="004661EB"/>
    <w:rsid w:val="00467BEC"/>
    <w:rsid w:val="00467DF4"/>
    <w:rsid w:val="004706AD"/>
    <w:rsid w:val="0047094B"/>
    <w:rsid w:val="004709E9"/>
    <w:rsid w:val="00471A17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801AD"/>
    <w:rsid w:val="004801D2"/>
    <w:rsid w:val="004809BB"/>
    <w:rsid w:val="00480A8C"/>
    <w:rsid w:val="00480DFB"/>
    <w:rsid w:val="0048175F"/>
    <w:rsid w:val="0048191E"/>
    <w:rsid w:val="00481BCE"/>
    <w:rsid w:val="00481C36"/>
    <w:rsid w:val="00481F49"/>
    <w:rsid w:val="00481F55"/>
    <w:rsid w:val="004821CA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8FB"/>
    <w:rsid w:val="00487CAC"/>
    <w:rsid w:val="00490844"/>
    <w:rsid w:val="004909DD"/>
    <w:rsid w:val="00490AA9"/>
    <w:rsid w:val="004915B6"/>
    <w:rsid w:val="00491853"/>
    <w:rsid w:val="00491A66"/>
    <w:rsid w:val="00492425"/>
    <w:rsid w:val="0049481F"/>
    <w:rsid w:val="00494BA8"/>
    <w:rsid w:val="004956B7"/>
    <w:rsid w:val="00495B31"/>
    <w:rsid w:val="00495DD5"/>
    <w:rsid w:val="0049628C"/>
    <w:rsid w:val="0049670A"/>
    <w:rsid w:val="004967FC"/>
    <w:rsid w:val="0049749E"/>
    <w:rsid w:val="00497533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0D7"/>
    <w:rsid w:val="004A7B8D"/>
    <w:rsid w:val="004B0991"/>
    <w:rsid w:val="004B12E3"/>
    <w:rsid w:val="004B1527"/>
    <w:rsid w:val="004B1CFF"/>
    <w:rsid w:val="004B1FA0"/>
    <w:rsid w:val="004B209F"/>
    <w:rsid w:val="004B2589"/>
    <w:rsid w:val="004B26F8"/>
    <w:rsid w:val="004B32F7"/>
    <w:rsid w:val="004B3954"/>
    <w:rsid w:val="004B39BA"/>
    <w:rsid w:val="004B3BAA"/>
    <w:rsid w:val="004B3C89"/>
    <w:rsid w:val="004B44E4"/>
    <w:rsid w:val="004B4FB3"/>
    <w:rsid w:val="004B54B1"/>
    <w:rsid w:val="004B6307"/>
    <w:rsid w:val="004B69D6"/>
    <w:rsid w:val="004B79A1"/>
    <w:rsid w:val="004B79F1"/>
    <w:rsid w:val="004B7A10"/>
    <w:rsid w:val="004C0DB4"/>
    <w:rsid w:val="004C17E9"/>
    <w:rsid w:val="004C2054"/>
    <w:rsid w:val="004C2150"/>
    <w:rsid w:val="004C22A9"/>
    <w:rsid w:val="004C31A1"/>
    <w:rsid w:val="004C3762"/>
    <w:rsid w:val="004C37E2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55A"/>
    <w:rsid w:val="004C767F"/>
    <w:rsid w:val="004C76E1"/>
    <w:rsid w:val="004C7BFE"/>
    <w:rsid w:val="004C7D40"/>
    <w:rsid w:val="004C7FFD"/>
    <w:rsid w:val="004D10F5"/>
    <w:rsid w:val="004D2592"/>
    <w:rsid w:val="004D3776"/>
    <w:rsid w:val="004D3AEF"/>
    <w:rsid w:val="004D3DE5"/>
    <w:rsid w:val="004D41F2"/>
    <w:rsid w:val="004D44F2"/>
    <w:rsid w:val="004D4AAC"/>
    <w:rsid w:val="004D5BC9"/>
    <w:rsid w:val="004D690A"/>
    <w:rsid w:val="004D6C5D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DDC"/>
    <w:rsid w:val="004E7E89"/>
    <w:rsid w:val="004F0D7A"/>
    <w:rsid w:val="004F0EDF"/>
    <w:rsid w:val="004F16DA"/>
    <w:rsid w:val="004F280B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B06"/>
    <w:rsid w:val="004F6F04"/>
    <w:rsid w:val="004F7056"/>
    <w:rsid w:val="004F7284"/>
    <w:rsid w:val="004F772B"/>
    <w:rsid w:val="004F7B52"/>
    <w:rsid w:val="0050093D"/>
    <w:rsid w:val="00500FAC"/>
    <w:rsid w:val="00501326"/>
    <w:rsid w:val="00501442"/>
    <w:rsid w:val="005018A2"/>
    <w:rsid w:val="005018FB"/>
    <w:rsid w:val="00503535"/>
    <w:rsid w:val="00503AD3"/>
    <w:rsid w:val="005042F7"/>
    <w:rsid w:val="0050576C"/>
    <w:rsid w:val="005058B8"/>
    <w:rsid w:val="00506018"/>
    <w:rsid w:val="005060AC"/>
    <w:rsid w:val="00506585"/>
    <w:rsid w:val="00506614"/>
    <w:rsid w:val="00507088"/>
    <w:rsid w:val="005072E6"/>
    <w:rsid w:val="00510790"/>
    <w:rsid w:val="00510C2F"/>
    <w:rsid w:val="0051168D"/>
    <w:rsid w:val="00511748"/>
    <w:rsid w:val="00511970"/>
    <w:rsid w:val="00512DE3"/>
    <w:rsid w:val="005135F8"/>
    <w:rsid w:val="00513EC4"/>
    <w:rsid w:val="005146A1"/>
    <w:rsid w:val="005150EE"/>
    <w:rsid w:val="0051594D"/>
    <w:rsid w:val="005160E0"/>
    <w:rsid w:val="00516574"/>
    <w:rsid w:val="005168FD"/>
    <w:rsid w:val="0052087F"/>
    <w:rsid w:val="005208AF"/>
    <w:rsid w:val="00520B96"/>
    <w:rsid w:val="00520E89"/>
    <w:rsid w:val="00520F2E"/>
    <w:rsid w:val="00521135"/>
    <w:rsid w:val="0052152A"/>
    <w:rsid w:val="00521B08"/>
    <w:rsid w:val="00521FFD"/>
    <w:rsid w:val="005228E3"/>
    <w:rsid w:val="00522A92"/>
    <w:rsid w:val="00523542"/>
    <w:rsid w:val="005240BF"/>
    <w:rsid w:val="00524599"/>
    <w:rsid w:val="005251F9"/>
    <w:rsid w:val="005257A2"/>
    <w:rsid w:val="0052605E"/>
    <w:rsid w:val="00526447"/>
    <w:rsid w:val="0052667F"/>
    <w:rsid w:val="00526DA5"/>
    <w:rsid w:val="00526DFA"/>
    <w:rsid w:val="00526E7F"/>
    <w:rsid w:val="0052795F"/>
    <w:rsid w:val="00527AF0"/>
    <w:rsid w:val="00527E11"/>
    <w:rsid w:val="005304C5"/>
    <w:rsid w:val="00530DA7"/>
    <w:rsid w:val="00531A9A"/>
    <w:rsid w:val="00532258"/>
    <w:rsid w:val="00532F02"/>
    <w:rsid w:val="00532FAA"/>
    <w:rsid w:val="00533261"/>
    <w:rsid w:val="005334A5"/>
    <w:rsid w:val="00533EE2"/>
    <w:rsid w:val="0053400E"/>
    <w:rsid w:val="00534CE9"/>
    <w:rsid w:val="0053543A"/>
    <w:rsid w:val="00535AEE"/>
    <w:rsid w:val="00535C7D"/>
    <w:rsid w:val="0053605E"/>
    <w:rsid w:val="00536DE5"/>
    <w:rsid w:val="0053739B"/>
    <w:rsid w:val="00537D3E"/>
    <w:rsid w:val="00541A44"/>
    <w:rsid w:val="00541FE9"/>
    <w:rsid w:val="005422C5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71C"/>
    <w:rsid w:val="00545DBE"/>
    <w:rsid w:val="00545FAE"/>
    <w:rsid w:val="005465A5"/>
    <w:rsid w:val="00546FB0"/>
    <w:rsid w:val="00547FB2"/>
    <w:rsid w:val="00550579"/>
    <w:rsid w:val="005506B0"/>
    <w:rsid w:val="00551A42"/>
    <w:rsid w:val="00551F00"/>
    <w:rsid w:val="0055256D"/>
    <w:rsid w:val="00553E22"/>
    <w:rsid w:val="00554012"/>
    <w:rsid w:val="00554F9B"/>
    <w:rsid w:val="00555542"/>
    <w:rsid w:val="0055576C"/>
    <w:rsid w:val="005558A5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0D3A"/>
    <w:rsid w:val="005615FD"/>
    <w:rsid w:val="00561BD0"/>
    <w:rsid w:val="0056239A"/>
    <w:rsid w:val="00562B47"/>
    <w:rsid w:val="00563AE6"/>
    <w:rsid w:val="00564196"/>
    <w:rsid w:val="005652EF"/>
    <w:rsid w:val="00565360"/>
    <w:rsid w:val="00565F29"/>
    <w:rsid w:val="00566731"/>
    <w:rsid w:val="005675FC"/>
    <w:rsid w:val="0056786B"/>
    <w:rsid w:val="0056791F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28"/>
    <w:rsid w:val="005744AE"/>
    <w:rsid w:val="00574F78"/>
    <w:rsid w:val="00575005"/>
    <w:rsid w:val="005754D5"/>
    <w:rsid w:val="00576CFC"/>
    <w:rsid w:val="00577302"/>
    <w:rsid w:val="005777C9"/>
    <w:rsid w:val="005801B3"/>
    <w:rsid w:val="00580580"/>
    <w:rsid w:val="005809E2"/>
    <w:rsid w:val="00580B30"/>
    <w:rsid w:val="00581128"/>
    <w:rsid w:val="0058115F"/>
    <w:rsid w:val="00581EFC"/>
    <w:rsid w:val="0058304F"/>
    <w:rsid w:val="00583304"/>
    <w:rsid w:val="005836F0"/>
    <w:rsid w:val="00583B59"/>
    <w:rsid w:val="00584314"/>
    <w:rsid w:val="0058464F"/>
    <w:rsid w:val="005849E1"/>
    <w:rsid w:val="00584B4A"/>
    <w:rsid w:val="00584B55"/>
    <w:rsid w:val="005858FA"/>
    <w:rsid w:val="00585B14"/>
    <w:rsid w:val="00585D89"/>
    <w:rsid w:val="00585F38"/>
    <w:rsid w:val="00586B1D"/>
    <w:rsid w:val="00586EA4"/>
    <w:rsid w:val="0058711A"/>
    <w:rsid w:val="005875F4"/>
    <w:rsid w:val="00587699"/>
    <w:rsid w:val="00587900"/>
    <w:rsid w:val="00587C69"/>
    <w:rsid w:val="0059002D"/>
    <w:rsid w:val="00590CC7"/>
    <w:rsid w:val="00591485"/>
    <w:rsid w:val="00591EA4"/>
    <w:rsid w:val="005926B4"/>
    <w:rsid w:val="005927C6"/>
    <w:rsid w:val="005931F7"/>
    <w:rsid w:val="00594845"/>
    <w:rsid w:val="00594EEB"/>
    <w:rsid w:val="00596310"/>
    <w:rsid w:val="00596A2B"/>
    <w:rsid w:val="00596B01"/>
    <w:rsid w:val="00596D99"/>
    <w:rsid w:val="0059707C"/>
    <w:rsid w:val="00597250"/>
    <w:rsid w:val="005A10C0"/>
    <w:rsid w:val="005A2A02"/>
    <w:rsid w:val="005A2D29"/>
    <w:rsid w:val="005A3315"/>
    <w:rsid w:val="005A4A68"/>
    <w:rsid w:val="005A4CFA"/>
    <w:rsid w:val="005A6BD1"/>
    <w:rsid w:val="005A70AF"/>
    <w:rsid w:val="005A75FC"/>
    <w:rsid w:val="005B0190"/>
    <w:rsid w:val="005B048E"/>
    <w:rsid w:val="005B0C74"/>
    <w:rsid w:val="005B0DB1"/>
    <w:rsid w:val="005B12F2"/>
    <w:rsid w:val="005B17C0"/>
    <w:rsid w:val="005B1E90"/>
    <w:rsid w:val="005B1F6A"/>
    <w:rsid w:val="005B2910"/>
    <w:rsid w:val="005B2A35"/>
    <w:rsid w:val="005B36AD"/>
    <w:rsid w:val="005B37F2"/>
    <w:rsid w:val="005B3FEC"/>
    <w:rsid w:val="005B46E9"/>
    <w:rsid w:val="005B47F3"/>
    <w:rsid w:val="005B4835"/>
    <w:rsid w:val="005B53E1"/>
    <w:rsid w:val="005B5BAE"/>
    <w:rsid w:val="005B5C1E"/>
    <w:rsid w:val="005B643F"/>
    <w:rsid w:val="005B6C0F"/>
    <w:rsid w:val="005B6C9C"/>
    <w:rsid w:val="005B6EC1"/>
    <w:rsid w:val="005B70E2"/>
    <w:rsid w:val="005B72E7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66"/>
    <w:rsid w:val="005E0270"/>
    <w:rsid w:val="005E0AED"/>
    <w:rsid w:val="005E0D35"/>
    <w:rsid w:val="005E10C2"/>
    <w:rsid w:val="005E1877"/>
    <w:rsid w:val="005E1DA4"/>
    <w:rsid w:val="005E1FDA"/>
    <w:rsid w:val="005E27AF"/>
    <w:rsid w:val="005E37CE"/>
    <w:rsid w:val="005E3DB1"/>
    <w:rsid w:val="005E46BB"/>
    <w:rsid w:val="005E4939"/>
    <w:rsid w:val="005E49D2"/>
    <w:rsid w:val="005E4B0F"/>
    <w:rsid w:val="005E5401"/>
    <w:rsid w:val="005E6228"/>
    <w:rsid w:val="005E6EAC"/>
    <w:rsid w:val="005F04FD"/>
    <w:rsid w:val="005F0F87"/>
    <w:rsid w:val="005F1B7C"/>
    <w:rsid w:val="005F1E35"/>
    <w:rsid w:val="005F2A8F"/>
    <w:rsid w:val="005F2EE5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0D"/>
    <w:rsid w:val="00605D27"/>
    <w:rsid w:val="006064AB"/>
    <w:rsid w:val="00606F55"/>
    <w:rsid w:val="006102C1"/>
    <w:rsid w:val="00610336"/>
    <w:rsid w:val="00610A82"/>
    <w:rsid w:val="00610CBD"/>
    <w:rsid w:val="00610FCD"/>
    <w:rsid w:val="00611229"/>
    <w:rsid w:val="00611C5A"/>
    <w:rsid w:val="00611F11"/>
    <w:rsid w:val="00612EEA"/>
    <w:rsid w:val="0061354A"/>
    <w:rsid w:val="00613721"/>
    <w:rsid w:val="00613F7E"/>
    <w:rsid w:val="00614704"/>
    <w:rsid w:val="006147AD"/>
    <w:rsid w:val="00614D6B"/>
    <w:rsid w:val="00614D8F"/>
    <w:rsid w:val="006153C2"/>
    <w:rsid w:val="006157B3"/>
    <w:rsid w:val="00616624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E71"/>
    <w:rsid w:val="00622FA3"/>
    <w:rsid w:val="00623197"/>
    <w:rsid w:val="0062352E"/>
    <w:rsid w:val="00623717"/>
    <w:rsid w:val="00623B73"/>
    <w:rsid w:val="00623B77"/>
    <w:rsid w:val="006244C5"/>
    <w:rsid w:val="006246B7"/>
    <w:rsid w:val="0062474D"/>
    <w:rsid w:val="00625F9F"/>
    <w:rsid w:val="00626A8F"/>
    <w:rsid w:val="00627D27"/>
    <w:rsid w:val="006306A0"/>
    <w:rsid w:val="00630F9E"/>
    <w:rsid w:val="0063142B"/>
    <w:rsid w:val="0063174E"/>
    <w:rsid w:val="006318E2"/>
    <w:rsid w:val="0063194B"/>
    <w:rsid w:val="00631B51"/>
    <w:rsid w:val="006323F5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332"/>
    <w:rsid w:val="0064063C"/>
    <w:rsid w:val="00640861"/>
    <w:rsid w:val="006421B9"/>
    <w:rsid w:val="0064388D"/>
    <w:rsid w:val="00644B0D"/>
    <w:rsid w:val="00644C53"/>
    <w:rsid w:val="00645094"/>
    <w:rsid w:val="0064551E"/>
    <w:rsid w:val="00645E11"/>
    <w:rsid w:val="00646183"/>
    <w:rsid w:val="00646A30"/>
    <w:rsid w:val="00646A81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1211"/>
    <w:rsid w:val="0065138A"/>
    <w:rsid w:val="00652970"/>
    <w:rsid w:val="0065404D"/>
    <w:rsid w:val="00656404"/>
    <w:rsid w:val="00656731"/>
    <w:rsid w:val="00656ECF"/>
    <w:rsid w:val="006574B0"/>
    <w:rsid w:val="00657F93"/>
    <w:rsid w:val="00660844"/>
    <w:rsid w:val="006608E1"/>
    <w:rsid w:val="00660AEB"/>
    <w:rsid w:val="00660BC4"/>
    <w:rsid w:val="006611B5"/>
    <w:rsid w:val="00661978"/>
    <w:rsid w:val="006624E2"/>
    <w:rsid w:val="006625B9"/>
    <w:rsid w:val="00662802"/>
    <w:rsid w:val="00663507"/>
    <w:rsid w:val="00663986"/>
    <w:rsid w:val="00663F4F"/>
    <w:rsid w:val="00663F88"/>
    <w:rsid w:val="00664553"/>
    <w:rsid w:val="00664DD7"/>
    <w:rsid w:val="00664E3D"/>
    <w:rsid w:val="00665D85"/>
    <w:rsid w:val="00665ED1"/>
    <w:rsid w:val="0066625F"/>
    <w:rsid w:val="006669A2"/>
    <w:rsid w:val="00670135"/>
    <w:rsid w:val="0067059C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AF8"/>
    <w:rsid w:val="00674CE7"/>
    <w:rsid w:val="006753BE"/>
    <w:rsid w:val="00675C21"/>
    <w:rsid w:val="00675D99"/>
    <w:rsid w:val="006769B4"/>
    <w:rsid w:val="00676B67"/>
    <w:rsid w:val="00677018"/>
    <w:rsid w:val="00681215"/>
    <w:rsid w:val="006815DB"/>
    <w:rsid w:val="00683BDB"/>
    <w:rsid w:val="00683F5C"/>
    <w:rsid w:val="0068556E"/>
    <w:rsid w:val="00685A45"/>
    <w:rsid w:val="00685EED"/>
    <w:rsid w:val="00686299"/>
    <w:rsid w:val="00686654"/>
    <w:rsid w:val="00686FA0"/>
    <w:rsid w:val="00691378"/>
    <w:rsid w:val="006913DD"/>
    <w:rsid w:val="00691B6C"/>
    <w:rsid w:val="00691CCF"/>
    <w:rsid w:val="006927B3"/>
    <w:rsid w:val="00693ED8"/>
    <w:rsid w:val="00694B9D"/>
    <w:rsid w:val="00694E92"/>
    <w:rsid w:val="00694FB3"/>
    <w:rsid w:val="00695B53"/>
    <w:rsid w:val="00695D6C"/>
    <w:rsid w:val="00696554"/>
    <w:rsid w:val="0069687F"/>
    <w:rsid w:val="00696DE2"/>
    <w:rsid w:val="006976C6"/>
    <w:rsid w:val="0069771C"/>
    <w:rsid w:val="00697B64"/>
    <w:rsid w:val="00697DBC"/>
    <w:rsid w:val="00697FA2"/>
    <w:rsid w:val="006A17FE"/>
    <w:rsid w:val="006A184A"/>
    <w:rsid w:val="006A1E25"/>
    <w:rsid w:val="006A399C"/>
    <w:rsid w:val="006A3A97"/>
    <w:rsid w:val="006A3F4F"/>
    <w:rsid w:val="006A48A5"/>
    <w:rsid w:val="006A4A78"/>
    <w:rsid w:val="006A4B7C"/>
    <w:rsid w:val="006A5563"/>
    <w:rsid w:val="006A5FA0"/>
    <w:rsid w:val="006A6544"/>
    <w:rsid w:val="006A6805"/>
    <w:rsid w:val="006A74B7"/>
    <w:rsid w:val="006A7EA1"/>
    <w:rsid w:val="006B07A8"/>
    <w:rsid w:val="006B1E5F"/>
    <w:rsid w:val="006B22CE"/>
    <w:rsid w:val="006B2611"/>
    <w:rsid w:val="006B2EAF"/>
    <w:rsid w:val="006B4393"/>
    <w:rsid w:val="006B4416"/>
    <w:rsid w:val="006B47C4"/>
    <w:rsid w:val="006B4958"/>
    <w:rsid w:val="006B4BBB"/>
    <w:rsid w:val="006B500E"/>
    <w:rsid w:val="006B50A7"/>
    <w:rsid w:val="006B51BE"/>
    <w:rsid w:val="006B6310"/>
    <w:rsid w:val="006B7101"/>
    <w:rsid w:val="006B7C4E"/>
    <w:rsid w:val="006B7E78"/>
    <w:rsid w:val="006C0058"/>
    <w:rsid w:val="006C0745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6A90"/>
    <w:rsid w:val="006C72A6"/>
    <w:rsid w:val="006C74A7"/>
    <w:rsid w:val="006C7F6A"/>
    <w:rsid w:val="006D0032"/>
    <w:rsid w:val="006D005C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C9E"/>
    <w:rsid w:val="006D5DF5"/>
    <w:rsid w:val="006D6945"/>
    <w:rsid w:val="006D715F"/>
    <w:rsid w:val="006E03F5"/>
    <w:rsid w:val="006E085A"/>
    <w:rsid w:val="006E1801"/>
    <w:rsid w:val="006E3785"/>
    <w:rsid w:val="006E3F6E"/>
    <w:rsid w:val="006E5DB2"/>
    <w:rsid w:val="006E68F7"/>
    <w:rsid w:val="006F036E"/>
    <w:rsid w:val="006F0E5A"/>
    <w:rsid w:val="006F1114"/>
    <w:rsid w:val="006F17C5"/>
    <w:rsid w:val="006F250E"/>
    <w:rsid w:val="006F2A4D"/>
    <w:rsid w:val="006F31AB"/>
    <w:rsid w:val="006F42B6"/>
    <w:rsid w:val="006F4981"/>
    <w:rsid w:val="006F51ED"/>
    <w:rsid w:val="006F7730"/>
    <w:rsid w:val="00700072"/>
    <w:rsid w:val="00700E95"/>
    <w:rsid w:val="00700F01"/>
    <w:rsid w:val="00700FCC"/>
    <w:rsid w:val="0070189E"/>
    <w:rsid w:val="00701F0B"/>
    <w:rsid w:val="0070253B"/>
    <w:rsid w:val="0070284D"/>
    <w:rsid w:val="007031B7"/>
    <w:rsid w:val="007036DD"/>
    <w:rsid w:val="00703766"/>
    <w:rsid w:val="00704D94"/>
    <w:rsid w:val="00705799"/>
    <w:rsid w:val="00705E66"/>
    <w:rsid w:val="00705EC6"/>
    <w:rsid w:val="00706141"/>
    <w:rsid w:val="00707BC6"/>
    <w:rsid w:val="0071022C"/>
    <w:rsid w:val="00710308"/>
    <w:rsid w:val="00710F84"/>
    <w:rsid w:val="00711158"/>
    <w:rsid w:val="00712DE7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692E"/>
    <w:rsid w:val="0071746E"/>
    <w:rsid w:val="0071752F"/>
    <w:rsid w:val="00720377"/>
    <w:rsid w:val="00720B75"/>
    <w:rsid w:val="00720D6C"/>
    <w:rsid w:val="00721167"/>
    <w:rsid w:val="007212A2"/>
    <w:rsid w:val="00721F7A"/>
    <w:rsid w:val="0072217B"/>
    <w:rsid w:val="00723334"/>
    <w:rsid w:val="00723F45"/>
    <w:rsid w:val="0072402D"/>
    <w:rsid w:val="00724281"/>
    <w:rsid w:val="0072458B"/>
    <w:rsid w:val="00724F36"/>
    <w:rsid w:val="0072513B"/>
    <w:rsid w:val="00725D4D"/>
    <w:rsid w:val="00726014"/>
    <w:rsid w:val="0072637C"/>
    <w:rsid w:val="00726DB2"/>
    <w:rsid w:val="00727AC6"/>
    <w:rsid w:val="00727F96"/>
    <w:rsid w:val="0073002A"/>
    <w:rsid w:val="007315B4"/>
    <w:rsid w:val="007328F4"/>
    <w:rsid w:val="007334A7"/>
    <w:rsid w:val="0073398B"/>
    <w:rsid w:val="00733A0D"/>
    <w:rsid w:val="00735270"/>
    <w:rsid w:val="00735FE4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EF5"/>
    <w:rsid w:val="00742B7C"/>
    <w:rsid w:val="00745E80"/>
    <w:rsid w:val="00745EAE"/>
    <w:rsid w:val="0074634B"/>
    <w:rsid w:val="007465B0"/>
    <w:rsid w:val="0074665D"/>
    <w:rsid w:val="00747623"/>
    <w:rsid w:val="00750A69"/>
    <w:rsid w:val="00750B0B"/>
    <w:rsid w:val="00750E09"/>
    <w:rsid w:val="00750E1E"/>
    <w:rsid w:val="00753421"/>
    <w:rsid w:val="00753F9F"/>
    <w:rsid w:val="00754362"/>
    <w:rsid w:val="00754775"/>
    <w:rsid w:val="0075560A"/>
    <w:rsid w:val="00756A11"/>
    <w:rsid w:val="007573E8"/>
    <w:rsid w:val="007577E5"/>
    <w:rsid w:val="007579EA"/>
    <w:rsid w:val="0076050C"/>
    <w:rsid w:val="0076090C"/>
    <w:rsid w:val="00760B07"/>
    <w:rsid w:val="00760C35"/>
    <w:rsid w:val="00763DCF"/>
    <w:rsid w:val="0076482D"/>
    <w:rsid w:val="00764CF9"/>
    <w:rsid w:val="0076541D"/>
    <w:rsid w:val="00765B77"/>
    <w:rsid w:val="00765F9B"/>
    <w:rsid w:val="00766F10"/>
    <w:rsid w:val="0076757E"/>
    <w:rsid w:val="00767CF9"/>
    <w:rsid w:val="00767D3D"/>
    <w:rsid w:val="0077035C"/>
    <w:rsid w:val="00771418"/>
    <w:rsid w:val="0077145A"/>
    <w:rsid w:val="0077178A"/>
    <w:rsid w:val="00771CC4"/>
    <w:rsid w:val="00771DC6"/>
    <w:rsid w:val="00771E3F"/>
    <w:rsid w:val="00772235"/>
    <w:rsid w:val="00772549"/>
    <w:rsid w:val="00772F76"/>
    <w:rsid w:val="00773ABD"/>
    <w:rsid w:val="00773D59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2045"/>
    <w:rsid w:val="00782099"/>
    <w:rsid w:val="0078216E"/>
    <w:rsid w:val="007823EA"/>
    <w:rsid w:val="0078263C"/>
    <w:rsid w:val="00783E44"/>
    <w:rsid w:val="00784013"/>
    <w:rsid w:val="00784E0E"/>
    <w:rsid w:val="00784FA3"/>
    <w:rsid w:val="007854B0"/>
    <w:rsid w:val="00785B11"/>
    <w:rsid w:val="00786354"/>
    <w:rsid w:val="00786C94"/>
    <w:rsid w:val="00787344"/>
    <w:rsid w:val="007875B3"/>
    <w:rsid w:val="00787E3A"/>
    <w:rsid w:val="00790499"/>
    <w:rsid w:val="007909FE"/>
    <w:rsid w:val="00791C87"/>
    <w:rsid w:val="00791E84"/>
    <w:rsid w:val="00791EE7"/>
    <w:rsid w:val="0079227B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E4"/>
    <w:rsid w:val="007961FE"/>
    <w:rsid w:val="0079721E"/>
    <w:rsid w:val="00797907"/>
    <w:rsid w:val="007A1089"/>
    <w:rsid w:val="007A2015"/>
    <w:rsid w:val="007A213C"/>
    <w:rsid w:val="007A3211"/>
    <w:rsid w:val="007A38E9"/>
    <w:rsid w:val="007A3A5F"/>
    <w:rsid w:val="007A3C14"/>
    <w:rsid w:val="007A3EFF"/>
    <w:rsid w:val="007A3F04"/>
    <w:rsid w:val="007A3F5B"/>
    <w:rsid w:val="007A4168"/>
    <w:rsid w:val="007A4DFC"/>
    <w:rsid w:val="007A536F"/>
    <w:rsid w:val="007A5B7F"/>
    <w:rsid w:val="007A6064"/>
    <w:rsid w:val="007A68E6"/>
    <w:rsid w:val="007A68FF"/>
    <w:rsid w:val="007A7417"/>
    <w:rsid w:val="007A74F3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178"/>
    <w:rsid w:val="007B533E"/>
    <w:rsid w:val="007B5DFF"/>
    <w:rsid w:val="007B61C9"/>
    <w:rsid w:val="007B632F"/>
    <w:rsid w:val="007B6E7C"/>
    <w:rsid w:val="007B7297"/>
    <w:rsid w:val="007B7ADF"/>
    <w:rsid w:val="007C08BD"/>
    <w:rsid w:val="007C0D05"/>
    <w:rsid w:val="007C0D1E"/>
    <w:rsid w:val="007C0F53"/>
    <w:rsid w:val="007C1C35"/>
    <w:rsid w:val="007C24FB"/>
    <w:rsid w:val="007C2877"/>
    <w:rsid w:val="007C2F5F"/>
    <w:rsid w:val="007C3271"/>
    <w:rsid w:val="007C388D"/>
    <w:rsid w:val="007C3CB2"/>
    <w:rsid w:val="007C4128"/>
    <w:rsid w:val="007C4BDA"/>
    <w:rsid w:val="007C564E"/>
    <w:rsid w:val="007C59C8"/>
    <w:rsid w:val="007C5CD6"/>
    <w:rsid w:val="007C6110"/>
    <w:rsid w:val="007C6143"/>
    <w:rsid w:val="007C65C7"/>
    <w:rsid w:val="007C65C9"/>
    <w:rsid w:val="007C6662"/>
    <w:rsid w:val="007C6969"/>
    <w:rsid w:val="007D10CF"/>
    <w:rsid w:val="007D17DC"/>
    <w:rsid w:val="007D1958"/>
    <w:rsid w:val="007D1EEC"/>
    <w:rsid w:val="007D2812"/>
    <w:rsid w:val="007D29CB"/>
    <w:rsid w:val="007D2EE8"/>
    <w:rsid w:val="007D3521"/>
    <w:rsid w:val="007D3806"/>
    <w:rsid w:val="007D430E"/>
    <w:rsid w:val="007D437C"/>
    <w:rsid w:val="007D45A2"/>
    <w:rsid w:val="007D47DB"/>
    <w:rsid w:val="007D47E9"/>
    <w:rsid w:val="007D49FF"/>
    <w:rsid w:val="007D5204"/>
    <w:rsid w:val="007D56C7"/>
    <w:rsid w:val="007D5E58"/>
    <w:rsid w:val="007D5E90"/>
    <w:rsid w:val="007D6D9C"/>
    <w:rsid w:val="007E0E36"/>
    <w:rsid w:val="007E12B4"/>
    <w:rsid w:val="007E16A3"/>
    <w:rsid w:val="007E1D44"/>
    <w:rsid w:val="007E200E"/>
    <w:rsid w:val="007E23A7"/>
    <w:rsid w:val="007E291E"/>
    <w:rsid w:val="007E30F7"/>
    <w:rsid w:val="007E383F"/>
    <w:rsid w:val="007E3BE9"/>
    <w:rsid w:val="007E4302"/>
    <w:rsid w:val="007E45BB"/>
    <w:rsid w:val="007E4DB1"/>
    <w:rsid w:val="007E5911"/>
    <w:rsid w:val="007E5BF2"/>
    <w:rsid w:val="007E6225"/>
    <w:rsid w:val="007E6305"/>
    <w:rsid w:val="007E6D9B"/>
    <w:rsid w:val="007E713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DC2"/>
    <w:rsid w:val="00800E20"/>
    <w:rsid w:val="00800E27"/>
    <w:rsid w:val="008010E6"/>
    <w:rsid w:val="008014A5"/>
    <w:rsid w:val="00801F7F"/>
    <w:rsid w:val="008021E1"/>
    <w:rsid w:val="00802580"/>
    <w:rsid w:val="0080315D"/>
    <w:rsid w:val="00803348"/>
    <w:rsid w:val="008034A6"/>
    <w:rsid w:val="00803C18"/>
    <w:rsid w:val="00805407"/>
    <w:rsid w:val="00805452"/>
    <w:rsid w:val="0080595E"/>
    <w:rsid w:val="008065A0"/>
    <w:rsid w:val="00810DBA"/>
    <w:rsid w:val="008114E8"/>
    <w:rsid w:val="00811ADA"/>
    <w:rsid w:val="00813888"/>
    <w:rsid w:val="00813934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0E5C"/>
    <w:rsid w:val="00823219"/>
    <w:rsid w:val="0082333E"/>
    <w:rsid w:val="0082367D"/>
    <w:rsid w:val="00823771"/>
    <w:rsid w:val="008239BA"/>
    <w:rsid w:val="008239F3"/>
    <w:rsid w:val="00823B6D"/>
    <w:rsid w:val="00823CD5"/>
    <w:rsid w:val="00824100"/>
    <w:rsid w:val="00825221"/>
    <w:rsid w:val="00825514"/>
    <w:rsid w:val="008256A3"/>
    <w:rsid w:val="0082663C"/>
    <w:rsid w:val="00826685"/>
    <w:rsid w:val="00826B82"/>
    <w:rsid w:val="00826E12"/>
    <w:rsid w:val="00827071"/>
    <w:rsid w:val="00827218"/>
    <w:rsid w:val="00827440"/>
    <w:rsid w:val="008278E9"/>
    <w:rsid w:val="00830218"/>
    <w:rsid w:val="00830D27"/>
    <w:rsid w:val="00830F7E"/>
    <w:rsid w:val="008310B4"/>
    <w:rsid w:val="0083115A"/>
    <w:rsid w:val="008319CC"/>
    <w:rsid w:val="00831A67"/>
    <w:rsid w:val="00831C67"/>
    <w:rsid w:val="008328B9"/>
    <w:rsid w:val="00832936"/>
    <w:rsid w:val="00832B05"/>
    <w:rsid w:val="00833840"/>
    <w:rsid w:val="00833CE5"/>
    <w:rsid w:val="00834C1E"/>
    <w:rsid w:val="00835475"/>
    <w:rsid w:val="00836412"/>
    <w:rsid w:val="008366D6"/>
    <w:rsid w:val="00837EEC"/>
    <w:rsid w:val="00840248"/>
    <w:rsid w:val="00840B52"/>
    <w:rsid w:val="00841429"/>
    <w:rsid w:val="008415DF"/>
    <w:rsid w:val="00843078"/>
    <w:rsid w:val="00843535"/>
    <w:rsid w:val="008447AC"/>
    <w:rsid w:val="00844AD4"/>
    <w:rsid w:val="008450A7"/>
    <w:rsid w:val="008451DC"/>
    <w:rsid w:val="00845AD3"/>
    <w:rsid w:val="008467E6"/>
    <w:rsid w:val="00850154"/>
    <w:rsid w:val="008501D1"/>
    <w:rsid w:val="00853302"/>
    <w:rsid w:val="00853B2F"/>
    <w:rsid w:val="00853F74"/>
    <w:rsid w:val="0085430D"/>
    <w:rsid w:val="008552AB"/>
    <w:rsid w:val="008552E1"/>
    <w:rsid w:val="00855A8F"/>
    <w:rsid w:val="00857700"/>
    <w:rsid w:val="008603F1"/>
    <w:rsid w:val="008604D6"/>
    <w:rsid w:val="00860B3A"/>
    <w:rsid w:val="00860B45"/>
    <w:rsid w:val="00861CF5"/>
    <w:rsid w:val="00861E46"/>
    <w:rsid w:val="00862AC8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313D"/>
    <w:rsid w:val="008738E3"/>
    <w:rsid w:val="00874F74"/>
    <w:rsid w:val="00875679"/>
    <w:rsid w:val="00875A32"/>
    <w:rsid w:val="00875A50"/>
    <w:rsid w:val="00876152"/>
    <w:rsid w:val="00877EC0"/>
    <w:rsid w:val="00881276"/>
    <w:rsid w:val="00881C2A"/>
    <w:rsid w:val="008822AB"/>
    <w:rsid w:val="00882422"/>
    <w:rsid w:val="00882738"/>
    <w:rsid w:val="0088278C"/>
    <w:rsid w:val="008829A8"/>
    <w:rsid w:val="00884223"/>
    <w:rsid w:val="0088498C"/>
    <w:rsid w:val="00885EC2"/>
    <w:rsid w:val="00886FC4"/>
    <w:rsid w:val="00887948"/>
    <w:rsid w:val="00887D4D"/>
    <w:rsid w:val="008900F7"/>
    <w:rsid w:val="00890461"/>
    <w:rsid w:val="00891F51"/>
    <w:rsid w:val="00891FAB"/>
    <w:rsid w:val="008926D2"/>
    <w:rsid w:val="008926DE"/>
    <w:rsid w:val="00894018"/>
    <w:rsid w:val="008940E7"/>
    <w:rsid w:val="008945FD"/>
    <w:rsid w:val="00894B5F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2B13"/>
    <w:rsid w:val="008A3102"/>
    <w:rsid w:val="008A39D3"/>
    <w:rsid w:val="008A5490"/>
    <w:rsid w:val="008A5F20"/>
    <w:rsid w:val="008A60D2"/>
    <w:rsid w:val="008A60FE"/>
    <w:rsid w:val="008A622B"/>
    <w:rsid w:val="008A7147"/>
    <w:rsid w:val="008A78F6"/>
    <w:rsid w:val="008A7ACB"/>
    <w:rsid w:val="008B0C66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3F"/>
    <w:rsid w:val="008B7749"/>
    <w:rsid w:val="008B7E46"/>
    <w:rsid w:val="008B7F70"/>
    <w:rsid w:val="008C0088"/>
    <w:rsid w:val="008C0287"/>
    <w:rsid w:val="008C14EE"/>
    <w:rsid w:val="008C1CD3"/>
    <w:rsid w:val="008C2D10"/>
    <w:rsid w:val="008C2DEA"/>
    <w:rsid w:val="008C3780"/>
    <w:rsid w:val="008C4534"/>
    <w:rsid w:val="008C4653"/>
    <w:rsid w:val="008C4732"/>
    <w:rsid w:val="008C4C8E"/>
    <w:rsid w:val="008C5416"/>
    <w:rsid w:val="008C5661"/>
    <w:rsid w:val="008C5671"/>
    <w:rsid w:val="008C5721"/>
    <w:rsid w:val="008C5C0F"/>
    <w:rsid w:val="008C6155"/>
    <w:rsid w:val="008C66A0"/>
    <w:rsid w:val="008C7301"/>
    <w:rsid w:val="008C786D"/>
    <w:rsid w:val="008D1C9A"/>
    <w:rsid w:val="008D2AAD"/>
    <w:rsid w:val="008D387F"/>
    <w:rsid w:val="008D39FE"/>
    <w:rsid w:val="008D3A36"/>
    <w:rsid w:val="008D3FC4"/>
    <w:rsid w:val="008D424E"/>
    <w:rsid w:val="008D4346"/>
    <w:rsid w:val="008D4737"/>
    <w:rsid w:val="008D4D7E"/>
    <w:rsid w:val="008D620C"/>
    <w:rsid w:val="008D6241"/>
    <w:rsid w:val="008D6335"/>
    <w:rsid w:val="008D6875"/>
    <w:rsid w:val="008D6CE4"/>
    <w:rsid w:val="008D71F1"/>
    <w:rsid w:val="008D7AB7"/>
    <w:rsid w:val="008E0194"/>
    <w:rsid w:val="008E066D"/>
    <w:rsid w:val="008E1B5B"/>
    <w:rsid w:val="008E1E39"/>
    <w:rsid w:val="008E2406"/>
    <w:rsid w:val="008E370B"/>
    <w:rsid w:val="008E4102"/>
    <w:rsid w:val="008E4C5E"/>
    <w:rsid w:val="008E544E"/>
    <w:rsid w:val="008E5535"/>
    <w:rsid w:val="008E5797"/>
    <w:rsid w:val="008E6180"/>
    <w:rsid w:val="008E6BB3"/>
    <w:rsid w:val="008E7039"/>
    <w:rsid w:val="008E706E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5E40"/>
    <w:rsid w:val="008F600A"/>
    <w:rsid w:val="008F601C"/>
    <w:rsid w:val="008F6B93"/>
    <w:rsid w:val="008F76F8"/>
    <w:rsid w:val="008F780F"/>
    <w:rsid w:val="00900F00"/>
    <w:rsid w:val="00901647"/>
    <w:rsid w:val="00901ACE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1BF"/>
    <w:rsid w:val="0090632C"/>
    <w:rsid w:val="009063E3"/>
    <w:rsid w:val="00907952"/>
    <w:rsid w:val="00910236"/>
    <w:rsid w:val="00910580"/>
    <w:rsid w:val="009107E0"/>
    <w:rsid w:val="0091098A"/>
    <w:rsid w:val="009115D2"/>
    <w:rsid w:val="00911990"/>
    <w:rsid w:val="009126CC"/>
    <w:rsid w:val="00912911"/>
    <w:rsid w:val="0091312B"/>
    <w:rsid w:val="009138D0"/>
    <w:rsid w:val="00913BFC"/>
    <w:rsid w:val="00913E89"/>
    <w:rsid w:val="00913F9D"/>
    <w:rsid w:val="00914307"/>
    <w:rsid w:val="009144E9"/>
    <w:rsid w:val="0091500D"/>
    <w:rsid w:val="00915B5F"/>
    <w:rsid w:val="009169DA"/>
    <w:rsid w:val="009176EB"/>
    <w:rsid w:val="00917FDF"/>
    <w:rsid w:val="00920082"/>
    <w:rsid w:val="00920F00"/>
    <w:rsid w:val="00921D33"/>
    <w:rsid w:val="0092299E"/>
    <w:rsid w:val="00922A38"/>
    <w:rsid w:val="009234E3"/>
    <w:rsid w:val="0092489F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F0F"/>
    <w:rsid w:val="0093080F"/>
    <w:rsid w:val="00931411"/>
    <w:rsid w:val="00931533"/>
    <w:rsid w:val="009317BD"/>
    <w:rsid w:val="00931ADE"/>
    <w:rsid w:val="00931F09"/>
    <w:rsid w:val="00932850"/>
    <w:rsid w:val="00933F69"/>
    <w:rsid w:val="00934863"/>
    <w:rsid w:val="00934906"/>
    <w:rsid w:val="00935164"/>
    <w:rsid w:val="0093528A"/>
    <w:rsid w:val="00936542"/>
    <w:rsid w:val="0093656D"/>
    <w:rsid w:val="00936574"/>
    <w:rsid w:val="00936A1E"/>
    <w:rsid w:val="00936EC7"/>
    <w:rsid w:val="00936FE6"/>
    <w:rsid w:val="00937209"/>
    <w:rsid w:val="00937540"/>
    <w:rsid w:val="00940A1B"/>
    <w:rsid w:val="00940AB1"/>
    <w:rsid w:val="009427D0"/>
    <w:rsid w:val="00942C2C"/>
    <w:rsid w:val="00943030"/>
    <w:rsid w:val="0094454F"/>
    <w:rsid w:val="009447E1"/>
    <w:rsid w:val="00944816"/>
    <w:rsid w:val="009451E8"/>
    <w:rsid w:val="00945330"/>
    <w:rsid w:val="00945B1F"/>
    <w:rsid w:val="00945BB9"/>
    <w:rsid w:val="00946B03"/>
    <w:rsid w:val="00946BF5"/>
    <w:rsid w:val="00946C4A"/>
    <w:rsid w:val="00947276"/>
    <w:rsid w:val="00947547"/>
    <w:rsid w:val="009501ED"/>
    <w:rsid w:val="009506B9"/>
    <w:rsid w:val="00950984"/>
    <w:rsid w:val="009509EA"/>
    <w:rsid w:val="009511CE"/>
    <w:rsid w:val="0095333F"/>
    <w:rsid w:val="00953340"/>
    <w:rsid w:val="0095395C"/>
    <w:rsid w:val="00953C9F"/>
    <w:rsid w:val="00954A56"/>
    <w:rsid w:val="00955AC4"/>
    <w:rsid w:val="0095684E"/>
    <w:rsid w:val="009574AA"/>
    <w:rsid w:val="0095754B"/>
    <w:rsid w:val="00957EF4"/>
    <w:rsid w:val="0096156E"/>
    <w:rsid w:val="009619AC"/>
    <w:rsid w:val="00962ABA"/>
    <w:rsid w:val="00962E34"/>
    <w:rsid w:val="00963634"/>
    <w:rsid w:val="00963831"/>
    <w:rsid w:val="00963AB6"/>
    <w:rsid w:val="00964269"/>
    <w:rsid w:val="00964AD8"/>
    <w:rsid w:val="00964EE7"/>
    <w:rsid w:val="00964FCC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EF5"/>
    <w:rsid w:val="009737DE"/>
    <w:rsid w:val="00973B61"/>
    <w:rsid w:val="00973C48"/>
    <w:rsid w:val="0097465D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3178"/>
    <w:rsid w:val="0098366E"/>
    <w:rsid w:val="00983929"/>
    <w:rsid w:val="00983D82"/>
    <w:rsid w:val="00984575"/>
    <w:rsid w:val="00985052"/>
    <w:rsid w:val="00985909"/>
    <w:rsid w:val="00985CE9"/>
    <w:rsid w:val="00985D3D"/>
    <w:rsid w:val="00986CD3"/>
    <w:rsid w:val="00987816"/>
    <w:rsid w:val="00987B10"/>
    <w:rsid w:val="00987F66"/>
    <w:rsid w:val="00990ED9"/>
    <w:rsid w:val="00991247"/>
    <w:rsid w:val="009912C5"/>
    <w:rsid w:val="0099132A"/>
    <w:rsid w:val="009915B1"/>
    <w:rsid w:val="009917B9"/>
    <w:rsid w:val="00992D9D"/>
    <w:rsid w:val="009932F4"/>
    <w:rsid w:val="00994FCA"/>
    <w:rsid w:val="00996463"/>
    <w:rsid w:val="0099712C"/>
    <w:rsid w:val="00997715"/>
    <w:rsid w:val="009A0492"/>
    <w:rsid w:val="009A098F"/>
    <w:rsid w:val="009A0ADF"/>
    <w:rsid w:val="009A11D0"/>
    <w:rsid w:val="009A1A94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01A1"/>
    <w:rsid w:val="009B19D0"/>
    <w:rsid w:val="009B1B7C"/>
    <w:rsid w:val="009B22DE"/>
    <w:rsid w:val="009B23C0"/>
    <w:rsid w:val="009B23E7"/>
    <w:rsid w:val="009B261A"/>
    <w:rsid w:val="009B2F43"/>
    <w:rsid w:val="009B362A"/>
    <w:rsid w:val="009B39E9"/>
    <w:rsid w:val="009B48AA"/>
    <w:rsid w:val="009B493E"/>
    <w:rsid w:val="009B6125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B5F"/>
    <w:rsid w:val="009C0F03"/>
    <w:rsid w:val="009C1ECE"/>
    <w:rsid w:val="009C25AD"/>
    <w:rsid w:val="009C267D"/>
    <w:rsid w:val="009C302D"/>
    <w:rsid w:val="009C3CF5"/>
    <w:rsid w:val="009C459B"/>
    <w:rsid w:val="009C552E"/>
    <w:rsid w:val="009C5582"/>
    <w:rsid w:val="009C68DF"/>
    <w:rsid w:val="009C69E3"/>
    <w:rsid w:val="009C7968"/>
    <w:rsid w:val="009D0CCB"/>
    <w:rsid w:val="009D1831"/>
    <w:rsid w:val="009D267D"/>
    <w:rsid w:val="009D3980"/>
    <w:rsid w:val="009D3E1F"/>
    <w:rsid w:val="009D4642"/>
    <w:rsid w:val="009D48E2"/>
    <w:rsid w:val="009D49BA"/>
    <w:rsid w:val="009D4F54"/>
    <w:rsid w:val="009D5232"/>
    <w:rsid w:val="009D5806"/>
    <w:rsid w:val="009D5A3A"/>
    <w:rsid w:val="009D5BD2"/>
    <w:rsid w:val="009D5DDF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766"/>
    <w:rsid w:val="009E596E"/>
    <w:rsid w:val="009E6494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F5A"/>
    <w:rsid w:val="009F3264"/>
    <w:rsid w:val="009F361B"/>
    <w:rsid w:val="009F411F"/>
    <w:rsid w:val="009F4D40"/>
    <w:rsid w:val="009F5226"/>
    <w:rsid w:val="009F5362"/>
    <w:rsid w:val="009F5417"/>
    <w:rsid w:val="009F57AD"/>
    <w:rsid w:val="009F5924"/>
    <w:rsid w:val="009F621C"/>
    <w:rsid w:val="009F6B97"/>
    <w:rsid w:val="009F72C9"/>
    <w:rsid w:val="009F770F"/>
    <w:rsid w:val="00A000AE"/>
    <w:rsid w:val="00A00DA9"/>
    <w:rsid w:val="00A014BD"/>
    <w:rsid w:val="00A0167A"/>
    <w:rsid w:val="00A01D58"/>
    <w:rsid w:val="00A02359"/>
    <w:rsid w:val="00A0287A"/>
    <w:rsid w:val="00A02FD8"/>
    <w:rsid w:val="00A04180"/>
    <w:rsid w:val="00A052BC"/>
    <w:rsid w:val="00A05334"/>
    <w:rsid w:val="00A054F4"/>
    <w:rsid w:val="00A0568E"/>
    <w:rsid w:val="00A0580F"/>
    <w:rsid w:val="00A05EFA"/>
    <w:rsid w:val="00A0627C"/>
    <w:rsid w:val="00A0676F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435"/>
    <w:rsid w:val="00A126DE"/>
    <w:rsid w:val="00A12E1B"/>
    <w:rsid w:val="00A138B9"/>
    <w:rsid w:val="00A144BF"/>
    <w:rsid w:val="00A14950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5441"/>
    <w:rsid w:val="00A2545E"/>
    <w:rsid w:val="00A2550E"/>
    <w:rsid w:val="00A260B1"/>
    <w:rsid w:val="00A26545"/>
    <w:rsid w:val="00A27B66"/>
    <w:rsid w:val="00A27D76"/>
    <w:rsid w:val="00A27DAB"/>
    <w:rsid w:val="00A302B4"/>
    <w:rsid w:val="00A30400"/>
    <w:rsid w:val="00A30555"/>
    <w:rsid w:val="00A31828"/>
    <w:rsid w:val="00A32291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318"/>
    <w:rsid w:val="00A35FC6"/>
    <w:rsid w:val="00A35FE6"/>
    <w:rsid w:val="00A36303"/>
    <w:rsid w:val="00A367F3"/>
    <w:rsid w:val="00A3763E"/>
    <w:rsid w:val="00A403CD"/>
    <w:rsid w:val="00A4046F"/>
    <w:rsid w:val="00A40FD6"/>
    <w:rsid w:val="00A4129E"/>
    <w:rsid w:val="00A4140A"/>
    <w:rsid w:val="00A4219E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66C"/>
    <w:rsid w:val="00A53FCB"/>
    <w:rsid w:val="00A5593C"/>
    <w:rsid w:val="00A55C1A"/>
    <w:rsid w:val="00A55F05"/>
    <w:rsid w:val="00A56080"/>
    <w:rsid w:val="00A5676C"/>
    <w:rsid w:val="00A56C4A"/>
    <w:rsid w:val="00A56EAC"/>
    <w:rsid w:val="00A57288"/>
    <w:rsid w:val="00A57548"/>
    <w:rsid w:val="00A60E7F"/>
    <w:rsid w:val="00A61A23"/>
    <w:rsid w:val="00A6222A"/>
    <w:rsid w:val="00A6375A"/>
    <w:rsid w:val="00A63CD7"/>
    <w:rsid w:val="00A64303"/>
    <w:rsid w:val="00A646AB"/>
    <w:rsid w:val="00A6481D"/>
    <w:rsid w:val="00A64E6B"/>
    <w:rsid w:val="00A64F8B"/>
    <w:rsid w:val="00A65110"/>
    <w:rsid w:val="00A65199"/>
    <w:rsid w:val="00A651D4"/>
    <w:rsid w:val="00A65879"/>
    <w:rsid w:val="00A66BDF"/>
    <w:rsid w:val="00A67598"/>
    <w:rsid w:val="00A70E6D"/>
    <w:rsid w:val="00A711D4"/>
    <w:rsid w:val="00A715EF"/>
    <w:rsid w:val="00A72664"/>
    <w:rsid w:val="00A72DDB"/>
    <w:rsid w:val="00A72FDC"/>
    <w:rsid w:val="00A74C15"/>
    <w:rsid w:val="00A75166"/>
    <w:rsid w:val="00A753D1"/>
    <w:rsid w:val="00A755AC"/>
    <w:rsid w:val="00A75843"/>
    <w:rsid w:val="00A75BA7"/>
    <w:rsid w:val="00A762A5"/>
    <w:rsid w:val="00A77030"/>
    <w:rsid w:val="00A77A0A"/>
    <w:rsid w:val="00A80DB3"/>
    <w:rsid w:val="00A81C0F"/>
    <w:rsid w:val="00A81CD7"/>
    <w:rsid w:val="00A81FE7"/>
    <w:rsid w:val="00A82C2B"/>
    <w:rsid w:val="00A837A7"/>
    <w:rsid w:val="00A837CB"/>
    <w:rsid w:val="00A83F91"/>
    <w:rsid w:val="00A840BF"/>
    <w:rsid w:val="00A841A8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E13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68E"/>
    <w:rsid w:val="00AA1CF9"/>
    <w:rsid w:val="00AA2D4E"/>
    <w:rsid w:val="00AA2E58"/>
    <w:rsid w:val="00AA33E6"/>
    <w:rsid w:val="00AA3554"/>
    <w:rsid w:val="00AA3764"/>
    <w:rsid w:val="00AA416F"/>
    <w:rsid w:val="00AA420B"/>
    <w:rsid w:val="00AA44BA"/>
    <w:rsid w:val="00AA4CB0"/>
    <w:rsid w:val="00AA5F68"/>
    <w:rsid w:val="00AA6642"/>
    <w:rsid w:val="00AA7337"/>
    <w:rsid w:val="00AA7817"/>
    <w:rsid w:val="00AA7C10"/>
    <w:rsid w:val="00AB0521"/>
    <w:rsid w:val="00AB23CB"/>
    <w:rsid w:val="00AB3083"/>
    <w:rsid w:val="00AB3D0C"/>
    <w:rsid w:val="00AB4F83"/>
    <w:rsid w:val="00AB5804"/>
    <w:rsid w:val="00AB5E0E"/>
    <w:rsid w:val="00AB669A"/>
    <w:rsid w:val="00AB6AA2"/>
    <w:rsid w:val="00AB72E5"/>
    <w:rsid w:val="00AB7801"/>
    <w:rsid w:val="00AC07DA"/>
    <w:rsid w:val="00AC08E0"/>
    <w:rsid w:val="00AC1063"/>
    <w:rsid w:val="00AC142D"/>
    <w:rsid w:val="00AC2B67"/>
    <w:rsid w:val="00AC37AE"/>
    <w:rsid w:val="00AC4469"/>
    <w:rsid w:val="00AC471C"/>
    <w:rsid w:val="00AC499D"/>
    <w:rsid w:val="00AC49EE"/>
    <w:rsid w:val="00AC58E5"/>
    <w:rsid w:val="00AC5918"/>
    <w:rsid w:val="00AC5B85"/>
    <w:rsid w:val="00AC60FB"/>
    <w:rsid w:val="00AC64AE"/>
    <w:rsid w:val="00AC68BA"/>
    <w:rsid w:val="00AC6E79"/>
    <w:rsid w:val="00AD074B"/>
    <w:rsid w:val="00AD117C"/>
    <w:rsid w:val="00AD1184"/>
    <w:rsid w:val="00AD1725"/>
    <w:rsid w:val="00AD18A3"/>
    <w:rsid w:val="00AD1D2E"/>
    <w:rsid w:val="00AD233C"/>
    <w:rsid w:val="00AD23F7"/>
    <w:rsid w:val="00AD2C47"/>
    <w:rsid w:val="00AD2C9D"/>
    <w:rsid w:val="00AD3769"/>
    <w:rsid w:val="00AD3DE0"/>
    <w:rsid w:val="00AD459C"/>
    <w:rsid w:val="00AD557A"/>
    <w:rsid w:val="00AD5BC2"/>
    <w:rsid w:val="00AD5F5A"/>
    <w:rsid w:val="00AD6045"/>
    <w:rsid w:val="00AD6302"/>
    <w:rsid w:val="00AD6324"/>
    <w:rsid w:val="00AD662E"/>
    <w:rsid w:val="00AD6B04"/>
    <w:rsid w:val="00AD6FF8"/>
    <w:rsid w:val="00AD719B"/>
    <w:rsid w:val="00AD796F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3F9A"/>
    <w:rsid w:val="00AE5A18"/>
    <w:rsid w:val="00AE6331"/>
    <w:rsid w:val="00AE6F36"/>
    <w:rsid w:val="00AE6F3D"/>
    <w:rsid w:val="00AE722D"/>
    <w:rsid w:val="00AE7576"/>
    <w:rsid w:val="00AE7AC0"/>
    <w:rsid w:val="00AF0949"/>
    <w:rsid w:val="00AF186B"/>
    <w:rsid w:val="00AF18B2"/>
    <w:rsid w:val="00AF1C53"/>
    <w:rsid w:val="00AF2027"/>
    <w:rsid w:val="00AF2714"/>
    <w:rsid w:val="00AF2E91"/>
    <w:rsid w:val="00AF389E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CA5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FA4"/>
    <w:rsid w:val="00B109A5"/>
    <w:rsid w:val="00B10F67"/>
    <w:rsid w:val="00B115AA"/>
    <w:rsid w:val="00B115D7"/>
    <w:rsid w:val="00B11705"/>
    <w:rsid w:val="00B1300F"/>
    <w:rsid w:val="00B13486"/>
    <w:rsid w:val="00B138C5"/>
    <w:rsid w:val="00B13BAF"/>
    <w:rsid w:val="00B1468E"/>
    <w:rsid w:val="00B15349"/>
    <w:rsid w:val="00B1584E"/>
    <w:rsid w:val="00B15C6A"/>
    <w:rsid w:val="00B15F7C"/>
    <w:rsid w:val="00B161FD"/>
    <w:rsid w:val="00B17070"/>
    <w:rsid w:val="00B17219"/>
    <w:rsid w:val="00B1786C"/>
    <w:rsid w:val="00B206E2"/>
    <w:rsid w:val="00B20970"/>
    <w:rsid w:val="00B20B1D"/>
    <w:rsid w:val="00B22722"/>
    <w:rsid w:val="00B227B8"/>
    <w:rsid w:val="00B230B9"/>
    <w:rsid w:val="00B23ED5"/>
    <w:rsid w:val="00B24D39"/>
    <w:rsid w:val="00B24E49"/>
    <w:rsid w:val="00B24F84"/>
    <w:rsid w:val="00B25D52"/>
    <w:rsid w:val="00B2600F"/>
    <w:rsid w:val="00B26313"/>
    <w:rsid w:val="00B26E11"/>
    <w:rsid w:val="00B26F8B"/>
    <w:rsid w:val="00B2718A"/>
    <w:rsid w:val="00B27357"/>
    <w:rsid w:val="00B27DF6"/>
    <w:rsid w:val="00B30246"/>
    <w:rsid w:val="00B30BFB"/>
    <w:rsid w:val="00B30C88"/>
    <w:rsid w:val="00B30DCB"/>
    <w:rsid w:val="00B30F5D"/>
    <w:rsid w:val="00B3128A"/>
    <w:rsid w:val="00B31777"/>
    <w:rsid w:val="00B319A6"/>
    <w:rsid w:val="00B32206"/>
    <w:rsid w:val="00B32370"/>
    <w:rsid w:val="00B324A3"/>
    <w:rsid w:val="00B329D7"/>
    <w:rsid w:val="00B330B2"/>
    <w:rsid w:val="00B33D92"/>
    <w:rsid w:val="00B34846"/>
    <w:rsid w:val="00B35151"/>
    <w:rsid w:val="00B357C3"/>
    <w:rsid w:val="00B36281"/>
    <w:rsid w:val="00B366EE"/>
    <w:rsid w:val="00B371EE"/>
    <w:rsid w:val="00B37A10"/>
    <w:rsid w:val="00B40A91"/>
    <w:rsid w:val="00B43284"/>
    <w:rsid w:val="00B439D9"/>
    <w:rsid w:val="00B4435D"/>
    <w:rsid w:val="00B44612"/>
    <w:rsid w:val="00B44643"/>
    <w:rsid w:val="00B4476C"/>
    <w:rsid w:val="00B4499C"/>
    <w:rsid w:val="00B44A62"/>
    <w:rsid w:val="00B44B9C"/>
    <w:rsid w:val="00B44F30"/>
    <w:rsid w:val="00B45FD3"/>
    <w:rsid w:val="00B46402"/>
    <w:rsid w:val="00B46A56"/>
    <w:rsid w:val="00B46F5A"/>
    <w:rsid w:val="00B470A0"/>
    <w:rsid w:val="00B47229"/>
    <w:rsid w:val="00B47E47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5F1D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0F80"/>
    <w:rsid w:val="00B6175E"/>
    <w:rsid w:val="00B61D64"/>
    <w:rsid w:val="00B627CB"/>
    <w:rsid w:val="00B62C23"/>
    <w:rsid w:val="00B630FF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1178"/>
    <w:rsid w:val="00B71A09"/>
    <w:rsid w:val="00B71F04"/>
    <w:rsid w:val="00B72F8E"/>
    <w:rsid w:val="00B7306F"/>
    <w:rsid w:val="00B73075"/>
    <w:rsid w:val="00B7319A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C21"/>
    <w:rsid w:val="00B7716C"/>
    <w:rsid w:val="00B80359"/>
    <w:rsid w:val="00B804B9"/>
    <w:rsid w:val="00B8085C"/>
    <w:rsid w:val="00B8098B"/>
    <w:rsid w:val="00B80B4A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A55"/>
    <w:rsid w:val="00B91784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17E4"/>
    <w:rsid w:val="00BA1835"/>
    <w:rsid w:val="00BA1D38"/>
    <w:rsid w:val="00BA1DDD"/>
    <w:rsid w:val="00BA23EA"/>
    <w:rsid w:val="00BA25E6"/>
    <w:rsid w:val="00BA2782"/>
    <w:rsid w:val="00BA27C9"/>
    <w:rsid w:val="00BA28F5"/>
    <w:rsid w:val="00BA39F9"/>
    <w:rsid w:val="00BA4093"/>
    <w:rsid w:val="00BA426F"/>
    <w:rsid w:val="00BA490C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14F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2CE1"/>
    <w:rsid w:val="00BC411F"/>
    <w:rsid w:val="00BC5A29"/>
    <w:rsid w:val="00BC5CC1"/>
    <w:rsid w:val="00BC6043"/>
    <w:rsid w:val="00BC757E"/>
    <w:rsid w:val="00BC7CD9"/>
    <w:rsid w:val="00BC7D8A"/>
    <w:rsid w:val="00BD0A49"/>
    <w:rsid w:val="00BD0A6D"/>
    <w:rsid w:val="00BD0BDA"/>
    <w:rsid w:val="00BD1165"/>
    <w:rsid w:val="00BD1BD5"/>
    <w:rsid w:val="00BD1DC1"/>
    <w:rsid w:val="00BD2198"/>
    <w:rsid w:val="00BD23A9"/>
    <w:rsid w:val="00BD27BC"/>
    <w:rsid w:val="00BD2EE6"/>
    <w:rsid w:val="00BD3796"/>
    <w:rsid w:val="00BD3A73"/>
    <w:rsid w:val="00BD3A8C"/>
    <w:rsid w:val="00BD3C3E"/>
    <w:rsid w:val="00BD3CB8"/>
    <w:rsid w:val="00BD4450"/>
    <w:rsid w:val="00BD4AF1"/>
    <w:rsid w:val="00BD568C"/>
    <w:rsid w:val="00BD659A"/>
    <w:rsid w:val="00BD6788"/>
    <w:rsid w:val="00BD6F41"/>
    <w:rsid w:val="00BD7889"/>
    <w:rsid w:val="00BD7B13"/>
    <w:rsid w:val="00BE0C84"/>
    <w:rsid w:val="00BE0CC3"/>
    <w:rsid w:val="00BE1BFC"/>
    <w:rsid w:val="00BE1C21"/>
    <w:rsid w:val="00BE1CAF"/>
    <w:rsid w:val="00BE208C"/>
    <w:rsid w:val="00BE2611"/>
    <w:rsid w:val="00BE2714"/>
    <w:rsid w:val="00BE3432"/>
    <w:rsid w:val="00BE4A0F"/>
    <w:rsid w:val="00BE4F9E"/>
    <w:rsid w:val="00BE5ADC"/>
    <w:rsid w:val="00BE681C"/>
    <w:rsid w:val="00BE6CD3"/>
    <w:rsid w:val="00BE74B4"/>
    <w:rsid w:val="00BE7904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6C48"/>
    <w:rsid w:val="00BF70CB"/>
    <w:rsid w:val="00BF7B34"/>
    <w:rsid w:val="00BF7BE0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4179"/>
    <w:rsid w:val="00C04222"/>
    <w:rsid w:val="00C046BB"/>
    <w:rsid w:val="00C04C83"/>
    <w:rsid w:val="00C05D6B"/>
    <w:rsid w:val="00C06346"/>
    <w:rsid w:val="00C06F9C"/>
    <w:rsid w:val="00C0709D"/>
    <w:rsid w:val="00C07304"/>
    <w:rsid w:val="00C07DEF"/>
    <w:rsid w:val="00C10D1A"/>
    <w:rsid w:val="00C113D5"/>
    <w:rsid w:val="00C1245E"/>
    <w:rsid w:val="00C12578"/>
    <w:rsid w:val="00C12B6A"/>
    <w:rsid w:val="00C12F2B"/>
    <w:rsid w:val="00C1311A"/>
    <w:rsid w:val="00C13D2D"/>
    <w:rsid w:val="00C14182"/>
    <w:rsid w:val="00C144D7"/>
    <w:rsid w:val="00C14978"/>
    <w:rsid w:val="00C15EA5"/>
    <w:rsid w:val="00C163CE"/>
    <w:rsid w:val="00C16874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8F9"/>
    <w:rsid w:val="00C22ACD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B3C"/>
    <w:rsid w:val="00C27C51"/>
    <w:rsid w:val="00C3057D"/>
    <w:rsid w:val="00C3099C"/>
    <w:rsid w:val="00C315AA"/>
    <w:rsid w:val="00C31D55"/>
    <w:rsid w:val="00C31D6D"/>
    <w:rsid w:val="00C32138"/>
    <w:rsid w:val="00C3220C"/>
    <w:rsid w:val="00C32D7D"/>
    <w:rsid w:val="00C33716"/>
    <w:rsid w:val="00C34340"/>
    <w:rsid w:val="00C34E9B"/>
    <w:rsid w:val="00C352FF"/>
    <w:rsid w:val="00C359D5"/>
    <w:rsid w:val="00C35DB0"/>
    <w:rsid w:val="00C36460"/>
    <w:rsid w:val="00C365DE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B88"/>
    <w:rsid w:val="00C42EC9"/>
    <w:rsid w:val="00C43A7E"/>
    <w:rsid w:val="00C4412C"/>
    <w:rsid w:val="00C45365"/>
    <w:rsid w:val="00C4552F"/>
    <w:rsid w:val="00C456A7"/>
    <w:rsid w:val="00C45D15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A38"/>
    <w:rsid w:val="00C56EA9"/>
    <w:rsid w:val="00C57598"/>
    <w:rsid w:val="00C601F2"/>
    <w:rsid w:val="00C604D5"/>
    <w:rsid w:val="00C60778"/>
    <w:rsid w:val="00C60A60"/>
    <w:rsid w:val="00C60BA3"/>
    <w:rsid w:val="00C60ED6"/>
    <w:rsid w:val="00C612DF"/>
    <w:rsid w:val="00C6204C"/>
    <w:rsid w:val="00C628D8"/>
    <w:rsid w:val="00C62D8A"/>
    <w:rsid w:val="00C631E7"/>
    <w:rsid w:val="00C63C2A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B7D"/>
    <w:rsid w:val="00C67EE6"/>
    <w:rsid w:val="00C70025"/>
    <w:rsid w:val="00C70611"/>
    <w:rsid w:val="00C70F77"/>
    <w:rsid w:val="00C71E79"/>
    <w:rsid w:val="00C71FEF"/>
    <w:rsid w:val="00C72D89"/>
    <w:rsid w:val="00C72DCC"/>
    <w:rsid w:val="00C73443"/>
    <w:rsid w:val="00C73CF5"/>
    <w:rsid w:val="00C7409C"/>
    <w:rsid w:val="00C75010"/>
    <w:rsid w:val="00C7598A"/>
    <w:rsid w:val="00C76AA9"/>
    <w:rsid w:val="00C76E88"/>
    <w:rsid w:val="00C772A5"/>
    <w:rsid w:val="00C77558"/>
    <w:rsid w:val="00C7762F"/>
    <w:rsid w:val="00C77927"/>
    <w:rsid w:val="00C77FBC"/>
    <w:rsid w:val="00C80582"/>
    <w:rsid w:val="00C80628"/>
    <w:rsid w:val="00C807EB"/>
    <w:rsid w:val="00C80B92"/>
    <w:rsid w:val="00C811DA"/>
    <w:rsid w:val="00C818B5"/>
    <w:rsid w:val="00C81D09"/>
    <w:rsid w:val="00C826D8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15A"/>
    <w:rsid w:val="00C9135D"/>
    <w:rsid w:val="00C91835"/>
    <w:rsid w:val="00C91A93"/>
    <w:rsid w:val="00C91CE1"/>
    <w:rsid w:val="00C921CB"/>
    <w:rsid w:val="00C925C8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A1377"/>
    <w:rsid w:val="00CA3525"/>
    <w:rsid w:val="00CA3673"/>
    <w:rsid w:val="00CA37E4"/>
    <w:rsid w:val="00CA38C2"/>
    <w:rsid w:val="00CA4014"/>
    <w:rsid w:val="00CA4817"/>
    <w:rsid w:val="00CA4832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43B"/>
    <w:rsid w:val="00CA6466"/>
    <w:rsid w:val="00CA65CB"/>
    <w:rsid w:val="00CB04C1"/>
    <w:rsid w:val="00CB09C6"/>
    <w:rsid w:val="00CB0DDB"/>
    <w:rsid w:val="00CB1003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6AA9"/>
    <w:rsid w:val="00CB7272"/>
    <w:rsid w:val="00CB72C5"/>
    <w:rsid w:val="00CC0005"/>
    <w:rsid w:val="00CC0306"/>
    <w:rsid w:val="00CC05F4"/>
    <w:rsid w:val="00CC09B7"/>
    <w:rsid w:val="00CC0C99"/>
    <w:rsid w:val="00CC118E"/>
    <w:rsid w:val="00CC1859"/>
    <w:rsid w:val="00CC2D8E"/>
    <w:rsid w:val="00CC33D3"/>
    <w:rsid w:val="00CC3462"/>
    <w:rsid w:val="00CC38E5"/>
    <w:rsid w:val="00CC3FBE"/>
    <w:rsid w:val="00CC4015"/>
    <w:rsid w:val="00CC401C"/>
    <w:rsid w:val="00CC4AFF"/>
    <w:rsid w:val="00CC4E90"/>
    <w:rsid w:val="00CC5089"/>
    <w:rsid w:val="00CC63A5"/>
    <w:rsid w:val="00CD07E1"/>
    <w:rsid w:val="00CD083B"/>
    <w:rsid w:val="00CD1AA1"/>
    <w:rsid w:val="00CD20B2"/>
    <w:rsid w:val="00CD28CD"/>
    <w:rsid w:val="00CD4223"/>
    <w:rsid w:val="00CD501F"/>
    <w:rsid w:val="00CD5DF1"/>
    <w:rsid w:val="00CD669C"/>
    <w:rsid w:val="00CD6AA6"/>
    <w:rsid w:val="00CD6E50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0A53"/>
    <w:rsid w:val="00CE2171"/>
    <w:rsid w:val="00CE2AC2"/>
    <w:rsid w:val="00CE2DEA"/>
    <w:rsid w:val="00CE44E8"/>
    <w:rsid w:val="00CE4653"/>
    <w:rsid w:val="00CE5215"/>
    <w:rsid w:val="00CE6054"/>
    <w:rsid w:val="00CE6293"/>
    <w:rsid w:val="00CE6B1F"/>
    <w:rsid w:val="00CE7006"/>
    <w:rsid w:val="00CE704F"/>
    <w:rsid w:val="00CE71CC"/>
    <w:rsid w:val="00CE7818"/>
    <w:rsid w:val="00CF155D"/>
    <w:rsid w:val="00CF3675"/>
    <w:rsid w:val="00CF3CE6"/>
    <w:rsid w:val="00CF4518"/>
    <w:rsid w:val="00CF49F3"/>
    <w:rsid w:val="00CF4ED1"/>
    <w:rsid w:val="00CF5117"/>
    <w:rsid w:val="00CF5C23"/>
    <w:rsid w:val="00CF5E8A"/>
    <w:rsid w:val="00CF6A12"/>
    <w:rsid w:val="00CF6EC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BD2"/>
    <w:rsid w:val="00D02CF8"/>
    <w:rsid w:val="00D02F69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6548"/>
    <w:rsid w:val="00D06992"/>
    <w:rsid w:val="00D06D6E"/>
    <w:rsid w:val="00D06EA9"/>
    <w:rsid w:val="00D07B49"/>
    <w:rsid w:val="00D07C32"/>
    <w:rsid w:val="00D07CFA"/>
    <w:rsid w:val="00D10879"/>
    <w:rsid w:val="00D109B6"/>
    <w:rsid w:val="00D10EA2"/>
    <w:rsid w:val="00D11844"/>
    <w:rsid w:val="00D11BD4"/>
    <w:rsid w:val="00D11C69"/>
    <w:rsid w:val="00D122C7"/>
    <w:rsid w:val="00D125FE"/>
    <w:rsid w:val="00D12AB9"/>
    <w:rsid w:val="00D14172"/>
    <w:rsid w:val="00D1425B"/>
    <w:rsid w:val="00D1427D"/>
    <w:rsid w:val="00D142A3"/>
    <w:rsid w:val="00D14374"/>
    <w:rsid w:val="00D14F5D"/>
    <w:rsid w:val="00D1513E"/>
    <w:rsid w:val="00D151BB"/>
    <w:rsid w:val="00D154F9"/>
    <w:rsid w:val="00D1581B"/>
    <w:rsid w:val="00D15AEF"/>
    <w:rsid w:val="00D168E2"/>
    <w:rsid w:val="00D16CFF"/>
    <w:rsid w:val="00D16E55"/>
    <w:rsid w:val="00D1791F"/>
    <w:rsid w:val="00D17B7A"/>
    <w:rsid w:val="00D200DB"/>
    <w:rsid w:val="00D20F21"/>
    <w:rsid w:val="00D22466"/>
    <w:rsid w:val="00D22F96"/>
    <w:rsid w:val="00D23524"/>
    <w:rsid w:val="00D23765"/>
    <w:rsid w:val="00D23EFA"/>
    <w:rsid w:val="00D246DC"/>
    <w:rsid w:val="00D2668E"/>
    <w:rsid w:val="00D26A93"/>
    <w:rsid w:val="00D26E30"/>
    <w:rsid w:val="00D27398"/>
    <w:rsid w:val="00D27EBE"/>
    <w:rsid w:val="00D27FC1"/>
    <w:rsid w:val="00D30AFA"/>
    <w:rsid w:val="00D30EEE"/>
    <w:rsid w:val="00D317F3"/>
    <w:rsid w:val="00D3205A"/>
    <w:rsid w:val="00D322DC"/>
    <w:rsid w:val="00D32E19"/>
    <w:rsid w:val="00D344C0"/>
    <w:rsid w:val="00D34D60"/>
    <w:rsid w:val="00D35B4D"/>
    <w:rsid w:val="00D3607E"/>
    <w:rsid w:val="00D36566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9FD"/>
    <w:rsid w:val="00D45D57"/>
    <w:rsid w:val="00D463AC"/>
    <w:rsid w:val="00D4757A"/>
    <w:rsid w:val="00D47CC2"/>
    <w:rsid w:val="00D47DE2"/>
    <w:rsid w:val="00D47DFA"/>
    <w:rsid w:val="00D517A7"/>
    <w:rsid w:val="00D51C89"/>
    <w:rsid w:val="00D51F09"/>
    <w:rsid w:val="00D52BA1"/>
    <w:rsid w:val="00D539B3"/>
    <w:rsid w:val="00D53A8F"/>
    <w:rsid w:val="00D53E56"/>
    <w:rsid w:val="00D544E9"/>
    <w:rsid w:val="00D55AB0"/>
    <w:rsid w:val="00D56FCC"/>
    <w:rsid w:val="00D5719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BCE"/>
    <w:rsid w:val="00D62CE9"/>
    <w:rsid w:val="00D62F97"/>
    <w:rsid w:val="00D63EE3"/>
    <w:rsid w:val="00D64AB2"/>
    <w:rsid w:val="00D65032"/>
    <w:rsid w:val="00D65267"/>
    <w:rsid w:val="00D65ABF"/>
    <w:rsid w:val="00D667D9"/>
    <w:rsid w:val="00D669C1"/>
    <w:rsid w:val="00D67029"/>
    <w:rsid w:val="00D670C1"/>
    <w:rsid w:val="00D67DF5"/>
    <w:rsid w:val="00D70617"/>
    <w:rsid w:val="00D70AD9"/>
    <w:rsid w:val="00D717E5"/>
    <w:rsid w:val="00D71855"/>
    <w:rsid w:val="00D71C6B"/>
    <w:rsid w:val="00D720B8"/>
    <w:rsid w:val="00D722E9"/>
    <w:rsid w:val="00D72533"/>
    <w:rsid w:val="00D72D51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937"/>
    <w:rsid w:val="00D82E7F"/>
    <w:rsid w:val="00D839D2"/>
    <w:rsid w:val="00D8426A"/>
    <w:rsid w:val="00D85706"/>
    <w:rsid w:val="00D85762"/>
    <w:rsid w:val="00D85CEC"/>
    <w:rsid w:val="00D86DF6"/>
    <w:rsid w:val="00D870BF"/>
    <w:rsid w:val="00D8741B"/>
    <w:rsid w:val="00D879F3"/>
    <w:rsid w:val="00D87D5F"/>
    <w:rsid w:val="00D906C2"/>
    <w:rsid w:val="00D908F6"/>
    <w:rsid w:val="00D90A1C"/>
    <w:rsid w:val="00D91090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69"/>
    <w:rsid w:val="00D976E0"/>
    <w:rsid w:val="00D977FB"/>
    <w:rsid w:val="00D97A48"/>
    <w:rsid w:val="00D97B8E"/>
    <w:rsid w:val="00DA0276"/>
    <w:rsid w:val="00DA0299"/>
    <w:rsid w:val="00DA0A47"/>
    <w:rsid w:val="00DA0F8A"/>
    <w:rsid w:val="00DA1511"/>
    <w:rsid w:val="00DA2127"/>
    <w:rsid w:val="00DA2311"/>
    <w:rsid w:val="00DA2332"/>
    <w:rsid w:val="00DA23C9"/>
    <w:rsid w:val="00DA3043"/>
    <w:rsid w:val="00DA3A90"/>
    <w:rsid w:val="00DA4579"/>
    <w:rsid w:val="00DA5296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FEF"/>
    <w:rsid w:val="00DB27FE"/>
    <w:rsid w:val="00DB28BB"/>
    <w:rsid w:val="00DB3510"/>
    <w:rsid w:val="00DB3AFB"/>
    <w:rsid w:val="00DB3FBE"/>
    <w:rsid w:val="00DB456D"/>
    <w:rsid w:val="00DB564E"/>
    <w:rsid w:val="00DB5A08"/>
    <w:rsid w:val="00DB5E6A"/>
    <w:rsid w:val="00DB5FF2"/>
    <w:rsid w:val="00DB6148"/>
    <w:rsid w:val="00DB6A06"/>
    <w:rsid w:val="00DB6B48"/>
    <w:rsid w:val="00DB6E8D"/>
    <w:rsid w:val="00DB765E"/>
    <w:rsid w:val="00DB7842"/>
    <w:rsid w:val="00DC03A7"/>
    <w:rsid w:val="00DC0BC5"/>
    <w:rsid w:val="00DC28A8"/>
    <w:rsid w:val="00DC2DEB"/>
    <w:rsid w:val="00DC3592"/>
    <w:rsid w:val="00DC45C7"/>
    <w:rsid w:val="00DC6747"/>
    <w:rsid w:val="00DC67C6"/>
    <w:rsid w:val="00DC692C"/>
    <w:rsid w:val="00DC74EF"/>
    <w:rsid w:val="00DD0993"/>
    <w:rsid w:val="00DD0ED6"/>
    <w:rsid w:val="00DD1A49"/>
    <w:rsid w:val="00DD2455"/>
    <w:rsid w:val="00DD2592"/>
    <w:rsid w:val="00DD26AD"/>
    <w:rsid w:val="00DD26AE"/>
    <w:rsid w:val="00DD2AB1"/>
    <w:rsid w:val="00DD2DEF"/>
    <w:rsid w:val="00DD358A"/>
    <w:rsid w:val="00DD38D6"/>
    <w:rsid w:val="00DD3A66"/>
    <w:rsid w:val="00DD46ED"/>
    <w:rsid w:val="00DD4EB5"/>
    <w:rsid w:val="00DD5218"/>
    <w:rsid w:val="00DD5FEB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4484"/>
    <w:rsid w:val="00DE45D0"/>
    <w:rsid w:val="00DE45FB"/>
    <w:rsid w:val="00DE56CC"/>
    <w:rsid w:val="00DE5B76"/>
    <w:rsid w:val="00DE74D1"/>
    <w:rsid w:val="00DE7683"/>
    <w:rsid w:val="00DE7F27"/>
    <w:rsid w:val="00DF099B"/>
    <w:rsid w:val="00DF22B1"/>
    <w:rsid w:val="00DF39CF"/>
    <w:rsid w:val="00DF4953"/>
    <w:rsid w:val="00DF4A9D"/>
    <w:rsid w:val="00DF543A"/>
    <w:rsid w:val="00DF5686"/>
    <w:rsid w:val="00DF5864"/>
    <w:rsid w:val="00DF5FD0"/>
    <w:rsid w:val="00DF6490"/>
    <w:rsid w:val="00DF6506"/>
    <w:rsid w:val="00DF6581"/>
    <w:rsid w:val="00DF7075"/>
    <w:rsid w:val="00DF74E9"/>
    <w:rsid w:val="00DF78AF"/>
    <w:rsid w:val="00DF7FE2"/>
    <w:rsid w:val="00E00316"/>
    <w:rsid w:val="00E0074D"/>
    <w:rsid w:val="00E00790"/>
    <w:rsid w:val="00E00E7F"/>
    <w:rsid w:val="00E00E8F"/>
    <w:rsid w:val="00E014A6"/>
    <w:rsid w:val="00E01655"/>
    <w:rsid w:val="00E01A48"/>
    <w:rsid w:val="00E01C3C"/>
    <w:rsid w:val="00E01DBF"/>
    <w:rsid w:val="00E0208B"/>
    <w:rsid w:val="00E032DC"/>
    <w:rsid w:val="00E0397F"/>
    <w:rsid w:val="00E04332"/>
    <w:rsid w:val="00E04DA9"/>
    <w:rsid w:val="00E053E1"/>
    <w:rsid w:val="00E054C0"/>
    <w:rsid w:val="00E057F2"/>
    <w:rsid w:val="00E05CC8"/>
    <w:rsid w:val="00E05E53"/>
    <w:rsid w:val="00E06055"/>
    <w:rsid w:val="00E063DC"/>
    <w:rsid w:val="00E06846"/>
    <w:rsid w:val="00E069F4"/>
    <w:rsid w:val="00E07DD3"/>
    <w:rsid w:val="00E07DD9"/>
    <w:rsid w:val="00E1008E"/>
    <w:rsid w:val="00E109FC"/>
    <w:rsid w:val="00E1148E"/>
    <w:rsid w:val="00E11493"/>
    <w:rsid w:val="00E115B0"/>
    <w:rsid w:val="00E11FA2"/>
    <w:rsid w:val="00E1249B"/>
    <w:rsid w:val="00E125C3"/>
    <w:rsid w:val="00E12827"/>
    <w:rsid w:val="00E135E9"/>
    <w:rsid w:val="00E13D2C"/>
    <w:rsid w:val="00E142A7"/>
    <w:rsid w:val="00E1444E"/>
    <w:rsid w:val="00E15069"/>
    <w:rsid w:val="00E16CD8"/>
    <w:rsid w:val="00E16F8D"/>
    <w:rsid w:val="00E16FE1"/>
    <w:rsid w:val="00E17332"/>
    <w:rsid w:val="00E17EC1"/>
    <w:rsid w:val="00E17EDB"/>
    <w:rsid w:val="00E2069E"/>
    <w:rsid w:val="00E2076E"/>
    <w:rsid w:val="00E2091F"/>
    <w:rsid w:val="00E21CEA"/>
    <w:rsid w:val="00E21DEF"/>
    <w:rsid w:val="00E22A37"/>
    <w:rsid w:val="00E238C5"/>
    <w:rsid w:val="00E2412F"/>
    <w:rsid w:val="00E24406"/>
    <w:rsid w:val="00E24CEB"/>
    <w:rsid w:val="00E25540"/>
    <w:rsid w:val="00E261B5"/>
    <w:rsid w:val="00E2665D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E38"/>
    <w:rsid w:val="00E31F6C"/>
    <w:rsid w:val="00E3235C"/>
    <w:rsid w:val="00E329CE"/>
    <w:rsid w:val="00E33315"/>
    <w:rsid w:val="00E3445E"/>
    <w:rsid w:val="00E34A8D"/>
    <w:rsid w:val="00E34BB0"/>
    <w:rsid w:val="00E37009"/>
    <w:rsid w:val="00E379DB"/>
    <w:rsid w:val="00E41964"/>
    <w:rsid w:val="00E41A41"/>
    <w:rsid w:val="00E4208B"/>
    <w:rsid w:val="00E43397"/>
    <w:rsid w:val="00E43985"/>
    <w:rsid w:val="00E43C03"/>
    <w:rsid w:val="00E43DFE"/>
    <w:rsid w:val="00E44B3B"/>
    <w:rsid w:val="00E45A42"/>
    <w:rsid w:val="00E45C15"/>
    <w:rsid w:val="00E46FFA"/>
    <w:rsid w:val="00E4754C"/>
    <w:rsid w:val="00E502E0"/>
    <w:rsid w:val="00E50455"/>
    <w:rsid w:val="00E505CE"/>
    <w:rsid w:val="00E5093A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5D3F"/>
    <w:rsid w:val="00E5633E"/>
    <w:rsid w:val="00E57AE2"/>
    <w:rsid w:val="00E60D80"/>
    <w:rsid w:val="00E61217"/>
    <w:rsid w:val="00E619D7"/>
    <w:rsid w:val="00E61B4F"/>
    <w:rsid w:val="00E61BA1"/>
    <w:rsid w:val="00E62788"/>
    <w:rsid w:val="00E62EAA"/>
    <w:rsid w:val="00E63676"/>
    <w:rsid w:val="00E64820"/>
    <w:rsid w:val="00E64B39"/>
    <w:rsid w:val="00E65156"/>
    <w:rsid w:val="00E65245"/>
    <w:rsid w:val="00E65891"/>
    <w:rsid w:val="00E6674E"/>
    <w:rsid w:val="00E67045"/>
    <w:rsid w:val="00E67EFE"/>
    <w:rsid w:val="00E67FAB"/>
    <w:rsid w:val="00E704FC"/>
    <w:rsid w:val="00E707A4"/>
    <w:rsid w:val="00E710A2"/>
    <w:rsid w:val="00E71484"/>
    <w:rsid w:val="00E714F1"/>
    <w:rsid w:val="00E7158E"/>
    <w:rsid w:val="00E71856"/>
    <w:rsid w:val="00E72C8C"/>
    <w:rsid w:val="00E72DFC"/>
    <w:rsid w:val="00E73418"/>
    <w:rsid w:val="00E73493"/>
    <w:rsid w:val="00E73625"/>
    <w:rsid w:val="00E73966"/>
    <w:rsid w:val="00E74200"/>
    <w:rsid w:val="00E74D79"/>
    <w:rsid w:val="00E75B5A"/>
    <w:rsid w:val="00E75C0F"/>
    <w:rsid w:val="00E75CFC"/>
    <w:rsid w:val="00E76443"/>
    <w:rsid w:val="00E764B6"/>
    <w:rsid w:val="00E766FA"/>
    <w:rsid w:val="00E76870"/>
    <w:rsid w:val="00E7706E"/>
    <w:rsid w:val="00E770C2"/>
    <w:rsid w:val="00E778CB"/>
    <w:rsid w:val="00E77E60"/>
    <w:rsid w:val="00E77E63"/>
    <w:rsid w:val="00E803F6"/>
    <w:rsid w:val="00E804FE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8C3"/>
    <w:rsid w:val="00E8602B"/>
    <w:rsid w:val="00E86640"/>
    <w:rsid w:val="00E86767"/>
    <w:rsid w:val="00E876C5"/>
    <w:rsid w:val="00E879AA"/>
    <w:rsid w:val="00E90DDE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C93"/>
    <w:rsid w:val="00E94EF3"/>
    <w:rsid w:val="00E952EE"/>
    <w:rsid w:val="00E9553A"/>
    <w:rsid w:val="00E95788"/>
    <w:rsid w:val="00E95962"/>
    <w:rsid w:val="00E9622E"/>
    <w:rsid w:val="00E968ED"/>
    <w:rsid w:val="00E96932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320E"/>
    <w:rsid w:val="00EA413E"/>
    <w:rsid w:val="00EA476F"/>
    <w:rsid w:val="00EA4AC4"/>
    <w:rsid w:val="00EA4DE9"/>
    <w:rsid w:val="00EA4E16"/>
    <w:rsid w:val="00EA52A3"/>
    <w:rsid w:val="00EA5401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1A33"/>
    <w:rsid w:val="00EB2F60"/>
    <w:rsid w:val="00EB386A"/>
    <w:rsid w:val="00EB38DF"/>
    <w:rsid w:val="00EB3960"/>
    <w:rsid w:val="00EB4313"/>
    <w:rsid w:val="00EB43AB"/>
    <w:rsid w:val="00EB4AA6"/>
    <w:rsid w:val="00EB5A41"/>
    <w:rsid w:val="00EB5A44"/>
    <w:rsid w:val="00EB5AFD"/>
    <w:rsid w:val="00EB5F1B"/>
    <w:rsid w:val="00EB5F61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2FC"/>
    <w:rsid w:val="00EC14DE"/>
    <w:rsid w:val="00EC1C73"/>
    <w:rsid w:val="00EC212B"/>
    <w:rsid w:val="00EC373F"/>
    <w:rsid w:val="00EC4E74"/>
    <w:rsid w:val="00EC57CD"/>
    <w:rsid w:val="00EC5DC0"/>
    <w:rsid w:val="00EC7946"/>
    <w:rsid w:val="00EC7CE5"/>
    <w:rsid w:val="00ED05E6"/>
    <w:rsid w:val="00ED0744"/>
    <w:rsid w:val="00ED2B92"/>
    <w:rsid w:val="00ED3318"/>
    <w:rsid w:val="00ED35E4"/>
    <w:rsid w:val="00ED465D"/>
    <w:rsid w:val="00ED4CE7"/>
    <w:rsid w:val="00ED4F2C"/>
    <w:rsid w:val="00ED4FEB"/>
    <w:rsid w:val="00ED5908"/>
    <w:rsid w:val="00ED5FD2"/>
    <w:rsid w:val="00ED7C3A"/>
    <w:rsid w:val="00ED7E2A"/>
    <w:rsid w:val="00EE0517"/>
    <w:rsid w:val="00EE189E"/>
    <w:rsid w:val="00EE307F"/>
    <w:rsid w:val="00EE33E1"/>
    <w:rsid w:val="00EE399E"/>
    <w:rsid w:val="00EE51C8"/>
    <w:rsid w:val="00EE6013"/>
    <w:rsid w:val="00EE698B"/>
    <w:rsid w:val="00EE6AF4"/>
    <w:rsid w:val="00EE6B1A"/>
    <w:rsid w:val="00EE6E28"/>
    <w:rsid w:val="00EE7ABD"/>
    <w:rsid w:val="00EE7D0E"/>
    <w:rsid w:val="00EF0704"/>
    <w:rsid w:val="00EF0A21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66"/>
    <w:rsid w:val="00EF6177"/>
    <w:rsid w:val="00EF63EF"/>
    <w:rsid w:val="00EF6E16"/>
    <w:rsid w:val="00EF77F3"/>
    <w:rsid w:val="00EF7D3E"/>
    <w:rsid w:val="00F0029A"/>
    <w:rsid w:val="00F003B6"/>
    <w:rsid w:val="00F00A44"/>
    <w:rsid w:val="00F0134D"/>
    <w:rsid w:val="00F01E03"/>
    <w:rsid w:val="00F0224E"/>
    <w:rsid w:val="00F02A88"/>
    <w:rsid w:val="00F02F86"/>
    <w:rsid w:val="00F03508"/>
    <w:rsid w:val="00F03681"/>
    <w:rsid w:val="00F036C4"/>
    <w:rsid w:val="00F037CB"/>
    <w:rsid w:val="00F03EEE"/>
    <w:rsid w:val="00F04257"/>
    <w:rsid w:val="00F04FF8"/>
    <w:rsid w:val="00F050A8"/>
    <w:rsid w:val="00F05411"/>
    <w:rsid w:val="00F055C0"/>
    <w:rsid w:val="00F05D1C"/>
    <w:rsid w:val="00F05DCF"/>
    <w:rsid w:val="00F06A18"/>
    <w:rsid w:val="00F06AC2"/>
    <w:rsid w:val="00F06C88"/>
    <w:rsid w:val="00F07108"/>
    <w:rsid w:val="00F07A08"/>
    <w:rsid w:val="00F10164"/>
    <w:rsid w:val="00F10850"/>
    <w:rsid w:val="00F10940"/>
    <w:rsid w:val="00F1142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52C8"/>
    <w:rsid w:val="00F15527"/>
    <w:rsid w:val="00F15532"/>
    <w:rsid w:val="00F15E30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27DD"/>
    <w:rsid w:val="00F22942"/>
    <w:rsid w:val="00F229C1"/>
    <w:rsid w:val="00F23312"/>
    <w:rsid w:val="00F23335"/>
    <w:rsid w:val="00F23409"/>
    <w:rsid w:val="00F2366B"/>
    <w:rsid w:val="00F23A9E"/>
    <w:rsid w:val="00F23DA7"/>
    <w:rsid w:val="00F2453A"/>
    <w:rsid w:val="00F24B96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7546"/>
    <w:rsid w:val="00F37800"/>
    <w:rsid w:val="00F37CC1"/>
    <w:rsid w:val="00F37DF1"/>
    <w:rsid w:val="00F4080A"/>
    <w:rsid w:val="00F410D7"/>
    <w:rsid w:val="00F412C0"/>
    <w:rsid w:val="00F41561"/>
    <w:rsid w:val="00F41C15"/>
    <w:rsid w:val="00F4282D"/>
    <w:rsid w:val="00F42D98"/>
    <w:rsid w:val="00F438AB"/>
    <w:rsid w:val="00F44B95"/>
    <w:rsid w:val="00F45399"/>
    <w:rsid w:val="00F466BA"/>
    <w:rsid w:val="00F47380"/>
    <w:rsid w:val="00F500AF"/>
    <w:rsid w:val="00F504F5"/>
    <w:rsid w:val="00F51185"/>
    <w:rsid w:val="00F51347"/>
    <w:rsid w:val="00F52A21"/>
    <w:rsid w:val="00F541EA"/>
    <w:rsid w:val="00F54728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19"/>
    <w:rsid w:val="00F60BBC"/>
    <w:rsid w:val="00F61029"/>
    <w:rsid w:val="00F61418"/>
    <w:rsid w:val="00F62212"/>
    <w:rsid w:val="00F625BF"/>
    <w:rsid w:val="00F62960"/>
    <w:rsid w:val="00F636EE"/>
    <w:rsid w:val="00F63A73"/>
    <w:rsid w:val="00F645A0"/>
    <w:rsid w:val="00F646ED"/>
    <w:rsid w:val="00F64C78"/>
    <w:rsid w:val="00F6560C"/>
    <w:rsid w:val="00F65B86"/>
    <w:rsid w:val="00F65EF6"/>
    <w:rsid w:val="00F6600D"/>
    <w:rsid w:val="00F671A1"/>
    <w:rsid w:val="00F67502"/>
    <w:rsid w:val="00F6772A"/>
    <w:rsid w:val="00F70A77"/>
    <w:rsid w:val="00F712BA"/>
    <w:rsid w:val="00F7187C"/>
    <w:rsid w:val="00F71C6F"/>
    <w:rsid w:val="00F71C99"/>
    <w:rsid w:val="00F720B3"/>
    <w:rsid w:val="00F7297E"/>
    <w:rsid w:val="00F73CD3"/>
    <w:rsid w:val="00F7415C"/>
    <w:rsid w:val="00F74939"/>
    <w:rsid w:val="00F74B0D"/>
    <w:rsid w:val="00F75461"/>
    <w:rsid w:val="00F755A5"/>
    <w:rsid w:val="00F76089"/>
    <w:rsid w:val="00F7626B"/>
    <w:rsid w:val="00F76565"/>
    <w:rsid w:val="00F815EC"/>
    <w:rsid w:val="00F81AFB"/>
    <w:rsid w:val="00F81AFD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80"/>
    <w:rsid w:val="00F834EA"/>
    <w:rsid w:val="00F83684"/>
    <w:rsid w:val="00F83893"/>
    <w:rsid w:val="00F83C0F"/>
    <w:rsid w:val="00F8402C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792"/>
    <w:rsid w:val="00F9283B"/>
    <w:rsid w:val="00F934A9"/>
    <w:rsid w:val="00F93840"/>
    <w:rsid w:val="00F93CFE"/>
    <w:rsid w:val="00F951EE"/>
    <w:rsid w:val="00F9569B"/>
    <w:rsid w:val="00F956B4"/>
    <w:rsid w:val="00F95AC1"/>
    <w:rsid w:val="00F96228"/>
    <w:rsid w:val="00F962D1"/>
    <w:rsid w:val="00F96A3F"/>
    <w:rsid w:val="00F96FCA"/>
    <w:rsid w:val="00F976B3"/>
    <w:rsid w:val="00F97FBF"/>
    <w:rsid w:val="00FA1B6C"/>
    <w:rsid w:val="00FA200F"/>
    <w:rsid w:val="00FA39FD"/>
    <w:rsid w:val="00FA3B17"/>
    <w:rsid w:val="00FA47D1"/>
    <w:rsid w:val="00FA4835"/>
    <w:rsid w:val="00FA4D82"/>
    <w:rsid w:val="00FA516F"/>
    <w:rsid w:val="00FA5498"/>
    <w:rsid w:val="00FA5561"/>
    <w:rsid w:val="00FA5C08"/>
    <w:rsid w:val="00FA6330"/>
    <w:rsid w:val="00FA7AE6"/>
    <w:rsid w:val="00FA7DD0"/>
    <w:rsid w:val="00FB01AD"/>
    <w:rsid w:val="00FB07AE"/>
    <w:rsid w:val="00FB08C0"/>
    <w:rsid w:val="00FB1378"/>
    <w:rsid w:val="00FB14F2"/>
    <w:rsid w:val="00FB19F1"/>
    <w:rsid w:val="00FB2227"/>
    <w:rsid w:val="00FB28B9"/>
    <w:rsid w:val="00FB298D"/>
    <w:rsid w:val="00FB3E2F"/>
    <w:rsid w:val="00FB5242"/>
    <w:rsid w:val="00FB59A8"/>
    <w:rsid w:val="00FB6126"/>
    <w:rsid w:val="00FB6248"/>
    <w:rsid w:val="00FB6515"/>
    <w:rsid w:val="00FB69BA"/>
    <w:rsid w:val="00FB76E5"/>
    <w:rsid w:val="00FB797C"/>
    <w:rsid w:val="00FB7AF6"/>
    <w:rsid w:val="00FB7CF0"/>
    <w:rsid w:val="00FB7EF1"/>
    <w:rsid w:val="00FC02B2"/>
    <w:rsid w:val="00FC05CE"/>
    <w:rsid w:val="00FC0B5C"/>
    <w:rsid w:val="00FC1336"/>
    <w:rsid w:val="00FC15D1"/>
    <w:rsid w:val="00FC1AFE"/>
    <w:rsid w:val="00FC2D5C"/>
    <w:rsid w:val="00FC2E37"/>
    <w:rsid w:val="00FC365B"/>
    <w:rsid w:val="00FC4999"/>
    <w:rsid w:val="00FC4EDF"/>
    <w:rsid w:val="00FC52F5"/>
    <w:rsid w:val="00FC5E9F"/>
    <w:rsid w:val="00FC5FFA"/>
    <w:rsid w:val="00FC69E2"/>
    <w:rsid w:val="00FC69FE"/>
    <w:rsid w:val="00FC72FA"/>
    <w:rsid w:val="00FC7A1B"/>
    <w:rsid w:val="00FC7AF1"/>
    <w:rsid w:val="00FC7E59"/>
    <w:rsid w:val="00FC7EAA"/>
    <w:rsid w:val="00FD0917"/>
    <w:rsid w:val="00FD1198"/>
    <w:rsid w:val="00FD14EE"/>
    <w:rsid w:val="00FD1698"/>
    <w:rsid w:val="00FD23E5"/>
    <w:rsid w:val="00FD2753"/>
    <w:rsid w:val="00FD2AA1"/>
    <w:rsid w:val="00FD2B59"/>
    <w:rsid w:val="00FD3150"/>
    <w:rsid w:val="00FD35D6"/>
    <w:rsid w:val="00FD3A32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7A3E"/>
    <w:rsid w:val="00FF0D39"/>
    <w:rsid w:val="00FF1432"/>
    <w:rsid w:val="00FF21EB"/>
    <w:rsid w:val="00FF2425"/>
    <w:rsid w:val="00FF3668"/>
    <w:rsid w:val="00FF3D1F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883E777FADE4EBB08C385EC09B7527F8FEC8279C64799D4BC3386CE47D08B1982E04A4FA0ADD5D3k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883E777FADE4EBB08C385EC09B7527F8FEC8279C64799D4BC3386CED4k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325A-313B-4032-9252-4AEEA27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2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EgorovaEI</cp:lastModifiedBy>
  <cp:revision>56</cp:revision>
  <cp:lastPrinted>2018-05-18T01:04:00Z</cp:lastPrinted>
  <dcterms:created xsi:type="dcterms:W3CDTF">2018-05-14T01:44:00Z</dcterms:created>
  <dcterms:modified xsi:type="dcterms:W3CDTF">2018-05-18T08:03:00Z</dcterms:modified>
</cp:coreProperties>
</file>